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582A" w:rsidRPr="00261870" w:rsidRDefault="003D582A" w:rsidP="003D582A">
      <w:pPr>
        <w:spacing w:after="0" w:line="240" w:lineRule="auto"/>
        <w:jc w:val="right"/>
        <w:rPr>
          <w:rFonts w:ascii="PT Astra Serif" w:hAnsi="PT Astra Serif"/>
          <w:sz w:val="28"/>
          <w:szCs w:val="28"/>
        </w:rPr>
      </w:pPr>
      <w:r w:rsidRPr="00261870">
        <w:rPr>
          <w:rFonts w:ascii="PT Astra Serif" w:hAnsi="PT Astra Serif"/>
          <w:sz w:val="28"/>
          <w:szCs w:val="28"/>
        </w:rPr>
        <w:t>Проект</w:t>
      </w:r>
    </w:p>
    <w:p w:rsidR="003D582A" w:rsidRPr="00261870" w:rsidRDefault="003D582A" w:rsidP="003D582A">
      <w:pPr>
        <w:spacing w:after="0" w:line="240" w:lineRule="auto"/>
        <w:jc w:val="right"/>
        <w:rPr>
          <w:rFonts w:ascii="PT Astra Serif" w:hAnsi="PT Astra Serif"/>
          <w:sz w:val="28"/>
          <w:szCs w:val="28"/>
        </w:rPr>
      </w:pPr>
    </w:p>
    <w:p w:rsidR="003D582A" w:rsidRPr="00261870" w:rsidRDefault="003D582A" w:rsidP="003D582A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3D582A" w:rsidRPr="00261870" w:rsidRDefault="003D582A" w:rsidP="003D582A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261870">
        <w:rPr>
          <w:rFonts w:ascii="PT Astra Serif" w:hAnsi="PT Astra Serif"/>
          <w:b/>
          <w:sz w:val="28"/>
          <w:szCs w:val="28"/>
          <w:lang w:eastAsia="ru-RU"/>
        </w:rPr>
        <w:t>ПРАВИТЕЛЬСТВО УЛЬЯНОВСКОЙ ОБЛАСТИ</w:t>
      </w:r>
    </w:p>
    <w:p w:rsidR="003D582A" w:rsidRPr="00261870" w:rsidRDefault="003D582A" w:rsidP="003D582A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3D582A" w:rsidRPr="00261870" w:rsidRDefault="003D582A" w:rsidP="003D582A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3D582A" w:rsidRPr="00261870" w:rsidRDefault="003D582A" w:rsidP="003D582A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proofErr w:type="gramStart"/>
      <w:r w:rsidRPr="00261870">
        <w:rPr>
          <w:rFonts w:ascii="PT Astra Serif" w:hAnsi="PT Astra Serif"/>
          <w:b/>
          <w:sz w:val="28"/>
          <w:szCs w:val="28"/>
        </w:rPr>
        <w:t>П</w:t>
      </w:r>
      <w:proofErr w:type="gramEnd"/>
      <w:r w:rsidRPr="00261870">
        <w:rPr>
          <w:rFonts w:ascii="PT Astra Serif" w:hAnsi="PT Astra Serif"/>
          <w:b/>
          <w:sz w:val="28"/>
          <w:szCs w:val="28"/>
        </w:rPr>
        <w:t xml:space="preserve"> О С Т А Н О В Л Е Н И Е</w:t>
      </w:r>
    </w:p>
    <w:p w:rsidR="0076180E" w:rsidRPr="0076180E" w:rsidRDefault="0076180E" w:rsidP="006153B2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76180E" w:rsidRPr="0076180E" w:rsidRDefault="0076180E" w:rsidP="006153B2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76180E" w:rsidRPr="0076180E" w:rsidRDefault="0076180E" w:rsidP="006153B2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313393" w:rsidRPr="0076180E" w:rsidRDefault="00313393" w:rsidP="006153B2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313393" w:rsidRPr="0076180E" w:rsidRDefault="00313393" w:rsidP="0076180E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7312B1" w:rsidRPr="0076180E" w:rsidRDefault="0055022F" w:rsidP="00E66F1B">
      <w:pPr>
        <w:suppressAutoHyphens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76180E">
        <w:rPr>
          <w:rFonts w:ascii="PT Astra Serif" w:hAnsi="PT Astra Serif"/>
          <w:b/>
          <w:bCs/>
          <w:sz w:val="28"/>
          <w:szCs w:val="28"/>
        </w:rPr>
        <w:t>О внесении изменений</w:t>
      </w:r>
    </w:p>
    <w:p w:rsidR="007312B1" w:rsidRPr="0076180E" w:rsidRDefault="0055022F" w:rsidP="00E66F1B">
      <w:pPr>
        <w:suppressAutoHyphens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76180E">
        <w:rPr>
          <w:rFonts w:ascii="PT Astra Serif" w:hAnsi="PT Astra Serif"/>
          <w:b/>
          <w:bCs/>
          <w:sz w:val="28"/>
          <w:szCs w:val="28"/>
        </w:rPr>
        <w:t>в государственную программу Ульяновской области</w:t>
      </w:r>
    </w:p>
    <w:p w:rsidR="007312B1" w:rsidRPr="0076180E" w:rsidRDefault="00E66F1B" w:rsidP="002A62D4">
      <w:pPr>
        <w:tabs>
          <w:tab w:val="left" w:pos="990"/>
          <w:tab w:val="center" w:pos="4819"/>
        </w:tabs>
        <w:suppressAutoHyphens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76180E">
        <w:rPr>
          <w:rFonts w:ascii="PT Astra Serif" w:hAnsi="PT Astra Serif"/>
          <w:b/>
          <w:sz w:val="28"/>
          <w:szCs w:val="28"/>
        </w:rPr>
        <w:t>«Развитие малого и среднего предпринимательства</w:t>
      </w:r>
    </w:p>
    <w:p w:rsidR="00E66F1B" w:rsidRPr="0076180E" w:rsidRDefault="00E66F1B" w:rsidP="00E66F1B">
      <w:pPr>
        <w:suppressAutoHyphens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76180E">
        <w:rPr>
          <w:rFonts w:ascii="PT Astra Serif" w:hAnsi="PT Astra Serif"/>
          <w:b/>
          <w:sz w:val="28"/>
          <w:szCs w:val="28"/>
        </w:rPr>
        <w:t>в Ульяновской области» на 2019-2024 годы</w:t>
      </w:r>
    </w:p>
    <w:p w:rsidR="0055022F" w:rsidRPr="0076180E" w:rsidRDefault="0055022F" w:rsidP="006153B2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</w:p>
    <w:p w:rsidR="00313393" w:rsidRPr="0076180E" w:rsidRDefault="00313393" w:rsidP="006153B2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</w:p>
    <w:p w:rsidR="0055022F" w:rsidRPr="0076180E" w:rsidRDefault="0055022F" w:rsidP="00C965C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 w:rsidRPr="0076180E">
        <w:rPr>
          <w:rFonts w:ascii="PT Astra Serif" w:hAnsi="PT Astra Serif"/>
          <w:bCs/>
          <w:sz w:val="28"/>
          <w:szCs w:val="28"/>
          <w:lang w:eastAsia="ru-RU"/>
        </w:rPr>
        <w:t>Правительство Ульяновской области</w:t>
      </w:r>
      <w:r w:rsidR="0076180E">
        <w:rPr>
          <w:rFonts w:ascii="PT Astra Serif" w:hAnsi="PT Astra Serif"/>
          <w:bCs/>
          <w:sz w:val="28"/>
          <w:szCs w:val="28"/>
          <w:lang w:eastAsia="ru-RU"/>
        </w:rPr>
        <w:t xml:space="preserve"> </w:t>
      </w:r>
      <w:proofErr w:type="gramStart"/>
      <w:r w:rsidRPr="0076180E">
        <w:rPr>
          <w:rFonts w:ascii="PT Astra Serif" w:hAnsi="PT Astra Serif"/>
          <w:bCs/>
          <w:sz w:val="28"/>
          <w:szCs w:val="28"/>
          <w:lang w:eastAsia="ru-RU"/>
        </w:rPr>
        <w:t>п</w:t>
      </w:r>
      <w:proofErr w:type="gramEnd"/>
      <w:r w:rsidRPr="0076180E">
        <w:rPr>
          <w:rFonts w:ascii="PT Astra Serif" w:hAnsi="PT Astra Serif"/>
          <w:bCs/>
          <w:sz w:val="28"/>
          <w:szCs w:val="28"/>
          <w:lang w:eastAsia="ru-RU"/>
        </w:rPr>
        <w:t xml:space="preserve"> о с т а н о в л я е т:</w:t>
      </w:r>
    </w:p>
    <w:p w:rsidR="0055022F" w:rsidRPr="0076180E" w:rsidRDefault="0055022F" w:rsidP="00C965C1">
      <w:pPr>
        <w:pStyle w:val="ConsPlusTitle"/>
        <w:suppressAutoHyphens/>
        <w:ind w:firstLine="709"/>
        <w:jc w:val="both"/>
        <w:rPr>
          <w:rFonts w:ascii="PT Astra Serif" w:hAnsi="PT Astra Serif" w:cs="Times New Roman"/>
          <w:b w:val="0"/>
          <w:sz w:val="28"/>
          <w:szCs w:val="28"/>
        </w:rPr>
      </w:pPr>
      <w:r w:rsidRPr="0076180E">
        <w:rPr>
          <w:rFonts w:ascii="PT Astra Serif" w:hAnsi="PT Astra Serif" w:cs="Times New Roman"/>
          <w:b w:val="0"/>
          <w:sz w:val="28"/>
          <w:szCs w:val="28"/>
        </w:rPr>
        <w:t xml:space="preserve">1. Утвердить прилагаемые </w:t>
      </w:r>
      <w:hyperlink r:id="rId9" w:history="1">
        <w:r w:rsidRPr="0076180E">
          <w:rPr>
            <w:rFonts w:ascii="PT Astra Serif" w:hAnsi="PT Astra Serif" w:cs="Times New Roman"/>
            <w:b w:val="0"/>
            <w:sz w:val="28"/>
            <w:szCs w:val="28"/>
          </w:rPr>
          <w:t>изменения</w:t>
        </w:r>
      </w:hyperlink>
      <w:r w:rsidRPr="0076180E">
        <w:rPr>
          <w:rFonts w:ascii="PT Astra Serif" w:hAnsi="PT Astra Serif" w:cs="Times New Roman"/>
          <w:b w:val="0"/>
          <w:sz w:val="28"/>
          <w:szCs w:val="28"/>
        </w:rPr>
        <w:t xml:space="preserve"> в государственную </w:t>
      </w:r>
      <w:hyperlink r:id="rId10" w:history="1">
        <w:r w:rsidRPr="0076180E">
          <w:rPr>
            <w:rFonts w:ascii="PT Astra Serif" w:hAnsi="PT Astra Serif" w:cs="Times New Roman"/>
            <w:b w:val="0"/>
            <w:sz w:val="28"/>
            <w:szCs w:val="28"/>
          </w:rPr>
          <w:t>программу</w:t>
        </w:r>
      </w:hyperlink>
      <w:r w:rsidRPr="0076180E">
        <w:rPr>
          <w:rFonts w:ascii="PT Astra Serif" w:hAnsi="PT Astra Serif" w:cs="Times New Roman"/>
          <w:b w:val="0"/>
          <w:sz w:val="28"/>
          <w:szCs w:val="28"/>
        </w:rPr>
        <w:t xml:space="preserve"> Ульяновской области </w:t>
      </w:r>
      <w:r w:rsidR="007312B1" w:rsidRPr="0076180E">
        <w:rPr>
          <w:rFonts w:ascii="PT Astra Serif" w:hAnsi="PT Astra Serif" w:cs="Times New Roman"/>
          <w:b w:val="0"/>
          <w:sz w:val="28"/>
          <w:szCs w:val="28"/>
        </w:rPr>
        <w:t xml:space="preserve">«Развитие малого и среднего предпринимательства </w:t>
      </w:r>
      <w:r w:rsidR="007312B1" w:rsidRPr="0076180E">
        <w:rPr>
          <w:rFonts w:ascii="PT Astra Serif" w:hAnsi="PT Astra Serif" w:cs="Times New Roman"/>
          <w:b w:val="0"/>
          <w:sz w:val="28"/>
          <w:szCs w:val="28"/>
        </w:rPr>
        <w:br/>
        <w:t>в Ульяновской области» на 2019-2024 годы</w:t>
      </w:r>
      <w:r w:rsidRPr="0076180E">
        <w:rPr>
          <w:rFonts w:ascii="PT Astra Serif" w:hAnsi="PT Astra Serif" w:cs="Times New Roman"/>
          <w:b w:val="0"/>
          <w:sz w:val="28"/>
          <w:szCs w:val="28"/>
        </w:rPr>
        <w:t xml:space="preserve">, утверждённую постановлением Правительства Ульяновской области от </w:t>
      </w:r>
      <w:r w:rsidR="007312B1" w:rsidRPr="0076180E">
        <w:rPr>
          <w:rFonts w:ascii="PT Astra Serif" w:hAnsi="PT Astra Serif" w:cs="Times New Roman"/>
          <w:b w:val="0"/>
          <w:sz w:val="28"/>
          <w:szCs w:val="28"/>
        </w:rPr>
        <w:t>29.10.2018</w:t>
      </w:r>
      <w:r w:rsidRPr="0076180E">
        <w:rPr>
          <w:rFonts w:ascii="PT Astra Serif" w:hAnsi="PT Astra Serif" w:cs="Times New Roman"/>
          <w:b w:val="0"/>
          <w:sz w:val="28"/>
          <w:szCs w:val="28"/>
        </w:rPr>
        <w:t xml:space="preserve"> № </w:t>
      </w:r>
      <w:r w:rsidR="007312B1" w:rsidRPr="0076180E">
        <w:rPr>
          <w:rFonts w:ascii="PT Astra Serif" w:hAnsi="PT Astra Serif" w:cs="Times New Roman"/>
          <w:b w:val="0"/>
          <w:sz w:val="28"/>
          <w:szCs w:val="28"/>
        </w:rPr>
        <w:t>24/521-П</w:t>
      </w:r>
      <w:r w:rsidR="007312B1" w:rsidRPr="0076180E">
        <w:rPr>
          <w:rFonts w:ascii="PT Astra Serif" w:hAnsi="PT Astra Serif" w:cs="Times New Roman"/>
          <w:b w:val="0"/>
          <w:sz w:val="28"/>
          <w:szCs w:val="28"/>
        </w:rPr>
        <w:br/>
      </w:r>
      <w:r w:rsidRPr="0076180E">
        <w:rPr>
          <w:rFonts w:ascii="PT Astra Serif" w:hAnsi="PT Astra Serif" w:cs="Times New Roman"/>
          <w:b w:val="0"/>
          <w:sz w:val="28"/>
          <w:szCs w:val="28"/>
        </w:rPr>
        <w:t>«Об утверждении государственной программы Ульяновской области «</w:t>
      </w:r>
      <w:r w:rsidR="007312B1" w:rsidRPr="0076180E">
        <w:rPr>
          <w:rFonts w:ascii="PT Astra Serif" w:hAnsi="PT Astra Serif" w:cs="Times New Roman"/>
          <w:b w:val="0"/>
          <w:sz w:val="28"/>
          <w:szCs w:val="28"/>
        </w:rPr>
        <w:t>Развитие малого и среднего предпринимательства в Ульяновской области» на 2019-</w:t>
      </w:r>
      <w:r w:rsidR="0035245A" w:rsidRPr="0076180E">
        <w:rPr>
          <w:rFonts w:ascii="PT Astra Serif" w:hAnsi="PT Astra Serif" w:cs="Times New Roman"/>
          <w:b w:val="0"/>
          <w:sz w:val="28"/>
          <w:szCs w:val="28"/>
        </w:rPr>
        <w:br/>
      </w:r>
      <w:r w:rsidR="007312B1" w:rsidRPr="0076180E">
        <w:rPr>
          <w:rFonts w:ascii="PT Astra Serif" w:hAnsi="PT Astra Serif" w:cs="Times New Roman"/>
          <w:b w:val="0"/>
          <w:sz w:val="28"/>
          <w:szCs w:val="28"/>
        </w:rPr>
        <w:t>2024 годы</w:t>
      </w:r>
      <w:r w:rsidRPr="0076180E">
        <w:rPr>
          <w:rFonts w:ascii="PT Astra Serif" w:hAnsi="PT Astra Serif" w:cs="Times New Roman"/>
          <w:b w:val="0"/>
          <w:sz w:val="28"/>
          <w:szCs w:val="28"/>
        </w:rPr>
        <w:t>».</w:t>
      </w:r>
    </w:p>
    <w:p w:rsidR="00F42550" w:rsidRPr="0076180E" w:rsidRDefault="00A04ADE" w:rsidP="00F4255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PT Astra Serif"/>
          <w:sz w:val="28"/>
          <w:szCs w:val="28"/>
          <w:lang w:eastAsia="ru-RU"/>
        </w:rPr>
      </w:pPr>
      <w:r>
        <w:rPr>
          <w:rFonts w:ascii="PT Astra Serif" w:eastAsia="Calibri" w:hAnsi="PT Astra Serif"/>
          <w:sz w:val="28"/>
          <w:szCs w:val="28"/>
          <w:lang w:eastAsia="ru-RU"/>
        </w:rPr>
        <w:t>2</w:t>
      </w:r>
      <w:r w:rsidR="00BD53F7" w:rsidRPr="0076180E">
        <w:rPr>
          <w:rFonts w:ascii="PT Astra Serif" w:eastAsia="Calibri" w:hAnsi="PT Astra Serif"/>
          <w:sz w:val="28"/>
          <w:szCs w:val="28"/>
          <w:lang w:eastAsia="ru-RU"/>
        </w:rPr>
        <w:t xml:space="preserve">. </w:t>
      </w:r>
      <w:r w:rsidR="0055022F" w:rsidRPr="0076180E">
        <w:rPr>
          <w:rFonts w:ascii="PT Astra Serif" w:hAnsi="PT Astra Serif"/>
          <w:bCs/>
          <w:sz w:val="28"/>
          <w:szCs w:val="28"/>
        </w:rPr>
        <w:t>Настоящее постановление вступает в силу</w:t>
      </w:r>
      <w:r w:rsidR="005A4590" w:rsidRPr="0076180E">
        <w:rPr>
          <w:rFonts w:ascii="PT Astra Serif" w:eastAsia="Calibri" w:hAnsi="PT Astra Serif"/>
          <w:sz w:val="28"/>
          <w:szCs w:val="28"/>
          <w:lang w:eastAsia="ru-RU"/>
        </w:rPr>
        <w:t xml:space="preserve"> </w:t>
      </w:r>
      <w:r w:rsidR="00F42550" w:rsidRPr="0076180E">
        <w:rPr>
          <w:rFonts w:ascii="PT Astra Serif" w:eastAsia="Calibri" w:hAnsi="PT Astra Serif" w:cs="PT Astra Serif"/>
          <w:sz w:val="28"/>
          <w:szCs w:val="28"/>
          <w:lang w:eastAsia="ru-RU"/>
        </w:rPr>
        <w:t xml:space="preserve">на следующий день после дня его официального опубликования. </w:t>
      </w:r>
    </w:p>
    <w:p w:rsidR="00F42550" w:rsidRPr="0076180E" w:rsidRDefault="00F42550" w:rsidP="00F42550">
      <w:pPr>
        <w:suppressAutoHyphens/>
        <w:autoSpaceDE w:val="0"/>
        <w:autoSpaceDN w:val="0"/>
        <w:adjustRightInd w:val="0"/>
        <w:spacing w:after="0" w:line="240" w:lineRule="auto"/>
        <w:rPr>
          <w:rFonts w:ascii="PT Astra Serif" w:eastAsia="Calibri" w:hAnsi="PT Astra Serif" w:cs="PT Astra Serif"/>
          <w:sz w:val="28"/>
          <w:szCs w:val="28"/>
          <w:lang w:eastAsia="ru-RU"/>
        </w:rPr>
      </w:pPr>
    </w:p>
    <w:p w:rsidR="00F42550" w:rsidRPr="0076180E" w:rsidRDefault="00F42550" w:rsidP="00F42550">
      <w:pPr>
        <w:suppressAutoHyphens/>
        <w:autoSpaceDE w:val="0"/>
        <w:autoSpaceDN w:val="0"/>
        <w:adjustRightInd w:val="0"/>
        <w:spacing w:after="0" w:line="240" w:lineRule="auto"/>
        <w:rPr>
          <w:rFonts w:ascii="PT Astra Serif" w:eastAsia="Calibri" w:hAnsi="PT Astra Serif" w:cs="PT Astra Serif"/>
          <w:sz w:val="28"/>
          <w:szCs w:val="28"/>
          <w:lang w:eastAsia="ru-RU"/>
        </w:rPr>
      </w:pPr>
    </w:p>
    <w:p w:rsidR="00F42550" w:rsidRPr="0076180E" w:rsidRDefault="00F42550" w:rsidP="00F42550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erif" w:hAnsi="PT Astra Serif"/>
          <w:sz w:val="28"/>
          <w:szCs w:val="28"/>
        </w:rPr>
      </w:pPr>
    </w:p>
    <w:p w:rsidR="00070F72" w:rsidRPr="0076180E" w:rsidRDefault="00070F72" w:rsidP="006153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76180E">
        <w:rPr>
          <w:rFonts w:ascii="PT Astra Serif" w:hAnsi="PT Astra Serif"/>
          <w:sz w:val="28"/>
          <w:szCs w:val="28"/>
        </w:rPr>
        <w:t>Председатель</w:t>
      </w:r>
    </w:p>
    <w:p w:rsidR="0055022F" w:rsidRPr="0076180E" w:rsidRDefault="00070F72" w:rsidP="006153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76180E">
        <w:rPr>
          <w:rFonts w:ascii="PT Astra Serif" w:hAnsi="PT Astra Serif"/>
          <w:sz w:val="28"/>
          <w:szCs w:val="28"/>
        </w:rPr>
        <w:t>Правительства</w:t>
      </w:r>
      <w:r w:rsidR="0055022F" w:rsidRPr="0076180E">
        <w:rPr>
          <w:rFonts w:ascii="PT Astra Serif" w:hAnsi="PT Astra Serif"/>
          <w:sz w:val="28"/>
          <w:szCs w:val="28"/>
        </w:rPr>
        <w:t xml:space="preserve"> области</w:t>
      </w:r>
      <w:r w:rsidR="0055022F" w:rsidRPr="0076180E">
        <w:rPr>
          <w:rFonts w:ascii="PT Astra Serif" w:hAnsi="PT Astra Serif"/>
          <w:sz w:val="28"/>
          <w:szCs w:val="28"/>
        </w:rPr>
        <w:tab/>
      </w:r>
      <w:r w:rsidR="0055022F" w:rsidRPr="0076180E">
        <w:rPr>
          <w:rFonts w:ascii="PT Astra Serif" w:hAnsi="PT Astra Serif"/>
          <w:sz w:val="28"/>
          <w:szCs w:val="28"/>
        </w:rPr>
        <w:tab/>
        <w:t xml:space="preserve">                                                              </w:t>
      </w:r>
      <w:r w:rsidRPr="0076180E">
        <w:rPr>
          <w:rFonts w:ascii="PT Astra Serif" w:hAnsi="PT Astra Serif"/>
          <w:sz w:val="28"/>
          <w:szCs w:val="28"/>
        </w:rPr>
        <w:t>А.А.Смекалин</w:t>
      </w:r>
    </w:p>
    <w:p w:rsidR="0055022F" w:rsidRPr="0076180E" w:rsidRDefault="0055022F" w:rsidP="006153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</w:rPr>
        <w:sectPr w:rsidR="0055022F" w:rsidRPr="0076180E" w:rsidSect="00D0480A">
          <w:headerReference w:type="default" r:id="rId11"/>
          <w:pgSz w:w="11907" w:h="16840" w:code="9"/>
          <w:pgMar w:top="1134" w:right="567" w:bottom="1134" w:left="1701" w:header="709" w:footer="709" w:gutter="0"/>
          <w:pgNumType w:start="2"/>
          <w:cols w:space="720"/>
          <w:titlePg/>
          <w:docGrid w:linePitch="299"/>
        </w:sectPr>
      </w:pPr>
    </w:p>
    <w:p w:rsidR="0055022F" w:rsidRPr="0076180E" w:rsidRDefault="0055022F" w:rsidP="00C965C1">
      <w:pPr>
        <w:widowControl w:val="0"/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76180E">
        <w:rPr>
          <w:rFonts w:ascii="PT Astra Serif" w:hAnsi="PT Astra Serif"/>
          <w:sz w:val="28"/>
          <w:szCs w:val="28"/>
        </w:rPr>
        <w:lastRenderedPageBreak/>
        <w:t>УТВЕРЖДЕНЫ</w:t>
      </w:r>
    </w:p>
    <w:p w:rsidR="0055022F" w:rsidRPr="0076180E" w:rsidRDefault="0055022F" w:rsidP="00C965C1">
      <w:pPr>
        <w:widowControl w:val="0"/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PT Astra Serif" w:hAnsi="PT Astra Serif"/>
          <w:b/>
          <w:sz w:val="28"/>
          <w:szCs w:val="28"/>
        </w:rPr>
      </w:pPr>
    </w:p>
    <w:p w:rsidR="0055022F" w:rsidRPr="0076180E" w:rsidRDefault="0055022F" w:rsidP="00C965C1">
      <w:pPr>
        <w:pStyle w:val="1"/>
        <w:spacing w:before="0" w:after="0"/>
        <w:ind w:left="5670"/>
        <w:rPr>
          <w:rFonts w:ascii="PT Astra Serif" w:hAnsi="PT Astra Serif"/>
          <w:b w:val="0"/>
          <w:color w:val="auto"/>
          <w:sz w:val="28"/>
          <w:szCs w:val="28"/>
        </w:rPr>
      </w:pPr>
      <w:r w:rsidRPr="0076180E">
        <w:rPr>
          <w:rFonts w:ascii="PT Astra Serif" w:hAnsi="PT Astra Serif"/>
          <w:b w:val="0"/>
          <w:color w:val="auto"/>
          <w:sz w:val="28"/>
          <w:szCs w:val="28"/>
        </w:rPr>
        <w:t>постановлением Правительства</w:t>
      </w:r>
    </w:p>
    <w:p w:rsidR="0055022F" w:rsidRPr="0076180E" w:rsidRDefault="0055022F" w:rsidP="00C965C1">
      <w:pPr>
        <w:spacing w:after="0" w:line="240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76180E">
        <w:rPr>
          <w:rFonts w:ascii="PT Astra Serif" w:hAnsi="PT Astra Serif"/>
          <w:sz w:val="28"/>
          <w:szCs w:val="28"/>
        </w:rPr>
        <w:t>Ульяновской области</w:t>
      </w:r>
    </w:p>
    <w:p w:rsidR="00E27224" w:rsidRDefault="00E27224" w:rsidP="00DC3407">
      <w:pPr>
        <w:spacing w:after="0" w:line="235" w:lineRule="auto"/>
        <w:rPr>
          <w:rFonts w:ascii="PT Astra Serif" w:hAnsi="PT Astra Serif"/>
          <w:sz w:val="28"/>
          <w:lang w:eastAsia="ru-RU"/>
        </w:rPr>
      </w:pPr>
    </w:p>
    <w:p w:rsidR="0076180E" w:rsidRDefault="0076180E" w:rsidP="00DC3407">
      <w:pPr>
        <w:spacing w:after="0" w:line="235" w:lineRule="auto"/>
        <w:rPr>
          <w:rFonts w:ascii="PT Astra Serif" w:hAnsi="PT Astra Serif"/>
          <w:sz w:val="28"/>
          <w:lang w:eastAsia="ru-RU"/>
        </w:rPr>
      </w:pPr>
    </w:p>
    <w:p w:rsidR="0076180E" w:rsidRPr="0076180E" w:rsidRDefault="0076180E" w:rsidP="00DC3407">
      <w:pPr>
        <w:spacing w:after="0" w:line="235" w:lineRule="auto"/>
        <w:rPr>
          <w:rFonts w:ascii="PT Astra Serif" w:hAnsi="PT Astra Serif"/>
          <w:sz w:val="28"/>
          <w:lang w:eastAsia="ru-RU"/>
        </w:rPr>
      </w:pPr>
    </w:p>
    <w:p w:rsidR="0055022F" w:rsidRPr="0076180E" w:rsidRDefault="0055022F" w:rsidP="00DC3407">
      <w:pPr>
        <w:pStyle w:val="1"/>
        <w:spacing w:before="0" w:after="0" w:line="235" w:lineRule="auto"/>
        <w:rPr>
          <w:rFonts w:ascii="PT Astra Serif" w:hAnsi="PT Astra Serif"/>
          <w:color w:val="auto"/>
          <w:sz w:val="28"/>
          <w:szCs w:val="28"/>
        </w:rPr>
      </w:pPr>
      <w:r w:rsidRPr="0076180E">
        <w:rPr>
          <w:rFonts w:ascii="PT Astra Serif" w:hAnsi="PT Astra Serif"/>
          <w:color w:val="auto"/>
          <w:sz w:val="28"/>
          <w:szCs w:val="28"/>
        </w:rPr>
        <w:t>ИЗМЕНЕНИЯ</w:t>
      </w:r>
    </w:p>
    <w:p w:rsidR="0055022F" w:rsidRPr="0076180E" w:rsidRDefault="0055022F" w:rsidP="00DC3407">
      <w:pPr>
        <w:spacing w:after="0" w:line="235" w:lineRule="auto"/>
        <w:jc w:val="center"/>
        <w:rPr>
          <w:rFonts w:ascii="PT Astra Serif" w:hAnsi="PT Astra Serif"/>
          <w:b/>
          <w:sz w:val="28"/>
          <w:szCs w:val="28"/>
        </w:rPr>
      </w:pPr>
      <w:r w:rsidRPr="0076180E">
        <w:rPr>
          <w:rFonts w:ascii="PT Astra Serif" w:hAnsi="PT Astra Serif"/>
          <w:b/>
          <w:sz w:val="28"/>
          <w:szCs w:val="28"/>
        </w:rPr>
        <w:t>в государственную программу Ульяновской области</w:t>
      </w:r>
    </w:p>
    <w:p w:rsidR="0055022F" w:rsidRPr="0076180E" w:rsidRDefault="0055022F" w:rsidP="00576366">
      <w:pPr>
        <w:spacing w:after="0" w:line="235" w:lineRule="auto"/>
        <w:jc w:val="center"/>
        <w:rPr>
          <w:rFonts w:ascii="PT Astra Serif" w:hAnsi="PT Astra Serif"/>
          <w:sz w:val="28"/>
          <w:szCs w:val="28"/>
        </w:rPr>
      </w:pPr>
      <w:r w:rsidRPr="0076180E">
        <w:rPr>
          <w:rFonts w:ascii="PT Astra Serif" w:hAnsi="PT Astra Serif"/>
          <w:b/>
          <w:sz w:val="28"/>
          <w:szCs w:val="28"/>
        </w:rPr>
        <w:t>«</w:t>
      </w:r>
      <w:r w:rsidR="00576366" w:rsidRPr="0076180E">
        <w:rPr>
          <w:rFonts w:ascii="PT Astra Serif" w:hAnsi="PT Astra Serif"/>
          <w:b/>
          <w:sz w:val="28"/>
          <w:szCs w:val="28"/>
        </w:rPr>
        <w:t xml:space="preserve">Развитие малого и среднего предпринимательства </w:t>
      </w:r>
      <w:r w:rsidR="00576366" w:rsidRPr="0076180E">
        <w:rPr>
          <w:rFonts w:ascii="PT Astra Serif" w:hAnsi="PT Astra Serif"/>
          <w:b/>
          <w:sz w:val="28"/>
          <w:szCs w:val="28"/>
        </w:rPr>
        <w:br/>
        <w:t>в Ульяновской области» на 2019-2024 годы</w:t>
      </w:r>
    </w:p>
    <w:p w:rsidR="00576366" w:rsidRPr="0076180E" w:rsidRDefault="00576366" w:rsidP="00DC3407">
      <w:pPr>
        <w:pStyle w:val="13"/>
        <w:suppressAutoHyphens/>
        <w:spacing w:line="235" w:lineRule="auto"/>
        <w:rPr>
          <w:rFonts w:ascii="PT Astra Serif" w:hAnsi="PT Astra Serif"/>
        </w:rPr>
      </w:pPr>
    </w:p>
    <w:p w:rsidR="00A02686" w:rsidRDefault="00AB4E85" w:rsidP="003D582A">
      <w:pPr>
        <w:pStyle w:val="13"/>
        <w:suppressAutoHyphens/>
        <w:rPr>
          <w:rFonts w:ascii="PT Astra Serif" w:hAnsi="PT Astra Serif"/>
          <w:lang w:val="ru-RU"/>
        </w:rPr>
      </w:pPr>
      <w:r>
        <w:rPr>
          <w:rFonts w:ascii="PT Astra Serif" w:hAnsi="PT Astra Serif"/>
          <w:lang w:val="ru-RU"/>
        </w:rPr>
        <w:t>1</w:t>
      </w:r>
      <w:r w:rsidR="00116D37">
        <w:rPr>
          <w:rFonts w:ascii="PT Astra Serif" w:hAnsi="PT Astra Serif"/>
          <w:lang w:val="ru-RU"/>
        </w:rPr>
        <w:t>.</w:t>
      </w:r>
      <w:r w:rsidR="00E53B2E">
        <w:rPr>
          <w:rFonts w:ascii="PT Astra Serif" w:hAnsi="PT Astra Serif"/>
          <w:lang w:val="ru-RU"/>
        </w:rPr>
        <w:t xml:space="preserve"> </w:t>
      </w:r>
      <w:r w:rsidR="00116D37">
        <w:rPr>
          <w:rFonts w:ascii="PT Astra Serif" w:hAnsi="PT Astra Serif"/>
          <w:lang w:val="ru-RU"/>
        </w:rPr>
        <w:t xml:space="preserve">Абзац первый </w:t>
      </w:r>
      <w:r w:rsidR="00A02686" w:rsidRPr="0076180E">
        <w:rPr>
          <w:rFonts w:ascii="PT Astra Serif" w:hAnsi="PT Astra Serif"/>
          <w:lang w:val="ru-RU"/>
        </w:rPr>
        <w:t>строк</w:t>
      </w:r>
      <w:r w:rsidR="00116D37">
        <w:rPr>
          <w:rFonts w:ascii="PT Astra Serif" w:hAnsi="PT Astra Serif"/>
          <w:lang w:val="ru-RU"/>
        </w:rPr>
        <w:t>и</w:t>
      </w:r>
      <w:r w:rsidR="00A02686" w:rsidRPr="0076180E">
        <w:rPr>
          <w:rFonts w:ascii="PT Astra Serif" w:hAnsi="PT Astra Serif"/>
          <w:lang w:val="ru-RU"/>
        </w:rPr>
        <w:t xml:space="preserve"> «</w:t>
      </w:r>
      <w:r w:rsidR="00116D37">
        <w:rPr>
          <w:rFonts w:ascii="PT Astra Serif" w:hAnsi="PT Astra Serif"/>
          <w:lang w:val="ru-RU"/>
        </w:rPr>
        <w:t>Целевые индикаторы государственной программы</w:t>
      </w:r>
      <w:r w:rsidR="00A02686" w:rsidRPr="0076180E">
        <w:rPr>
          <w:rFonts w:ascii="PT Astra Serif" w:hAnsi="PT Astra Serif"/>
          <w:lang w:val="ru-RU"/>
        </w:rPr>
        <w:t>»</w:t>
      </w:r>
      <w:r w:rsidR="00746CCC">
        <w:rPr>
          <w:rFonts w:ascii="PT Astra Serif" w:hAnsi="PT Astra Serif"/>
          <w:lang w:val="ru-RU"/>
        </w:rPr>
        <w:t xml:space="preserve"> изложить в следующей редакции</w:t>
      </w:r>
      <w:r w:rsidR="00A02686" w:rsidRPr="0076180E">
        <w:rPr>
          <w:rFonts w:ascii="PT Astra Serif" w:hAnsi="PT Astra Serif"/>
          <w:lang w:val="ru-RU"/>
        </w:rPr>
        <w:t>:</w:t>
      </w:r>
    </w:p>
    <w:p w:rsidR="00746CCC" w:rsidRDefault="00746CCC" w:rsidP="003D582A">
      <w:pPr>
        <w:pStyle w:val="13"/>
        <w:suppressAutoHyphens/>
        <w:rPr>
          <w:rFonts w:ascii="PT Astra Serif" w:hAnsi="PT Astra Serif"/>
          <w:lang w:val="ru-RU"/>
        </w:rPr>
      </w:pPr>
      <w:r>
        <w:rPr>
          <w:rFonts w:ascii="PT Astra Serif" w:hAnsi="PT Astra Serif"/>
          <w:lang w:val="ru-RU"/>
        </w:rPr>
        <w:t>«количество субъектов малого и среднего предпринимательства, пользующихся услугами, оказываемыми управляющей компанией индустриального (промышленного) парка, в общем количестве</w:t>
      </w:r>
      <w:r w:rsidR="009C220C">
        <w:rPr>
          <w:rFonts w:ascii="PT Astra Serif" w:hAnsi="PT Astra Serif"/>
          <w:lang w:val="ru-RU"/>
        </w:rPr>
        <w:t xml:space="preserve"> резидентов индустриального (промышленного) парка, воспользовавшихся указанными услугами</w:t>
      </w:r>
      <w:proofErr w:type="gramStart"/>
      <w:r w:rsidR="009C220C">
        <w:rPr>
          <w:rFonts w:ascii="PT Astra Serif" w:hAnsi="PT Astra Serif"/>
          <w:lang w:val="ru-RU"/>
        </w:rPr>
        <w:t>;»</w:t>
      </w:r>
      <w:proofErr w:type="gramEnd"/>
      <w:r w:rsidR="009C220C">
        <w:rPr>
          <w:rFonts w:ascii="PT Astra Serif" w:hAnsi="PT Astra Serif"/>
          <w:lang w:val="ru-RU"/>
        </w:rPr>
        <w:t>.</w:t>
      </w:r>
    </w:p>
    <w:p w:rsidR="009C220C" w:rsidRDefault="009C220C" w:rsidP="003D582A">
      <w:pPr>
        <w:pStyle w:val="13"/>
        <w:suppressAutoHyphens/>
        <w:rPr>
          <w:rFonts w:ascii="PT Astra Serif" w:hAnsi="PT Astra Serif"/>
          <w:lang w:val="ru-RU"/>
        </w:rPr>
      </w:pPr>
      <w:r>
        <w:rPr>
          <w:rFonts w:ascii="PT Astra Serif" w:hAnsi="PT Astra Serif"/>
          <w:lang w:val="ru-RU"/>
        </w:rPr>
        <w:t>2. Графу 2 строки 1 приложения № 1 изложить в следующей редакции:</w:t>
      </w:r>
    </w:p>
    <w:p w:rsidR="009C220C" w:rsidRDefault="009C220C" w:rsidP="009C220C">
      <w:pPr>
        <w:pStyle w:val="13"/>
        <w:suppressAutoHyphens/>
        <w:rPr>
          <w:rFonts w:ascii="PT Astra Serif" w:hAnsi="PT Astra Serif"/>
          <w:lang w:val="ru-RU"/>
        </w:rPr>
      </w:pPr>
      <w:r>
        <w:rPr>
          <w:rFonts w:ascii="PT Astra Serif" w:hAnsi="PT Astra Serif"/>
          <w:lang w:val="ru-RU"/>
        </w:rPr>
        <w:t>«количество субъектов малого и среднего предпринимательства, пользующихся услугами, оказываемыми управляющей компанией индустриального (промышленного) парка, в общем количестве резидентов индустриального (промышленного) парка, воспользовавшихся указанными услугами</w:t>
      </w:r>
      <w:proofErr w:type="gramStart"/>
      <w:r>
        <w:rPr>
          <w:rFonts w:ascii="PT Astra Serif" w:hAnsi="PT Astra Serif"/>
          <w:lang w:val="ru-RU"/>
        </w:rPr>
        <w:t>;»</w:t>
      </w:r>
      <w:proofErr w:type="gramEnd"/>
      <w:r>
        <w:rPr>
          <w:rFonts w:ascii="PT Astra Serif" w:hAnsi="PT Astra Serif"/>
          <w:lang w:val="ru-RU"/>
        </w:rPr>
        <w:t>.</w:t>
      </w:r>
    </w:p>
    <w:p w:rsidR="009C220C" w:rsidRDefault="009C220C" w:rsidP="003D582A">
      <w:pPr>
        <w:pStyle w:val="13"/>
        <w:suppressAutoHyphens/>
        <w:rPr>
          <w:rFonts w:ascii="PT Astra Serif" w:hAnsi="PT Astra Serif"/>
          <w:lang w:val="ru-RU"/>
        </w:rPr>
      </w:pPr>
      <w:r>
        <w:rPr>
          <w:rFonts w:ascii="PT Astra Serif" w:hAnsi="PT Astra Serif"/>
          <w:lang w:val="ru-RU"/>
        </w:rPr>
        <w:t>3. В строке 1 приложения № 3:</w:t>
      </w:r>
    </w:p>
    <w:p w:rsidR="009C220C" w:rsidRDefault="009C220C" w:rsidP="009C220C">
      <w:pPr>
        <w:pStyle w:val="13"/>
        <w:suppressAutoHyphens/>
        <w:rPr>
          <w:rFonts w:ascii="PT Astra Serif" w:hAnsi="PT Astra Serif"/>
          <w:lang w:val="ru-RU"/>
        </w:rPr>
      </w:pPr>
      <w:r>
        <w:rPr>
          <w:rFonts w:ascii="PT Astra Serif" w:hAnsi="PT Astra Serif"/>
          <w:lang w:val="ru-RU"/>
        </w:rPr>
        <w:t>1) графу 2 изложить в следующей редакции:</w:t>
      </w:r>
    </w:p>
    <w:p w:rsidR="009C220C" w:rsidRDefault="009C220C" w:rsidP="009C220C">
      <w:pPr>
        <w:pStyle w:val="13"/>
        <w:suppressAutoHyphens/>
        <w:rPr>
          <w:rFonts w:ascii="PT Astra Serif" w:hAnsi="PT Astra Serif"/>
          <w:lang w:val="ru-RU"/>
        </w:rPr>
      </w:pPr>
      <w:r>
        <w:rPr>
          <w:rFonts w:ascii="PT Astra Serif" w:hAnsi="PT Astra Serif"/>
          <w:lang w:val="ru-RU"/>
        </w:rPr>
        <w:t>«количество субъектов малого и среднего предпринимательства, пользующихся услугами, оказываемыми управляющей компанией индустриального (промышленного) парка, в общем количестве резидентов индустриального (промышленного) парка, воспользовавшихся указанными услугами»;</w:t>
      </w:r>
    </w:p>
    <w:p w:rsidR="009C220C" w:rsidRDefault="009C220C" w:rsidP="009C220C">
      <w:pPr>
        <w:pStyle w:val="13"/>
        <w:suppressAutoHyphens/>
        <w:rPr>
          <w:rFonts w:ascii="PT Astra Serif" w:hAnsi="PT Astra Serif"/>
          <w:lang w:val="ru-RU"/>
        </w:rPr>
      </w:pPr>
      <w:r>
        <w:rPr>
          <w:rFonts w:ascii="PT Astra Serif" w:hAnsi="PT Astra Serif"/>
          <w:lang w:val="ru-RU"/>
        </w:rPr>
        <w:t>2) графу 3 изложить в следующей редакции:</w:t>
      </w:r>
    </w:p>
    <w:p w:rsidR="009C220C" w:rsidRDefault="009C220C" w:rsidP="009C220C">
      <w:pPr>
        <w:pStyle w:val="13"/>
        <w:suppressAutoHyphens/>
        <w:rPr>
          <w:rFonts w:ascii="PT Astra Serif" w:hAnsi="PT Astra Serif"/>
          <w:lang w:val="ru-RU"/>
        </w:rPr>
      </w:pPr>
      <w:r>
        <w:rPr>
          <w:rFonts w:ascii="PT Astra Serif" w:hAnsi="PT Astra Serif"/>
          <w:lang w:val="ru-RU"/>
        </w:rPr>
        <w:t>«Подсчёт количества субъектов малого и среднего предпринимательства, пользующихся услугами управляющей компании индустриального (промышленного) парка, в общем количестве резидентов индустриального (промышленного) парка, воспользовавшихся указанными услугами».</w:t>
      </w:r>
    </w:p>
    <w:p w:rsidR="009C220C" w:rsidRDefault="009C220C" w:rsidP="009C220C">
      <w:pPr>
        <w:pStyle w:val="13"/>
        <w:suppressAutoHyphens/>
        <w:rPr>
          <w:rFonts w:ascii="PT Astra Serif" w:hAnsi="PT Astra Serif"/>
          <w:lang w:val="ru-RU"/>
        </w:rPr>
      </w:pPr>
      <w:r>
        <w:rPr>
          <w:rFonts w:ascii="PT Astra Serif" w:hAnsi="PT Astra Serif"/>
          <w:lang w:val="ru-RU"/>
        </w:rPr>
        <w:t>4. Графу 2 строки 1.5 приложения № 4 изложить в следующей редакции:</w:t>
      </w:r>
    </w:p>
    <w:p w:rsidR="009C220C" w:rsidRDefault="009C220C" w:rsidP="009C220C">
      <w:pPr>
        <w:pStyle w:val="13"/>
        <w:suppressAutoHyphens/>
        <w:rPr>
          <w:rFonts w:ascii="PT Astra Serif" w:hAnsi="PT Astra Serif"/>
          <w:lang w:val="ru-RU"/>
        </w:rPr>
      </w:pPr>
      <w:r>
        <w:rPr>
          <w:rFonts w:ascii="PT Astra Serif" w:hAnsi="PT Astra Serif"/>
          <w:lang w:val="ru-RU"/>
        </w:rPr>
        <w:t xml:space="preserve">«Предоставление субсидий </w:t>
      </w:r>
      <w:r w:rsidR="0085221E">
        <w:rPr>
          <w:rFonts w:ascii="PT Astra Serif" w:hAnsi="PT Astra Serif"/>
          <w:lang w:val="ru-RU"/>
        </w:rPr>
        <w:t xml:space="preserve">акционерному обществу «Портовая особая экономическая зона «Ульяновск» в целях финансового обеспечения затрат в связи с реализацией проекта по созданию (развитию) индустриального парка «Платформа» для </w:t>
      </w:r>
      <w:r w:rsidR="00450B1F" w:rsidRPr="00450B1F">
        <w:rPr>
          <w:rFonts w:ascii="PT Astra Serif" w:hAnsi="PT Astra Serif"/>
          <w:lang w:val="ru-RU"/>
        </w:rPr>
        <w:t>обеспечения</w:t>
      </w:r>
      <w:r w:rsidR="00450B1F">
        <w:rPr>
          <w:rFonts w:ascii="PT Astra Serif" w:hAnsi="PT Astra Serif"/>
          <w:lang w:val="ru-RU"/>
        </w:rPr>
        <w:t xml:space="preserve"> </w:t>
      </w:r>
      <w:r w:rsidR="0085221E">
        <w:rPr>
          <w:rFonts w:ascii="PT Astra Serif" w:hAnsi="PT Astra Serif"/>
          <w:lang w:val="ru-RU"/>
        </w:rPr>
        <w:t>льготного доступа субъектов малого и среднего предпринимательства к производственным площадям и помещениям в целях создания (развития) организаций, осуществляющих производственную и (или) инновационную деятельность».</w:t>
      </w:r>
    </w:p>
    <w:p w:rsidR="0085221E" w:rsidRDefault="0085221E" w:rsidP="0085221E">
      <w:pPr>
        <w:pStyle w:val="13"/>
        <w:suppressAutoHyphens/>
        <w:rPr>
          <w:rFonts w:ascii="PT Astra Serif" w:hAnsi="PT Astra Serif"/>
          <w:lang w:val="ru-RU"/>
        </w:rPr>
      </w:pPr>
      <w:r>
        <w:rPr>
          <w:rFonts w:ascii="PT Astra Serif" w:hAnsi="PT Astra Serif"/>
          <w:lang w:val="ru-RU"/>
        </w:rPr>
        <w:lastRenderedPageBreak/>
        <w:t>5. Графу 2 строки 1.3 приложения № 4</w:t>
      </w:r>
      <w:r w:rsidRPr="0085221E">
        <w:rPr>
          <w:rFonts w:ascii="PT Astra Serif" w:hAnsi="PT Astra Serif"/>
          <w:vertAlign w:val="superscript"/>
          <w:lang w:val="ru-RU"/>
        </w:rPr>
        <w:t>1</w:t>
      </w:r>
      <w:r>
        <w:rPr>
          <w:rFonts w:ascii="PT Astra Serif" w:hAnsi="PT Astra Serif"/>
          <w:lang w:val="ru-RU"/>
        </w:rPr>
        <w:t xml:space="preserve"> изложить в следующей редакции:</w:t>
      </w:r>
    </w:p>
    <w:p w:rsidR="00450B1F" w:rsidRDefault="00450B1F" w:rsidP="00450B1F">
      <w:pPr>
        <w:pStyle w:val="13"/>
        <w:suppressAutoHyphens/>
        <w:rPr>
          <w:rFonts w:ascii="PT Astra Serif" w:hAnsi="PT Astra Serif"/>
          <w:lang w:val="ru-RU"/>
        </w:rPr>
      </w:pPr>
      <w:r>
        <w:rPr>
          <w:rFonts w:ascii="PT Astra Serif" w:hAnsi="PT Astra Serif"/>
          <w:lang w:val="ru-RU"/>
        </w:rPr>
        <w:t xml:space="preserve">«Предоставление субсидий акционерному обществу «Портовая особая экономическая зона «Ульяновск» в целях финансового обеспечения затрат в связи с реализацией проекта по созданию (развитию) индустриального парка «Платформа» для </w:t>
      </w:r>
      <w:r w:rsidRPr="00450B1F">
        <w:rPr>
          <w:rFonts w:ascii="PT Astra Serif" w:hAnsi="PT Astra Serif"/>
          <w:lang w:val="ru-RU"/>
        </w:rPr>
        <w:t>обеспечения</w:t>
      </w:r>
      <w:r>
        <w:rPr>
          <w:rFonts w:ascii="PT Astra Serif" w:hAnsi="PT Astra Serif"/>
          <w:lang w:val="ru-RU"/>
        </w:rPr>
        <w:t xml:space="preserve"> льготного доступа субъектов малого и среднего предпринимательства к производственным площадям и помещениям в целях создания (развития) организаций, осуществляющих производственную и (или) инновационную деятельность».</w:t>
      </w:r>
    </w:p>
    <w:p w:rsidR="0085221E" w:rsidRDefault="0085221E" w:rsidP="009C220C">
      <w:pPr>
        <w:pStyle w:val="13"/>
        <w:suppressAutoHyphens/>
        <w:rPr>
          <w:rFonts w:ascii="PT Astra Serif" w:hAnsi="PT Astra Serif"/>
          <w:lang w:val="ru-RU"/>
        </w:rPr>
      </w:pPr>
      <w:bookmarkStart w:id="0" w:name="_GoBack"/>
      <w:bookmarkEnd w:id="0"/>
    </w:p>
    <w:p w:rsidR="00A77F80" w:rsidRPr="00AB796D" w:rsidRDefault="00636A6B" w:rsidP="00AB796D">
      <w:pPr>
        <w:pStyle w:val="ConsPlusNormal"/>
        <w:suppressAutoHyphens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________________</w:t>
      </w:r>
    </w:p>
    <w:sectPr w:rsidR="00A77F80" w:rsidRPr="00AB796D" w:rsidSect="00093247">
      <w:headerReference w:type="default" r:id="rId12"/>
      <w:pgSz w:w="11907" w:h="16840" w:code="9"/>
      <w:pgMar w:top="1134" w:right="567" w:bottom="1134" w:left="1701" w:header="1134" w:footer="454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5195" w:rsidRDefault="00B25195">
      <w:r>
        <w:separator/>
      </w:r>
    </w:p>
  </w:endnote>
  <w:endnote w:type="continuationSeparator" w:id="0">
    <w:p w:rsidR="00B25195" w:rsidRDefault="00B251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5195" w:rsidRDefault="00B25195">
      <w:r>
        <w:separator/>
      </w:r>
    </w:p>
  </w:footnote>
  <w:footnote w:type="continuationSeparator" w:id="0">
    <w:p w:rsidR="00B25195" w:rsidRDefault="00B251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2E4" w:rsidRPr="00381CB2" w:rsidRDefault="00FE52E4" w:rsidP="00381CB2">
    <w:pPr>
      <w:pStyle w:val="a3"/>
      <w:jc w:val="center"/>
      <w:rPr>
        <w:rStyle w:val="a9"/>
        <w:rFonts w:ascii="Times New Roman" w:hAnsi="Times New Roman"/>
      </w:rPr>
    </w:pPr>
    <w:r w:rsidRPr="005D5C80">
      <w:rPr>
        <w:rFonts w:ascii="Times New Roman" w:hAnsi="Times New Roman"/>
        <w:sz w:val="28"/>
        <w:szCs w:val="28"/>
      </w:rPr>
      <w:fldChar w:fldCharType="begin"/>
    </w:r>
    <w:r w:rsidRPr="005D5C80">
      <w:rPr>
        <w:rFonts w:ascii="Times New Roman" w:hAnsi="Times New Roman"/>
        <w:sz w:val="28"/>
        <w:szCs w:val="28"/>
      </w:rPr>
      <w:instrText>PAGE   \* MERGEFORMAT</w:instrText>
    </w:r>
    <w:r w:rsidRPr="005D5C80">
      <w:rPr>
        <w:rFonts w:ascii="Times New Roman" w:hAnsi="Times New Roman"/>
        <w:sz w:val="28"/>
        <w:szCs w:val="28"/>
      </w:rPr>
      <w:fldChar w:fldCharType="separate"/>
    </w:r>
    <w:r w:rsidR="0095278F">
      <w:rPr>
        <w:rFonts w:ascii="Times New Roman" w:hAnsi="Times New Roman"/>
        <w:noProof/>
        <w:sz w:val="28"/>
        <w:szCs w:val="28"/>
      </w:rPr>
      <w:t>3</w:t>
    </w:r>
    <w:r w:rsidRPr="005D5C80">
      <w:rPr>
        <w:rFonts w:ascii="Times New Roman" w:hAnsi="Times New Roman"/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2E4" w:rsidRPr="00381CB2" w:rsidRDefault="00FE52E4" w:rsidP="006153B2">
    <w:pPr>
      <w:pStyle w:val="a3"/>
      <w:spacing w:after="0" w:line="240" w:lineRule="auto"/>
      <w:jc w:val="center"/>
      <w:rPr>
        <w:rStyle w:val="a9"/>
        <w:rFonts w:ascii="Times New Roman" w:hAnsi="Times New Roman"/>
      </w:rPr>
    </w:pPr>
    <w:r w:rsidRPr="00585155">
      <w:rPr>
        <w:rFonts w:ascii="Times New Roman" w:hAnsi="Times New Roman"/>
        <w:sz w:val="28"/>
        <w:szCs w:val="28"/>
      </w:rPr>
      <w:fldChar w:fldCharType="begin"/>
    </w:r>
    <w:r w:rsidRPr="00585155">
      <w:rPr>
        <w:rFonts w:ascii="Times New Roman" w:hAnsi="Times New Roman"/>
        <w:sz w:val="28"/>
        <w:szCs w:val="28"/>
      </w:rPr>
      <w:instrText>PAGE   \* MERGEFORMAT</w:instrText>
    </w:r>
    <w:r w:rsidRPr="00585155">
      <w:rPr>
        <w:rFonts w:ascii="Times New Roman" w:hAnsi="Times New Roman"/>
        <w:sz w:val="28"/>
        <w:szCs w:val="28"/>
      </w:rPr>
      <w:fldChar w:fldCharType="separate"/>
    </w:r>
    <w:r w:rsidR="00450B1F">
      <w:rPr>
        <w:rFonts w:ascii="Times New Roman" w:hAnsi="Times New Roman"/>
        <w:noProof/>
        <w:sz w:val="28"/>
        <w:szCs w:val="28"/>
      </w:rPr>
      <w:t>2</w:t>
    </w:r>
    <w:r w:rsidRPr="00585155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97035"/>
    <w:multiLevelType w:val="hybridMultilevel"/>
    <w:tmpl w:val="E2601AD2"/>
    <w:lvl w:ilvl="0" w:tplc="B3DCAA5A">
      <w:start w:val="1"/>
      <w:numFmt w:val="bullet"/>
      <w:lvlText w:val="­"/>
      <w:lvlJc w:val="left"/>
      <w:pPr>
        <w:tabs>
          <w:tab w:val="num" w:pos="1385"/>
        </w:tabs>
        <w:ind w:left="1385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076A0D4A"/>
    <w:multiLevelType w:val="hybridMultilevel"/>
    <w:tmpl w:val="EEA27B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B0C7108"/>
    <w:multiLevelType w:val="hybridMultilevel"/>
    <w:tmpl w:val="225C9832"/>
    <w:lvl w:ilvl="0" w:tplc="4962A9E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EA48DA"/>
    <w:multiLevelType w:val="hybridMultilevel"/>
    <w:tmpl w:val="81E8291C"/>
    <w:lvl w:ilvl="0" w:tplc="0419000F">
      <w:start w:val="1"/>
      <w:numFmt w:val="decimal"/>
      <w:lvlText w:val="%1."/>
      <w:lvlJc w:val="left"/>
      <w:pPr>
        <w:ind w:left="220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5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  <w:rPr>
        <w:rFonts w:cs="Times New Roman"/>
      </w:rPr>
    </w:lvl>
  </w:abstractNum>
  <w:abstractNum w:abstractNumId="4">
    <w:nsid w:val="12C077B5"/>
    <w:multiLevelType w:val="hybridMultilevel"/>
    <w:tmpl w:val="F9B4FBDA"/>
    <w:lvl w:ilvl="0" w:tplc="4600C5C0">
      <w:start w:val="3"/>
      <w:numFmt w:val="decimal"/>
      <w:lvlText w:val="%1."/>
      <w:lvlJc w:val="left"/>
      <w:pPr>
        <w:tabs>
          <w:tab w:val="num" w:pos="4188"/>
        </w:tabs>
        <w:ind w:left="418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C69252A"/>
    <w:multiLevelType w:val="multilevel"/>
    <w:tmpl w:val="7AE63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DBF63A7"/>
    <w:multiLevelType w:val="hybridMultilevel"/>
    <w:tmpl w:val="E4843C46"/>
    <w:lvl w:ilvl="0" w:tplc="B6FED4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1E1666D"/>
    <w:multiLevelType w:val="hybridMultilevel"/>
    <w:tmpl w:val="5EE262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1711D0"/>
    <w:multiLevelType w:val="hybridMultilevel"/>
    <w:tmpl w:val="95CAE93E"/>
    <w:lvl w:ilvl="0" w:tplc="0F2EB41E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9">
    <w:nsid w:val="23F81773"/>
    <w:multiLevelType w:val="hybridMultilevel"/>
    <w:tmpl w:val="8760ECA6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7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0">
    <w:nsid w:val="244D64DD"/>
    <w:multiLevelType w:val="hybridMultilevel"/>
    <w:tmpl w:val="30802DE4"/>
    <w:lvl w:ilvl="0" w:tplc="884C5EB8">
      <w:start w:val="4"/>
      <w:numFmt w:val="decimal"/>
      <w:lvlText w:val="%1."/>
      <w:lvlJc w:val="left"/>
      <w:pPr>
        <w:ind w:left="291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0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2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  <w:rPr>
        <w:rFonts w:cs="Times New Roman"/>
      </w:rPr>
    </w:lvl>
  </w:abstractNum>
  <w:abstractNum w:abstractNumId="11">
    <w:nsid w:val="24DF28AF"/>
    <w:multiLevelType w:val="hybridMultilevel"/>
    <w:tmpl w:val="7A5CB0BE"/>
    <w:lvl w:ilvl="0" w:tplc="6676186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55C047D"/>
    <w:multiLevelType w:val="hybridMultilevel"/>
    <w:tmpl w:val="831A11E8"/>
    <w:lvl w:ilvl="0" w:tplc="9ED25ACA">
      <w:start w:val="1"/>
      <w:numFmt w:val="decimal"/>
      <w:lvlText w:val="%1."/>
      <w:lvlJc w:val="left"/>
      <w:pPr>
        <w:ind w:left="89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5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1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  <w:rPr>
        <w:rFonts w:cs="Times New Roman"/>
      </w:rPr>
    </w:lvl>
  </w:abstractNum>
  <w:abstractNum w:abstractNumId="13">
    <w:nsid w:val="27022EF7"/>
    <w:multiLevelType w:val="hybridMultilevel"/>
    <w:tmpl w:val="EDFEAC4E"/>
    <w:lvl w:ilvl="0" w:tplc="D7E86368">
      <w:start w:val="1"/>
      <w:numFmt w:val="decimal"/>
      <w:lvlText w:val="%1."/>
      <w:lvlJc w:val="left"/>
      <w:pPr>
        <w:ind w:left="914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5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1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  <w:rPr>
        <w:rFonts w:cs="Times New Roman"/>
      </w:rPr>
    </w:lvl>
  </w:abstractNum>
  <w:abstractNum w:abstractNumId="14">
    <w:nsid w:val="2A583F44"/>
    <w:multiLevelType w:val="hybridMultilevel"/>
    <w:tmpl w:val="306AC84A"/>
    <w:lvl w:ilvl="0" w:tplc="35BCFD96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>
    <w:nsid w:val="2A605BDD"/>
    <w:multiLevelType w:val="hybridMultilevel"/>
    <w:tmpl w:val="AB2E9708"/>
    <w:lvl w:ilvl="0" w:tplc="0419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E64FA0"/>
    <w:multiLevelType w:val="hybridMultilevel"/>
    <w:tmpl w:val="C60AE752"/>
    <w:lvl w:ilvl="0" w:tplc="04190001">
      <w:start w:val="1"/>
      <w:numFmt w:val="bullet"/>
      <w:lvlText w:val=""/>
      <w:lvlJc w:val="left"/>
      <w:pPr>
        <w:ind w:left="20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17">
    <w:nsid w:val="2E9371DB"/>
    <w:multiLevelType w:val="multilevel"/>
    <w:tmpl w:val="7AE63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363A7D5C"/>
    <w:multiLevelType w:val="hybridMultilevel"/>
    <w:tmpl w:val="1496040C"/>
    <w:lvl w:ilvl="0" w:tplc="DFF8E0DC">
      <w:start w:val="1"/>
      <w:numFmt w:val="decimal"/>
      <w:lvlText w:val="%1)"/>
      <w:lvlJc w:val="left"/>
      <w:pPr>
        <w:ind w:left="4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19">
    <w:nsid w:val="3E6F73D3"/>
    <w:multiLevelType w:val="hybridMultilevel"/>
    <w:tmpl w:val="5DF01D86"/>
    <w:lvl w:ilvl="0" w:tplc="B3DCAA5A">
      <w:start w:val="1"/>
      <w:numFmt w:val="bullet"/>
      <w:lvlText w:val="­"/>
      <w:lvlJc w:val="left"/>
      <w:pPr>
        <w:tabs>
          <w:tab w:val="num" w:pos="845"/>
        </w:tabs>
        <w:ind w:left="845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FAA22EC"/>
    <w:multiLevelType w:val="hybridMultilevel"/>
    <w:tmpl w:val="844CB78A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FFE384A"/>
    <w:multiLevelType w:val="multilevel"/>
    <w:tmpl w:val="CEF64BA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2">
    <w:nsid w:val="40C05467"/>
    <w:multiLevelType w:val="hybridMultilevel"/>
    <w:tmpl w:val="4A68CE62"/>
    <w:lvl w:ilvl="0" w:tplc="BAEED0EA">
      <w:start w:val="1"/>
      <w:numFmt w:val="decimal"/>
      <w:suff w:val="space"/>
      <w:lvlText w:val="%1)"/>
      <w:lvlJc w:val="left"/>
      <w:pPr>
        <w:ind w:left="291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  <w:rPr>
        <w:rFonts w:cs="Times New Roman"/>
      </w:rPr>
    </w:lvl>
  </w:abstractNum>
  <w:abstractNum w:abstractNumId="23">
    <w:nsid w:val="49352BE1"/>
    <w:multiLevelType w:val="hybridMultilevel"/>
    <w:tmpl w:val="D9E22F40"/>
    <w:lvl w:ilvl="0" w:tplc="45005F0C">
      <w:start w:val="4"/>
      <w:numFmt w:val="decimal"/>
      <w:suff w:val="space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>
    <w:nsid w:val="4A073474"/>
    <w:multiLevelType w:val="hybridMultilevel"/>
    <w:tmpl w:val="896A26A4"/>
    <w:lvl w:ilvl="0" w:tplc="0419000F">
      <w:start w:val="1"/>
      <w:numFmt w:val="decimal"/>
      <w:lvlText w:val="%1."/>
      <w:lvlJc w:val="left"/>
      <w:pPr>
        <w:ind w:left="220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26251E1"/>
    <w:multiLevelType w:val="hybridMultilevel"/>
    <w:tmpl w:val="924C0E1A"/>
    <w:lvl w:ilvl="0" w:tplc="E2B4B4D2">
      <w:start w:val="1"/>
      <w:numFmt w:val="decimal"/>
      <w:suff w:val="space"/>
      <w:lvlText w:val="%1."/>
      <w:lvlJc w:val="left"/>
      <w:pPr>
        <w:ind w:left="89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5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1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  <w:rPr>
        <w:rFonts w:cs="Times New Roman"/>
      </w:rPr>
    </w:lvl>
  </w:abstractNum>
  <w:abstractNum w:abstractNumId="26">
    <w:nsid w:val="536931E9"/>
    <w:multiLevelType w:val="multilevel"/>
    <w:tmpl w:val="66CAEEF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53B76BF8"/>
    <w:multiLevelType w:val="hybridMultilevel"/>
    <w:tmpl w:val="B472E72A"/>
    <w:lvl w:ilvl="0" w:tplc="9A38DAC0">
      <w:start w:val="5"/>
      <w:numFmt w:val="decimal"/>
      <w:lvlText w:val="%1."/>
      <w:lvlJc w:val="left"/>
      <w:pPr>
        <w:tabs>
          <w:tab w:val="num" w:pos="3621"/>
        </w:tabs>
        <w:ind w:left="362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8">
    <w:nsid w:val="54586C32"/>
    <w:multiLevelType w:val="multilevel"/>
    <w:tmpl w:val="0F34B1DE"/>
    <w:lvl w:ilvl="0">
      <w:start w:val="1"/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6FC3A0D"/>
    <w:multiLevelType w:val="hybridMultilevel"/>
    <w:tmpl w:val="8486A954"/>
    <w:lvl w:ilvl="0" w:tplc="F3187B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7D25B71"/>
    <w:multiLevelType w:val="hybridMultilevel"/>
    <w:tmpl w:val="C7AEDE12"/>
    <w:lvl w:ilvl="0" w:tplc="361E6AA6">
      <w:start w:val="1"/>
      <w:numFmt w:val="decimal"/>
      <w:lvlText w:val="%1."/>
      <w:lvlJc w:val="left"/>
      <w:pPr>
        <w:ind w:left="41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7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3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  <w:rPr>
        <w:rFonts w:cs="Times New Roman"/>
      </w:rPr>
    </w:lvl>
  </w:abstractNum>
  <w:abstractNum w:abstractNumId="31">
    <w:nsid w:val="5E842F30"/>
    <w:multiLevelType w:val="hybridMultilevel"/>
    <w:tmpl w:val="0000446E"/>
    <w:lvl w:ilvl="0" w:tplc="F2729F6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2">
    <w:nsid w:val="5F965072"/>
    <w:multiLevelType w:val="hybridMultilevel"/>
    <w:tmpl w:val="C42A153E"/>
    <w:lvl w:ilvl="0" w:tplc="AA8C4ED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64D32E76"/>
    <w:multiLevelType w:val="hybridMultilevel"/>
    <w:tmpl w:val="3FFE5316"/>
    <w:lvl w:ilvl="0" w:tplc="22FA3A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4FE3B75"/>
    <w:multiLevelType w:val="hybridMultilevel"/>
    <w:tmpl w:val="E076B6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65855B1F"/>
    <w:multiLevelType w:val="hybridMultilevel"/>
    <w:tmpl w:val="DFCE7A1A"/>
    <w:lvl w:ilvl="0" w:tplc="041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BB54E1E"/>
    <w:multiLevelType w:val="multilevel"/>
    <w:tmpl w:val="53CADA3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7">
    <w:nsid w:val="6C86128E"/>
    <w:multiLevelType w:val="hybridMultilevel"/>
    <w:tmpl w:val="F90AB798"/>
    <w:lvl w:ilvl="0" w:tplc="0090CDE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8">
    <w:nsid w:val="6D55255A"/>
    <w:multiLevelType w:val="hybridMultilevel"/>
    <w:tmpl w:val="9B8AA492"/>
    <w:lvl w:ilvl="0" w:tplc="4600C5C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707E662A"/>
    <w:multiLevelType w:val="hybridMultilevel"/>
    <w:tmpl w:val="A1BAEF12"/>
    <w:lvl w:ilvl="0" w:tplc="E8B6494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0">
    <w:nsid w:val="72782470"/>
    <w:multiLevelType w:val="hybridMultilevel"/>
    <w:tmpl w:val="F9B4FBDA"/>
    <w:lvl w:ilvl="0" w:tplc="4600C5C0">
      <w:start w:val="3"/>
      <w:numFmt w:val="decimal"/>
      <w:lvlText w:val="%1."/>
      <w:lvlJc w:val="left"/>
      <w:pPr>
        <w:tabs>
          <w:tab w:val="num" w:pos="4188"/>
        </w:tabs>
        <w:ind w:left="418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782A22F1"/>
    <w:multiLevelType w:val="hybridMultilevel"/>
    <w:tmpl w:val="49EE8E08"/>
    <w:lvl w:ilvl="0" w:tplc="F3187B20">
      <w:start w:val="1"/>
      <w:numFmt w:val="bullet"/>
      <w:lvlText w:val=""/>
      <w:lvlJc w:val="left"/>
      <w:pPr>
        <w:ind w:left="24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8B17E9C"/>
    <w:multiLevelType w:val="hybridMultilevel"/>
    <w:tmpl w:val="9EB2B314"/>
    <w:lvl w:ilvl="0" w:tplc="041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CF23182"/>
    <w:multiLevelType w:val="hybridMultilevel"/>
    <w:tmpl w:val="FA82FB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E0305E3"/>
    <w:multiLevelType w:val="multilevel"/>
    <w:tmpl w:val="F9B4FBD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>
    <w:nsid w:val="7FD012C8"/>
    <w:multiLevelType w:val="hybridMultilevel"/>
    <w:tmpl w:val="66CAEEF6"/>
    <w:lvl w:ilvl="0" w:tplc="4600C5C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1"/>
  </w:num>
  <w:num w:numId="2">
    <w:abstractNumId w:val="37"/>
  </w:num>
  <w:num w:numId="3">
    <w:abstractNumId w:val="39"/>
  </w:num>
  <w:num w:numId="4">
    <w:abstractNumId w:val="13"/>
  </w:num>
  <w:num w:numId="5">
    <w:abstractNumId w:val="12"/>
  </w:num>
  <w:num w:numId="6">
    <w:abstractNumId w:val="25"/>
  </w:num>
  <w:num w:numId="7">
    <w:abstractNumId w:val="40"/>
  </w:num>
  <w:num w:numId="8">
    <w:abstractNumId w:val="34"/>
  </w:num>
  <w:num w:numId="9">
    <w:abstractNumId w:val="38"/>
  </w:num>
  <w:num w:numId="10">
    <w:abstractNumId w:val="45"/>
  </w:num>
  <w:num w:numId="11">
    <w:abstractNumId w:val="26"/>
  </w:num>
  <w:num w:numId="12">
    <w:abstractNumId w:val="44"/>
  </w:num>
  <w:num w:numId="13">
    <w:abstractNumId w:val="17"/>
  </w:num>
  <w:num w:numId="14">
    <w:abstractNumId w:val="5"/>
  </w:num>
  <w:num w:numId="15">
    <w:abstractNumId w:val="36"/>
  </w:num>
  <w:num w:numId="16">
    <w:abstractNumId w:val="21"/>
  </w:num>
  <w:num w:numId="17">
    <w:abstractNumId w:val="20"/>
  </w:num>
  <w:num w:numId="18">
    <w:abstractNumId w:val="3"/>
  </w:num>
  <w:num w:numId="19">
    <w:abstractNumId w:val="4"/>
  </w:num>
  <w:num w:numId="20">
    <w:abstractNumId w:val="24"/>
  </w:num>
  <w:num w:numId="21">
    <w:abstractNumId w:val="23"/>
  </w:num>
  <w:num w:numId="22">
    <w:abstractNumId w:val="10"/>
  </w:num>
  <w:num w:numId="23">
    <w:abstractNumId w:val="14"/>
  </w:num>
  <w:num w:numId="24">
    <w:abstractNumId w:val="1"/>
  </w:num>
  <w:num w:numId="25">
    <w:abstractNumId w:val="27"/>
  </w:num>
  <w:num w:numId="26">
    <w:abstractNumId w:val="11"/>
  </w:num>
  <w:num w:numId="27">
    <w:abstractNumId w:val="30"/>
  </w:num>
  <w:num w:numId="28">
    <w:abstractNumId w:val="9"/>
  </w:num>
  <w:num w:numId="29">
    <w:abstractNumId w:val="22"/>
  </w:num>
  <w:num w:numId="3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</w:num>
  <w:num w:numId="33">
    <w:abstractNumId w:val="33"/>
  </w:num>
  <w:num w:numId="34">
    <w:abstractNumId w:val="0"/>
  </w:num>
  <w:num w:numId="35">
    <w:abstractNumId w:val="19"/>
  </w:num>
  <w:num w:numId="36">
    <w:abstractNumId w:val="28"/>
  </w:num>
  <w:num w:numId="37">
    <w:abstractNumId w:val="7"/>
  </w:num>
  <w:num w:numId="38">
    <w:abstractNumId w:val="2"/>
  </w:num>
  <w:num w:numId="39">
    <w:abstractNumId w:val="32"/>
  </w:num>
  <w:num w:numId="40">
    <w:abstractNumId w:val="8"/>
  </w:num>
  <w:num w:numId="41">
    <w:abstractNumId w:val="16"/>
  </w:num>
  <w:num w:numId="42">
    <w:abstractNumId w:val="35"/>
  </w:num>
  <w:num w:numId="43">
    <w:abstractNumId w:val="42"/>
  </w:num>
  <w:num w:numId="44">
    <w:abstractNumId w:val="43"/>
  </w:num>
  <w:num w:numId="45">
    <w:abstractNumId w:val="15"/>
  </w:num>
  <w:num w:numId="46">
    <w:abstractNumId w:val="41"/>
  </w:num>
  <w:num w:numId="47">
    <w:abstractNumId w:val="29"/>
  </w:num>
  <w:num w:numId="4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6B9C"/>
    <w:rsid w:val="00001200"/>
    <w:rsid w:val="000017D2"/>
    <w:rsid w:val="000019BF"/>
    <w:rsid w:val="000020DD"/>
    <w:rsid w:val="00002B72"/>
    <w:rsid w:val="0000348B"/>
    <w:rsid w:val="00005864"/>
    <w:rsid w:val="00006F49"/>
    <w:rsid w:val="00007681"/>
    <w:rsid w:val="0001007E"/>
    <w:rsid w:val="000107FA"/>
    <w:rsid w:val="00010D28"/>
    <w:rsid w:val="00011BC5"/>
    <w:rsid w:val="00011DED"/>
    <w:rsid w:val="0001223F"/>
    <w:rsid w:val="0001414D"/>
    <w:rsid w:val="00015408"/>
    <w:rsid w:val="0001689B"/>
    <w:rsid w:val="000238E3"/>
    <w:rsid w:val="00025BA3"/>
    <w:rsid w:val="00025E2C"/>
    <w:rsid w:val="00026B68"/>
    <w:rsid w:val="000304A4"/>
    <w:rsid w:val="00030742"/>
    <w:rsid w:val="00032606"/>
    <w:rsid w:val="00033AFD"/>
    <w:rsid w:val="000356BD"/>
    <w:rsid w:val="00036785"/>
    <w:rsid w:val="00036938"/>
    <w:rsid w:val="000375A0"/>
    <w:rsid w:val="000414E5"/>
    <w:rsid w:val="00042282"/>
    <w:rsid w:val="000430B4"/>
    <w:rsid w:val="0004334E"/>
    <w:rsid w:val="00043E02"/>
    <w:rsid w:val="000443B7"/>
    <w:rsid w:val="00045356"/>
    <w:rsid w:val="00045C80"/>
    <w:rsid w:val="00045EEA"/>
    <w:rsid w:val="0004650B"/>
    <w:rsid w:val="00050D55"/>
    <w:rsid w:val="00051B6F"/>
    <w:rsid w:val="000539EF"/>
    <w:rsid w:val="00055262"/>
    <w:rsid w:val="00055C89"/>
    <w:rsid w:val="0005684C"/>
    <w:rsid w:val="0005699A"/>
    <w:rsid w:val="00057E0C"/>
    <w:rsid w:val="000601D1"/>
    <w:rsid w:val="0006022D"/>
    <w:rsid w:val="000602C8"/>
    <w:rsid w:val="00061404"/>
    <w:rsid w:val="0006172B"/>
    <w:rsid w:val="0006252C"/>
    <w:rsid w:val="00062A35"/>
    <w:rsid w:val="0006417E"/>
    <w:rsid w:val="0006449A"/>
    <w:rsid w:val="0006523B"/>
    <w:rsid w:val="00070F72"/>
    <w:rsid w:val="00070FE4"/>
    <w:rsid w:val="000712EA"/>
    <w:rsid w:val="000714B9"/>
    <w:rsid w:val="00071545"/>
    <w:rsid w:val="00071E9C"/>
    <w:rsid w:val="00073DF4"/>
    <w:rsid w:val="000749B3"/>
    <w:rsid w:val="00076134"/>
    <w:rsid w:val="000776C1"/>
    <w:rsid w:val="00077A0D"/>
    <w:rsid w:val="0008008B"/>
    <w:rsid w:val="00080705"/>
    <w:rsid w:val="00082D3B"/>
    <w:rsid w:val="00082D42"/>
    <w:rsid w:val="00084405"/>
    <w:rsid w:val="000844AE"/>
    <w:rsid w:val="00084B54"/>
    <w:rsid w:val="0008517E"/>
    <w:rsid w:val="00085DA0"/>
    <w:rsid w:val="000860CC"/>
    <w:rsid w:val="0008735E"/>
    <w:rsid w:val="0009283F"/>
    <w:rsid w:val="00093247"/>
    <w:rsid w:val="00094A55"/>
    <w:rsid w:val="0009514D"/>
    <w:rsid w:val="00095FB3"/>
    <w:rsid w:val="000976F5"/>
    <w:rsid w:val="00097F1E"/>
    <w:rsid w:val="000A1477"/>
    <w:rsid w:val="000A1F87"/>
    <w:rsid w:val="000A4631"/>
    <w:rsid w:val="000A4EAD"/>
    <w:rsid w:val="000A65E7"/>
    <w:rsid w:val="000B2094"/>
    <w:rsid w:val="000B215D"/>
    <w:rsid w:val="000B2189"/>
    <w:rsid w:val="000B31BF"/>
    <w:rsid w:val="000B4AF8"/>
    <w:rsid w:val="000B52CD"/>
    <w:rsid w:val="000B5F2D"/>
    <w:rsid w:val="000B67F4"/>
    <w:rsid w:val="000B7052"/>
    <w:rsid w:val="000C0E73"/>
    <w:rsid w:val="000C13B0"/>
    <w:rsid w:val="000C170C"/>
    <w:rsid w:val="000C2132"/>
    <w:rsid w:val="000C50B1"/>
    <w:rsid w:val="000C5C13"/>
    <w:rsid w:val="000C6BE5"/>
    <w:rsid w:val="000D0018"/>
    <w:rsid w:val="000D3419"/>
    <w:rsid w:val="000D3964"/>
    <w:rsid w:val="000D616C"/>
    <w:rsid w:val="000D6699"/>
    <w:rsid w:val="000D6712"/>
    <w:rsid w:val="000D725C"/>
    <w:rsid w:val="000D78CA"/>
    <w:rsid w:val="000D795D"/>
    <w:rsid w:val="000E05A3"/>
    <w:rsid w:val="000E11D7"/>
    <w:rsid w:val="000E1674"/>
    <w:rsid w:val="000E1918"/>
    <w:rsid w:val="000E208B"/>
    <w:rsid w:val="000E2180"/>
    <w:rsid w:val="000E289E"/>
    <w:rsid w:val="000E4A3F"/>
    <w:rsid w:val="000E6884"/>
    <w:rsid w:val="000E7D74"/>
    <w:rsid w:val="000F0C9E"/>
    <w:rsid w:val="000F1D2C"/>
    <w:rsid w:val="000F2095"/>
    <w:rsid w:val="000F210E"/>
    <w:rsid w:val="000F27BF"/>
    <w:rsid w:val="000F32AF"/>
    <w:rsid w:val="000F3561"/>
    <w:rsid w:val="000F42CB"/>
    <w:rsid w:val="000F4CEA"/>
    <w:rsid w:val="000F64CC"/>
    <w:rsid w:val="001000A5"/>
    <w:rsid w:val="00100ECE"/>
    <w:rsid w:val="00103843"/>
    <w:rsid w:val="00105F97"/>
    <w:rsid w:val="00113C75"/>
    <w:rsid w:val="0011427F"/>
    <w:rsid w:val="00114442"/>
    <w:rsid w:val="00116D37"/>
    <w:rsid w:val="00117C4B"/>
    <w:rsid w:val="00120DD9"/>
    <w:rsid w:val="001222B3"/>
    <w:rsid w:val="0012374D"/>
    <w:rsid w:val="00124BD1"/>
    <w:rsid w:val="00125C7D"/>
    <w:rsid w:val="00125C83"/>
    <w:rsid w:val="00127098"/>
    <w:rsid w:val="00130BDC"/>
    <w:rsid w:val="00131274"/>
    <w:rsid w:val="001317E4"/>
    <w:rsid w:val="00131B9F"/>
    <w:rsid w:val="001322E5"/>
    <w:rsid w:val="0013233F"/>
    <w:rsid w:val="001334D8"/>
    <w:rsid w:val="00134188"/>
    <w:rsid w:val="00134751"/>
    <w:rsid w:val="00135C3F"/>
    <w:rsid w:val="00135ED2"/>
    <w:rsid w:val="00136886"/>
    <w:rsid w:val="00136E6C"/>
    <w:rsid w:val="00137C4A"/>
    <w:rsid w:val="00140C48"/>
    <w:rsid w:val="00141856"/>
    <w:rsid w:val="0014269F"/>
    <w:rsid w:val="001446BB"/>
    <w:rsid w:val="00145D24"/>
    <w:rsid w:val="0014626C"/>
    <w:rsid w:val="00147AE5"/>
    <w:rsid w:val="0015020E"/>
    <w:rsid w:val="00150914"/>
    <w:rsid w:val="001525DB"/>
    <w:rsid w:val="00153692"/>
    <w:rsid w:val="00154616"/>
    <w:rsid w:val="001579E3"/>
    <w:rsid w:val="00157F64"/>
    <w:rsid w:val="00160FE3"/>
    <w:rsid w:val="00161458"/>
    <w:rsid w:val="00162911"/>
    <w:rsid w:val="001631CC"/>
    <w:rsid w:val="0016419D"/>
    <w:rsid w:val="00164646"/>
    <w:rsid w:val="00164EB3"/>
    <w:rsid w:val="00165942"/>
    <w:rsid w:val="00165ADA"/>
    <w:rsid w:val="001666B8"/>
    <w:rsid w:val="00166AC8"/>
    <w:rsid w:val="001673CF"/>
    <w:rsid w:val="00170D23"/>
    <w:rsid w:val="00170E67"/>
    <w:rsid w:val="00171311"/>
    <w:rsid w:val="001718B9"/>
    <w:rsid w:val="00173041"/>
    <w:rsid w:val="001745AD"/>
    <w:rsid w:val="001772D9"/>
    <w:rsid w:val="0018024A"/>
    <w:rsid w:val="00180E99"/>
    <w:rsid w:val="00183256"/>
    <w:rsid w:val="00185F26"/>
    <w:rsid w:val="001910C6"/>
    <w:rsid w:val="0019314D"/>
    <w:rsid w:val="00194AAC"/>
    <w:rsid w:val="00196B9C"/>
    <w:rsid w:val="001977A8"/>
    <w:rsid w:val="001A0D93"/>
    <w:rsid w:val="001A191E"/>
    <w:rsid w:val="001A274F"/>
    <w:rsid w:val="001A2C5D"/>
    <w:rsid w:val="001A3310"/>
    <w:rsid w:val="001A332F"/>
    <w:rsid w:val="001A5A5A"/>
    <w:rsid w:val="001A5E7D"/>
    <w:rsid w:val="001A6ECB"/>
    <w:rsid w:val="001A7350"/>
    <w:rsid w:val="001B1466"/>
    <w:rsid w:val="001B3835"/>
    <w:rsid w:val="001B54ED"/>
    <w:rsid w:val="001B64E1"/>
    <w:rsid w:val="001B69A3"/>
    <w:rsid w:val="001B709F"/>
    <w:rsid w:val="001B7672"/>
    <w:rsid w:val="001C13BF"/>
    <w:rsid w:val="001C2C21"/>
    <w:rsid w:val="001C33B6"/>
    <w:rsid w:val="001C3706"/>
    <w:rsid w:val="001C3CD2"/>
    <w:rsid w:val="001C3F71"/>
    <w:rsid w:val="001C4D89"/>
    <w:rsid w:val="001C6993"/>
    <w:rsid w:val="001D05B6"/>
    <w:rsid w:val="001D0A25"/>
    <w:rsid w:val="001D1EA3"/>
    <w:rsid w:val="001D1F96"/>
    <w:rsid w:val="001D220E"/>
    <w:rsid w:val="001D2469"/>
    <w:rsid w:val="001D467C"/>
    <w:rsid w:val="001D5346"/>
    <w:rsid w:val="001D6BAC"/>
    <w:rsid w:val="001D79E5"/>
    <w:rsid w:val="001E025B"/>
    <w:rsid w:val="001E1DA6"/>
    <w:rsid w:val="001E2614"/>
    <w:rsid w:val="001E2FC2"/>
    <w:rsid w:val="001E315A"/>
    <w:rsid w:val="001E4120"/>
    <w:rsid w:val="001E41AE"/>
    <w:rsid w:val="001E4F0C"/>
    <w:rsid w:val="001E5EA7"/>
    <w:rsid w:val="001E698B"/>
    <w:rsid w:val="001E6AAA"/>
    <w:rsid w:val="001E6B27"/>
    <w:rsid w:val="001E6E2E"/>
    <w:rsid w:val="001E7020"/>
    <w:rsid w:val="001E7476"/>
    <w:rsid w:val="001E786F"/>
    <w:rsid w:val="001F02B2"/>
    <w:rsid w:val="001F1FEF"/>
    <w:rsid w:val="001F395C"/>
    <w:rsid w:val="001F3E54"/>
    <w:rsid w:val="001F40B3"/>
    <w:rsid w:val="001F465B"/>
    <w:rsid w:val="001F4910"/>
    <w:rsid w:val="001F72D2"/>
    <w:rsid w:val="0020007E"/>
    <w:rsid w:val="00200C65"/>
    <w:rsid w:val="00200CD4"/>
    <w:rsid w:val="00200F97"/>
    <w:rsid w:val="002013B3"/>
    <w:rsid w:val="00201F14"/>
    <w:rsid w:val="00203238"/>
    <w:rsid w:val="002040B4"/>
    <w:rsid w:val="002043B0"/>
    <w:rsid w:val="00205314"/>
    <w:rsid w:val="002064D6"/>
    <w:rsid w:val="00206CA0"/>
    <w:rsid w:val="00211677"/>
    <w:rsid w:val="002158D8"/>
    <w:rsid w:val="00215CBD"/>
    <w:rsid w:val="002164F7"/>
    <w:rsid w:val="00220975"/>
    <w:rsid w:val="0022154C"/>
    <w:rsid w:val="00224144"/>
    <w:rsid w:val="002241B6"/>
    <w:rsid w:val="002270D0"/>
    <w:rsid w:val="0022775A"/>
    <w:rsid w:val="00230DA3"/>
    <w:rsid w:val="00232220"/>
    <w:rsid w:val="00233195"/>
    <w:rsid w:val="00233478"/>
    <w:rsid w:val="00234B79"/>
    <w:rsid w:val="00235322"/>
    <w:rsid w:val="0024081F"/>
    <w:rsid w:val="00241004"/>
    <w:rsid w:val="00241584"/>
    <w:rsid w:val="002419A4"/>
    <w:rsid w:val="00250F17"/>
    <w:rsid w:val="00251764"/>
    <w:rsid w:val="00251D9B"/>
    <w:rsid w:val="002528FA"/>
    <w:rsid w:val="00252BF5"/>
    <w:rsid w:val="002604B8"/>
    <w:rsid w:val="00260EB5"/>
    <w:rsid w:val="002611F6"/>
    <w:rsid w:val="00261380"/>
    <w:rsid w:val="00261870"/>
    <w:rsid w:val="00263AF4"/>
    <w:rsid w:val="002656B8"/>
    <w:rsid w:val="00265F6C"/>
    <w:rsid w:val="00266141"/>
    <w:rsid w:val="00267786"/>
    <w:rsid w:val="00267D2A"/>
    <w:rsid w:val="00270499"/>
    <w:rsid w:val="00271317"/>
    <w:rsid w:val="00276757"/>
    <w:rsid w:val="00276A7F"/>
    <w:rsid w:val="0027738B"/>
    <w:rsid w:val="00277A10"/>
    <w:rsid w:val="002801C9"/>
    <w:rsid w:val="0028053A"/>
    <w:rsid w:val="00280DBD"/>
    <w:rsid w:val="002810E8"/>
    <w:rsid w:val="00281F4A"/>
    <w:rsid w:val="00283E35"/>
    <w:rsid w:val="00283E52"/>
    <w:rsid w:val="002858AC"/>
    <w:rsid w:val="00285A79"/>
    <w:rsid w:val="00290E94"/>
    <w:rsid w:val="002915B9"/>
    <w:rsid w:val="00293297"/>
    <w:rsid w:val="00294F6C"/>
    <w:rsid w:val="00295AF1"/>
    <w:rsid w:val="00296E12"/>
    <w:rsid w:val="0029701E"/>
    <w:rsid w:val="00297A23"/>
    <w:rsid w:val="002A62D4"/>
    <w:rsid w:val="002A6C42"/>
    <w:rsid w:val="002A7E01"/>
    <w:rsid w:val="002A7F28"/>
    <w:rsid w:val="002B07AC"/>
    <w:rsid w:val="002B0DC6"/>
    <w:rsid w:val="002B11D4"/>
    <w:rsid w:val="002B1BDC"/>
    <w:rsid w:val="002B2BE0"/>
    <w:rsid w:val="002B3CEB"/>
    <w:rsid w:val="002B45FA"/>
    <w:rsid w:val="002B522D"/>
    <w:rsid w:val="002B5DB2"/>
    <w:rsid w:val="002B5DC5"/>
    <w:rsid w:val="002B7F32"/>
    <w:rsid w:val="002C0EB7"/>
    <w:rsid w:val="002C10EB"/>
    <w:rsid w:val="002C2139"/>
    <w:rsid w:val="002C2E4F"/>
    <w:rsid w:val="002C365A"/>
    <w:rsid w:val="002C44CD"/>
    <w:rsid w:val="002C4BB0"/>
    <w:rsid w:val="002C59FD"/>
    <w:rsid w:val="002C5C89"/>
    <w:rsid w:val="002C713C"/>
    <w:rsid w:val="002D0EDE"/>
    <w:rsid w:val="002D26DA"/>
    <w:rsid w:val="002D30E9"/>
    <w:rsid w:val="002D34B9"/>
    <w:rsid w:val="002D4B54"/>
    <w:rsid w:val="002D7F9F"/>
    <w:rsid w:val="002E323F"/>
    <w:rsid w:val="002E3B98"/>
    <w:rsid w:val="002E4C24"/>
    <w:rsid w:val="002E4F85"/>
    <w:rsid w:val="002E6E13"/>
    <w:rsid w:val="002E7459"/>
    <w:rsid w:val="002E77C3"/>
    <w:rsid w:val="002E797A"/>
    <w:rsid w:val="002F2C20"/>
    <w:rsid w:val="002F2EFB"/>
    <w:rsid w:val="002F3557"/>
    <w:rsid w:val="002F369E"/>
    <w:rsid w:val="002F374B"/>
    <w:rsid w:val="002F4C61"/>
    <w:rsid w:val="002F64C9"/>
    <w:rsid w:val="002F72A7"/>
    <w:rsid w:val="0030046F"/>
    <w:rsid w:val="00300579"/>
    <w:rsid w:val="00301CC3"/>
    <w:rsid w:val="003026B8"/>
    <w:rsid w:val="00302A16"/>
    <w:rsid w:val="0030306A"/>
    <w:rsid w:val="00304438"/>
    <w:rsid w:val="0030502B"/>
    <w:rsid w:val="0030530F"/>
    <w:rsid w:val="00305D23"/>
    <w:rsid w:val="003063A7"/>
    <w:rsid w:val="0030678D"/>
    <w:rsid w:val="00306CC8"/>
    <w:rsid w:val="00307024"/>
    <w:rsid w:val="0031070D"/>
    <w:rsid w:val="003112F4"/>
    <w:rsid w:val="00313393"/>
    <w:rsid w:val="00313B5D"/>
    <w:rsid w:val="00314695"/>
    <w:rsid w:val="00314859"/>
    <w:rsid w:val="00315102"/>
    <w:rsid w:val="00315E6E"/>
    <w:rsid w:val="0032611B"/>
    <w:rsid w:val="00326474"/>
    <w:rsid w:val="00327C62"/>
    <w:rsid w:val="003301E3"/>
    <w:rsid w:val="003317C6"/>
    <w:rsid w:val="00331A75"/>
    <w:rsid w:val="00331A85"/>
    <w:rsid w:val="003338CC"/>
    <w:rsid w:val="00334211"/>
    <w:rsid w:val="003343E3"/>
    <w:rsid w:val="00335F04"/>
    <w:rsid w:val="0033635E"/>
    <w:rsid w:val="003374DB"/>
    <w:rsid w:val="00337E35"/>
    <w:rsid w:val="00341A92"/>
    <w:rsid w:val="00341C4B"/>
    <w:rsid w:val="00342A8D"/>
    <w:rsid w:val="00342F52"/>
    <w:rsid w:val="00343B82"/>
    <w:rsid w:val="003445AC"/>
    <w:rsid w:val="00344AE6"/>
    <w:rsid w:val="00344B3E"/>
    <w:rsid w:val="00345742"/>
    <w:rsid w:val="00346D62"/>
    <w:rsid w:val="00346DD8"/>
    <w:rsid w:val="003501DB"/>
    <w:rsid w:val="0035245A"/>
    <w:rsid w:val="00354019"/>
    <w:rsid w:val="003560EF"/>
    <w:rsid w:val="00356426"/>
    <w:rsid w:val="00357464"/>
    <w:rsid w:val="0036035D"/>
    <w:rsid w:val="003610AC"/>
    <w:rsid w:val="00361507"/>
    <w:rsid w:val="00361F58"/>
    <w:rsid w:val="00362BEF"/>
    <w:rsid w:val="003634AF"/>
    <w:rsid w:val="00364BC8"/>
    <w:rsid w:val="00365687"/>
    <w:rsid w:val="0036597B"/>
    <w:rsid w:val="00366368"/>
    <w:rsid w:val="00367020"/>
    <w:rsid w:val="00371ABD"/>
    <w:rsid w:val="00373932"/>
    <w:rsid w:val="00375533"/>
    <w:rsid w:val="003776BB"/>
    <w:rsid w:val="00377B28"/>
    <w:rsid w:val="00380977"/>
    <w:rsid w:val="00381CB2"/>
    <w:rsid w:val="00383597"/>
    <w:rsid w:val="00383734"/>
    <w:rsid w:val="00383C4A"/>
    <w:rsid w:val="003847CE"/>
    <w:rsid w:val="00384EA1"/>
    <w:rsid w:val="003909A4"/>
    <w:rsid w:val="00390A52"/>
    <w:rsid w:val="00392743"/>
    <w:rsid w:val="00393226"/>
    <w:rsid w:val="00397496"/>
    <w:rsid w:val="00397DD1"/>
    <w:rsid w:val="00397DFD"/>
    <w:rsid w:val="00397F5B"/>
    <w:rsid w:val="003A2C87"/>
    <w:rsid w:val="003A2D53"/>
    <w:rsid w:val="003A2E19"/>
    <w:rsid w:val="003A2EAB"/>
    <w:rsid w:val="003A4B85"/>
    <w:rsid w:val="003A5197"/>
    <w:rsid w:val="003A5E5B"/>
    <w:rsid w:val="003A5E96"/>
    <w:rsid w:val="003A61FF"/>
    <w:rsid w:val="003A6496"/>
    <w:rsid w:val="003A733D"/>
    <w:rsid w:val="003A7B68"/>
    <w:rsid w:val="003B0169"/>
    <w:rsid w:val="003B388F"/>
    <w:rsid w:val="003B3B0D"/>
    <w:rsid w:val="003B47C4"/>
    <w:rsid w:val="003B54F1"/>
    <w:rsid w:val="003B646E"/>
    <w:rsid w:val="003B7039"/>
    <w:rsid w:val="003B72FF"/>
    <w:rsid w:val="003C11ED"/>
    <w:rsid w:val="003C1397"/>
    <w:rsid w:val="003C183B"/>
    <w:rsid w:val="003C45F6"/>
    <w:rsid w:val="003C4679"/>
    <w:rsid w:val="003C4D7F"/>
    <w:rsid w:val="003C4EE5"/>
    <w:rsid w:val="003C5858"/>
    <w:rsid w:val="003C641B"/>
    <w:rsid w:val="003D3694"/>
    <w:rsid w:val="003D3B80"/>
    <w:rsid w:val="003D48CF"/>
    <w:rsid w:val="003D49EE"/>
    <w:rsid w:val="003D55BA"/>
    <w:rsid w:val="003D582A"/>
    <w:rsid w:val="003D607A"/>
    <w:rsid w:val="003D6445"/>
    <w:rsid w:val="003D6CAE"/>
    <w:rsid w:val="003D6D3C"/>
    <w:rsid w:val="003E0562"/>
    <w:rsid w:val="003E149D"/>
    <w:rsid w:val="003E15DA"/>
    <w:rsid w:val="003E3A11"/>
    <w:rsid w:val="003E576D"/>
    <w:rsid w:val="003E7918"/>
    <w:rsid w:val="003E797D"/>
    <w:rsid w:val="003E7FC9"/>
    <w:rsid w:val="003F0300"/>
    <w:rsid w:val="003F154F"/>
    <w:rsid w:val="003F36CE"/>
    <w:rsid w:val="003F48AC"/>
    <w:rsid w:val="00400A5B"/>
    <w:rsid w:val="00401266"/>
    <w:rsid w:val="00401902"/>
    <w:rsid w:val="00402C87"/>
    <w:rsid w:val="00403BBF"/>
    <w:rsid w:val="00404387"/>
    <w:rsid w:val="00404798"/>
    <w:rsid w:val="0040500B"/>
    <w:rsid w:val="0040680F"/>
    <w:rsid w:val="00406B56"/>
    <w:rsid w:val="00407B7E"/>
    <w:rsid w:val="00410999"/>
    <w:rsid w:val="0041155A"/>
    <w:rsid w:val="00413A38"/>
    <w:rsid w:val="00414390"/>
    <w:rsid w:val="00414AF9"/>
    <w:rsid w:val="00416A44"/>
    <w:rsid w:val="00417BF0"/>
    <w:rsid w:val="00420B09"/>
    <w:rsid w:val="00421A4E"/>
    <w:rsid w:val="004227AA"/>
    <w:rsid w:val="00426F28"/>
    <w:rsid w:val="00427010"/>
    <w:rsid w:val="004270F3"/>
    <w:rsid w:val="004276E3"/>
    <w:rsid w:val="00431436"/>
    <w:rsid w:val="00431785"/>
    <w:rsid w:val="004328E4"/>
    <w:rsid w:val="00432E6D"/>
    <w:rsid w:val="00433534"/>
    <w:rsid w:val="004348BE"/>
    <w:rsid w:val="00434F38"/>
    <w:rsid w:val="004359CF"/>
    <w:rsid w:val="004361A5"/>
    <w:rsid w:val="00436986"/>
    <w:rsid w:val="00440406"/>
    <w:rsid w:val="0044204C"/>
    <w:rsid w:val="00442855"/>
    <w:rsid w:val="00446A94"/>
    <w:rsid w:val="0045063E"/>
    <w:rsid w:val="00450A63"/>
    <w:rsid w:val="00450B1F"/>
    <w:rsid w:val="00452861"/>
    <w:rsid w:val="00452A2F"/>
    <w:rsid w:val="004545F6"/>
    <w:rsid w:val="004554DB"/>
    <w:rsid w:val="00455D8F"/>
    <w:rsid w:val="00460339"/>
    <w:rsid w:val="00467E7F"/>
    <w:rsid w:val="00471BB0"/>
    <w:rsid w:val="00471D5C"/>
    <w:rsid w:val="00473175"/>
    <w:rsid w:val="00473CD4"/>
    <w:rsid w:val="00473F2F"/>
    <w:rsid w:val="00474BA4"/>
    <w:rsid w:val="0047610A"/>
    <w:rsid w:val="004770ED"/>
    <w:rsid w:val="0048030F"/>
    <w:rsid w:val="00482C2A"/>
    <w:rsid w:val="0048412A"/>
    <w:rsid w:val="004841EA"/>
    <w:rsid w:val="00484A87"/>
    <w:rsid w:val="00486017"/>
    <w:rsid w:val="00486192"/>
    <w:rsid w:val="0048629C"/>
    <w:rsid w:val="0048664B"/>
    <w:rsid w:val="00486675"/>
    <w:rsid w:val="0048731D"/>
    <w:rsid w:val="00487444"/>
    <w:rsid w:val="00487A7A"/>
    <w:rsid w:val="00490204"/>
    <w:rsid w:val="00490FE1"/>
    <w:rsid w:val="0049561E"/>
    <w:rsid w:val="00497649"/>
    <w:rsid w:val="004A0F02"/>
    <w:rsid w:val="004A0F2A"/>
    <w:rsid w:val="004A1564"/>
    <w:rsid w:val="004A23B6"/>
    <w:rsid w:val="004A343F"/>
    <w:rsid w:val="004A37CF"/>
    <w:rsid w:val="004A436C"/>
    <w:rsid w:val="004A4DA9"/>
    <w:rsid w:val="004A56F9"/>
    <w:rsid w:val="004A57BE"/>
    <w:rsid w:val="004A64E6"/>
    <w:rsid w:val="004B0E0C"/>
    <w:rsid w:val="004B1F05"/>
    <w:rsid w:val="004B4846"/>
    <w:rsid w:val="004B4B1E"/>
    <w:rsid w:val="004B6C5F"/>
    <w:rsid w:val="004B6EDE"/>
    <w:rsid w:val="004C1E41"/>
    <w:rsid w:val="004C27C3"/>
    <w:rsid w:val="004C446D"/>
    <w:rsid w:val="004C4D16"/>
    <w:rsid w:val="004C4D9E"/>
    <w:rsid w:val="004C697E"/>
    <w:rsid w:val="004D0766"/>
    <w:rsid w:val="004D0BFD"/>
    <w:rsid w:val="004D254C"/>
    <w:rsid w:val="004D6945"/>
    <w:rsid w:val="004E0311"/>
    <w:rsid w:val="004E0964"/>
    <w:rsid w:val="004E0BF6"/>
    <w:rsid w:val="004E0FAE"/>
    <w:rsid w:val="004E41B0"/>
    <w:rsid w:val="004E4205"/>
    <w:rsid w:val="004E64E9"/>
    <w:rsid w:val="004E6F1A"/>
    <w:rsid w:val="004E7B6E"/>
    <w:rsid w:val="004F303C"/>
    <w:rsid w:val="004F3C94"/>
    <w:rsid w:val="004F3E94"/>
    <w:rsid w:val="004F6472"/>
    <w:rsid w:val="004F6AC3"/>
    <w:rsid w:val="00501330"/>
    <w:rsid w:val="0050176F"/>
    <w:rsid w:val="0050180D"/>
    <w:rsid w:val="00502637"/>
    <w:rsid w:val="00504AC6"/>
    <w:rsid w:val="00505398"/>
    <w:rsid w:val="00505463"/>
    <w:rsid w:val="005109E2"/>
    <w:rsid w:val="005117BB"/>
    <w:rsid w:val="00511C5E"/>
    <w:rsid w:val="005137AA"/>
    <w:rsid w:val="00513EC2"/>
    <w:rsid w:val="005147F5"/>
    <w:rsid w:val="005149D4"/>
    <w:rsid w:val="00514EA6"/>
    <w:rsid w:val="0051553C"/>
    <w:rsid w:val="0051656A"/>
    <w:rsid w:val="00517FC8"/>
    <w:rsid w:val="005202F4"/>
    <w:rsid w:val="00522B91"/>
    <w:rsid w:val="005249E7"/>
    <w:rsid w:val="00526127"/>
    <w:rsid w:val="00527690"/>
    <w:rsid w:val="00530B5F"/>
    <w:rsid w:val="00530FB5"/>
    <w:rsid w:val="0053203E"/>
    <w:rsid w:val="00534CB1"/>
    <w:rsid w:val="00536A37"/>
    <w:rsid w:val="005372AC"/>
    <w:rsid w:val="00537527"/>
    <w:rsid w:val="00537ED8"/>
    <w:rsid w:val="00541E04"/>
    <w:rsid w:val="005437C3"/>
    <w:rsid w:val="00543CBB"/>
    <w:rsid w:val="005444C8"/>
    <w:rsid w:val="00545153"/>
    <w:rsid w:val="00545E67"/>
    <w:rsid w:val="005465AB"/>
    <w:rsid w:val="005470F4"/>
    <w:rsid w:val="0055022F"/>
    <w:rsid w:val="00550CD7"/>
    <w:rsid w:val="00551BF2"/>
    <w:rsid w:val="00552EFD"/>
    <w:rsid w:val="005567BA"/>
    <w:rsid w:val="005600CC"/>
    <w:rsid w:val="0056064E"/>
    <w:rsid w:val="00560E1B"/>
    <w:rsid w:val="00562283"/>
    <w:rsid w:val="0056464A"/>
    <w:rsid w:val="00565AA4"/>
    <w:rsid w:val="00565F32"/>
    <w:rsid w:val="005661B3"/>
    <w:rsid w:val="00566F99"/>
    <w:rsid w:val="005677CD"/>
    <w:rsid w:val="0057168B"/>
    <w:rsid w:val="00571952"/>
    <w:rsid w:val="00571FD8"/>
    <w:rsid w:val="0057362F"/>
    <w:rsid w:val="00574DC5"/>
    <w:rsid w:val="00575886"/>
    <w:rsid w:val="00575AA3"/>
    <w:rsid w:val="00576366"/>
    <w:rsid w:val="005809DE"/>
    <w:rsid w:val="0058100A"/>
    <w:rsid w:val="00581EB3"/>
    <w:rsid w:val="00582FEA"/>
    <w:rsid w:val="00584925"/>
    <w:rsid w:val="00584A9D"/>
    <w:rsid w:val="00584C98"/>
    <w:rsid w:val="00585155"/>
    <w:rsid w:val="005878E1"/>
    <w:rsid w:val="00593260"/>
    <w:rsid w:val="005937DB"/>
    <w:rsid w:val="00594964"/>
    <w:rsid w:val="0059782E"/>
    <w:rsid w:val="005A06C6"/>
    <w:rsid w:val="005A0819"/>
    <w:rsid w:val="005A30C9"/>
    <w:rsid w:val="005A36E1"/>
    <w:rsid w:val="005A3FA3"/>
    <w:rsid w:val="005A4590"/>
    <w:rsid w:val="005A7737"/>
    <w:rsid w:val="005B185B"/>
    <w:rsid w:val="005B278E"/>
    <w:rsid w:val="005B2C97"/>
    <w:rsid w:val="005B59AF"/>
    <w:rsid w:val="005B63EC"/>
    <w:rsid w:val="005B7C2E"/>
    <w:rsid w:val="005C05DF"/>
    <w:rsid w:val="005C2380"/>
    <w:rsid w:val="005C293E"/>
    <w:rsid w:val="005C32F3"/>
    <w:rsid w:val="005C3E4C"/>
    <w:rsid w:val="005C4F09"/>
    <w:rsid w:val="005C5673"/>
    <w:rsid w:val="005C5EAB"/>
    <w:rsid w:val="005C65EE"/>
    <w:rsid w:val="005C6D02"/>
    <w:rsid w:val="005C6E74"/>
    <w:rsid w:val="005C73A3"/>
    <w:rsid w:val="005C77C0"/>
    <w:rsid w:val="005D2126"/>
    <w:rsid w:val="005D2742"/>
    <w:rsid w:val="005D5364"/>
    <w:rsid w:val="005D5C80"/>
    <w:rsid w:val="005D651C"/>
    <w:rsid w:val="005D697D"/>
    <w:rsid w:val="005E088F"/>
    <w:rsid w:val="005E0EE7"/>
    <w:rsid w:val="005E16D8"/>
    <w:rsid w:val="005E27A8"/>
    <w:rsid w:val="005E2AB3"/>
    <w:rsid w:val="005E3DCB"/>
    <w:rsid w:val="005E54D4"/>
    <w:rsid w:val="005F1C68"/>
    <w:rsid w:val="005F3717"/>
    <w:rsid w:val="005F3F59"/>
    <w:rsid w:val="005F6F8A"/>
    <w:rsid w:val="006017A9"/>
    <w:rsid w:val="0060236C"/>
    <w:rsid w:val="00605DC5"/>
    <w:rsid w:val="00610005"/>
    <w:rsid w:val="0061155D"/>
    <w:rsid w:val="0061240A"/>
    <w:rsid w:val="00613C2D"/>
    <w:rsid w:val="00614998"/>
    <w:rsid w:val="00614B67"/>
    <w:rsid w:val="00614EE3"/>
    <w:rsid w:val="006153B2"/>
    <w:rsid w:val="006164A5"/>
    <w:rsid w:val="00616FD4"/>
    <w:rsid w:val="00617A26"/>
    <w:rsid w:val="0062216C"/>
    <w:rsid w:val="00624E24"/>
    <w:rsid w:val="00624E47"/>
    <w:rsid w:val="006258A3"/>
    <w:rsid w:val="00626BD0"/>
    <w:rsid w:val="00627044"/>
    <w:rsid w:val="00630B5D"/>
    <w:rsid w:val="00632084"/>
    <w:rsid w:val="00633CD8"/>
    <w:rsid w:val="00633E88"/>
    <w:rsid w:val="0063410E"/>
    <w:rsid w:val="00634112"/>
    <w:rsid w:val="0063460A"/>
    <w:rsid w:val="00634826"/>
    <w:rsid w:val="00635150"/>
    <w:rsid w:val="00636464"/>
    <w:rsid w:val="00636A6B"/>
    <w:rsid w:val="00637C7F"/>
    <w:rsid w:val="00637EDD"/>
    <w:rsid w:val="006424E3"/>
    <w:rsid w:val="0064325A"/>
    <w:rsid w:val="00643799"/>
    <w:rsid w:val="006475E8"/>
    <w:rsid w:val="00647791"/>
    <w:rsid w:val="006478A9"/>
    <w:rsid w:val="006501F2"/>
    <w:rsid w:val="00650A8C"/>
    <w:rsid w:val="00653D38"/>
    <w:rsid w:val="0065437E"/>
    <w:rsid w:val="00655BD2"/>
    <w:rsid w:val="00656C58"/>
    <w:rsid w:val="006603F1"/>
    <w:rsid w:val="00660702"/>
    <w:rsid w:val="00664807"/>
    <w:rsid w:val="006655B3"/>
    <w:rsid w:val="00667BBA"/>
    <w:rsid w:val="00670AB6"/>
    <w:rsid w:val="0067301B"/>
    <w:rsid w:val="0067352F"/>
    <w:rsid w:val="00673585"/>
    <w:rsid w:val="00675D76"/>
    <w:rsid w:val="0067620D"/>
    <w:rsid w:val="006765DE"/>
    <w:rsid w:val="00681BD6"/>
    <w:rsid w:val="00682C6B"/>
    <w:rsid w:val="00682E0B"/>
    <w:rsid w:val="00683926"/>
    <w:rsid w:val="006871DC"/>
    <w:rsid w:val="00690034"/>
    <w:rsid w:val="006903B2"/>
    <w:rsid w:val="00692464"/>
    <w:rsid w:val="006945A0"/>
    <w:rsid w:val="00695A24"/>
    <w:rsid w:val="00697087"/>
    <w:rsid w:val="00697F42"/>
    <w:rsid w:val="006A0594"/>
    <w:rsid w:val="006A06DE"/>
    <w:rsid w:val="006A0CCE"/>
    <w:rsid w:val="006A0DE7"/>
    <w:rsid w:val="006A113A"/>
    <w:rsid w:val="006A1653"/>
    <w:rsid w:val="006A3EEC"/>
    <w:rsid w:val="006A4589"/>
    <w:rsid w:val="006A49F3"/>
    <w:rsid w:val="006A51C6"/>
    <w:rsid w:val="006A57FC"/>
    <w:rsid w:val="006A580C"/>
    <w:rsid w:val="006B0926"/>
    <w:rsid w:val="006B3541"/>
    <w:rsid w:val="006B39AC"/>
    <w:rsid w:val="006B6AA9"/>
    <w:rsid w:val="006B6AAC"/>
    <w:rsid w:val="006B761F"/>
    <w:rsid w:val="006C144E"/>
    <w:rsid w:val="006C15D7"/>
    <w:rsid w:val="006C1D03"/>
    <w:rsid w:val="006C1E22"/>
    <w:rsid w:val="006C25D7"/>
    <w:rsid w:val="006C407C"/>
    <w:rsid w:val="006C4324"/>
    <w:rsid w:val="006C437F"/>
    <w:rsid w:val="006C44D6"/>
    <w:rsid w:val="006C47BB"/>
    <w:rsid w:val="006D1231"/>
    <w:rsid w:val="006D1E8A"/>
    <w:rsid w:val="006D4533"/>
    <w:rsid w:val="006D770D"/>
    <w:rsid w:val="006E1A35"/>
    <w:rsid w:val="006E33D9"/>
    <w:rsid w:val="006E39A0"/>
    <w:rsid w:val="006E3E9E"/>
    <w:rsid w:val="006E4351"/>
    <w:rsid w:val="006E5626"/>
    <w:rsid w:val="006E6D28"/>
    <w:rsid w:val="006F0B83"/>
    <w:rsid w:val="006F1DA3"/>
    <w:rsid w:val="006F1E1A"/>
    <w:rsid w:val="006F41A6"/>
    <w:rsid w:val="006F4481"/>
    <w:rsid w:val="006F4D67"/>
    <w:rsid w:val="006F5290"/>
    <w:rsid w:val="006F6058"/>
    <w:rsid w:val="006F60D6"/>
    <w:rsid w:val="006F7712"/>
    <w:rsid w:val="00700B5D"/>
    <w:rsid w:val="00705F0A"/>
    <w:rsid w:val="00706012"/>
    <w:rsid w:val="0071051E"/>
    <w:rsid w:val="00712A7C"/>
    <w:rsid w:val="007139E2"/>
    <w:rsid w:val="00715EFF"/>
    <w:rsid w:val="0071609C"/>
    <w:rsid w:val="00716797"/>
    <w:rsid w:val="00724E0F"/>
    <w:rsid w:val="00724FEA"/>
    <w:rsid w:val="00727856"/>
    <w:rsid w:val="0072796B"/>
    <w:rsid w:val="00727F7F"/>
    <w:rsid w:val="00730312"/>
    <w:rsid w:val="0073051A"/>
    <w:rsid w:val="00730FF1"/>
    <w:rsid w:val="007312B1"/>
    <w:rsid w:val="00732AF4"/>
    <w:rsid w:val="00734569"/>
    <w:rsid w:val="00735151"/>
    <w:rsid w:val="007355CC"/>
    <w:rsid w:val="00735FE4"/>
    <w:rsid w:val="00737345"/>
    <w:rsid w:val="00740671"/>
    <w:rsid w:val="00741579"/>
    <w:rsid w:val="007419A7"/>
    <w:rsid w:val="007457D5"/>
    <w:rsid w:val="00746CCC"/>
    <w:rsid w:val="00751E54"/>
    <w:rsid w:val="007539B1"/>
    <w:rsid w:val="0075475F"/>
    <w:rsid w:val="00760F01"/>
    <w:rsid w:val="00761615"/>
    <w:rsid w:val="00761691"/>
    <w:rsid w:val="0076180E"/>
    <w:rsid w:val="007632D6"/>
    <w:rsid w:val="00763439"/>
    <w:rsid w:val="00763C64"/>
    <w:rsid w:val="0076429F"/>
    <w:rsid w:val="007664F6"/>
    <w:rsid w:val="00767E29"/>
    <w:rsid w:val="00770C07"/>
    <w:rsid w:val="0077113B"/>
    <w:rsid w:val="0077320E"/>
    <w:rsid w:val="007743B9"/>
    <w:rsid w:val="00774AF0"/>
    <w:rsid w:val="00776AE9"/>
    <w:rsid w:val="00777755"/>
    <w:rsid w:val="00777D42"/>
    <w:rsid w:val="007808D2"/>
    <w:rsid w:val="00782F12"/>
    <w:rsid w:val="007846FB"/>
    <w:rsid w:val="00785874"/>
    <w:rsid w:val="00785FFA"/>
    <w:rsid w:val="00786E39"/>
    <w:rsid w:val="00787612"/>
    <w:rsid w:val="00790EA3"/>
    <w:rsid w:val="007919BB"/>
    <w:rsid w:val="00792235"/>
    <w:rsid w:val="0079251D"/>
    <w:rsid w:val="00792C1E"/>
    <w:rsid w:val="00792CAA"/>
    <w:rsid w:val="00792E11"/>
    <w:rsid w:val="00792E62"/>
    <w:rsid w:val="00794906"/>
    <w:rsid w:val="007951FC"/>
    <w:rsid w:val="0079535D"/>
    <w:rsid w:val="00795D0D"/>
    <w:rsid w:val="007967EF"/>
    <w:rsid w:val="00797127"/>
    <w:rsid w:val="007971B2"/>
    <w:rsid w:val="00797D4E"/>
    <w:rsid w:val="007A009F"/>
    <w:rsid w:val="007A35B1"/>
    <w:rsid w:val="007A46FE"/>
    <w:rsid w:val="007A477A"/>
    <w:rsid w:val="007A5F7F"/>
    <w:rsid w:val="007A6690"/>
    <w:rsid w:val="007A6708"/>
    <w:rsid w:val="007A722F"/>
    <w:rsid w:val="007B0AB9"/>
    <w:rsid w:val="007B19C0"/>
    <w:rsid w:val="007B1A48"/>
    <w:rsid w:val="007B255F"/>
    <w:rsid w:val="007B5784"/>
    <w:rsid w:val="007B7D4A"/>
    <w:rsid w:val="007C038E"/>
    <w:rsid w:val="007C1F1C"/>
    <w:rsid w:val="007D057D"/>
    <w:rsid w:val="007D06CF"/>
    <w:rsid w:val="007D0FEB"/>
    <w:rsid w:val="007D2F34"/>
    <w:rsid w:val="007D454D"/>
    <w:rsid w:val="007D515E"/>
    <w:rsid w:val="007D5FA3"/>
    <w:rsid w:val="007D62AA"/>
    <w:rsid w:val="007D78F5"/>
    <w:rsid w:val="007E1858"/>
    <w:rsid w:val="007E3650"/>
    <w:rsid w:val="007E3EDA"/>
    <w:rsid w:val="007E5002"/>
    <w:rsid w:val="007E5727"/>
    <w:rsid w:val="007E64CC"/>
    <w:rsid w:val="007E6763"/>
    <w:rsid w:val="007F1A44"/>
    <w:rsid w:val="007F1BB2"/>
    <w:rsid w:val="007F224F"/>
    <w:rsid w:val="007F24B6"/>
    <w:rsid w:val="007F42B5"/>
    <w:rsid w:val="007F466D"/>
    <w:rsid w:val="007F696E"/>
    <w:rsid w:val="007F6A39"/>
    <w:rsid w:val="007F6CA7"/>
    <w:rsid w:val="007F789D"/>
    <w:rsid w:val="007F7B55"/>
    <w:rsid w:val="00802222"/>
    <w:rsid w:val="00804B06"/>
    <w:rsid w:val="00805876"/>
    <w:rsid w:val="0081108E"/>
    <w:rsid w:val="00811A7D"/>
    <w:rsid w:val="00813FC4"/>
    <w:rsid w:val="0081463C"/>
    <w:rsid w:val="008151F8"/>
    <w:rsid w:val="00815EEF"/>
    <w:rsid w:val="008214E2"/>
    <w:rsid w:val="00822764"/>
    <w:rsid w:val="00822C03"/>
    <w:rsid w:val="00822C6D"/>
    <w:rsid w:val="008240EC"/>
    <w:rsid w:val="0082469B"/>
    <w:rsid w:val="00826A61"/>
    <w:rsid w:val="00827E4E"/>
    <w:rsid w:val="00830278"/>
    <w:rsid w:val="00832631"/>
    <w:rsid w:val="00833F6C"/>
    <w:rsid w:val="0083468E"/>
    <w:rsid w:val="008347C3"/>
    <w:rsid w:val="0083774C"/>
    <w:rsid w:val="00840C68"/>
    <w:rsid w:val="008418D5"/>
    <w:rsid w:val="00842A39"/>
    <w:rsid w:val="008435DC"/>
    <w:rsid w:val="008445C3"/>
    <w:rsid w:val="008445E0"/>
    <w:rsid w:val="00844C2D"/>
    <w:rsid w:val="0084513E"/>
    <w:rsid w:val="008501EA"/>
    <w:rsid w:val="008502A3"/>
    <w:rsid w:val="00850A5A"/>
    <w:rsid w:val="0085221E"/>
    <w:rsid w:val="008535D3"/>
    <w:rsid w:val="00853A34"/>
    <w:rsid w:val="00854031"/>
    <w:rsid w:val="00854379"/>
    <w:rsid w:val="00854C83"/>
    <w:rsid w:val="0085536A"/>
    <w:rsid w:val="00856A29"/>
    <w:rsid w:val="00856E6E"/>
    <w:rsid w:val="00857FF2"/>
    <w:rsid w:val="008602AA"/>
    <w:rsid w:val="008603A3"/>
    <w:rsid w:val="0086154B"/>
    <w:rsid w:val="0086212F"/>
    <w:rsid w:val="008622C7"/>
    <w:rsid w:val="008651A6"/>
    <w:rsid w:val="0086734F"/>
    <w:rsid w:val="008722FA"/>
    <w:rsid w:val="0087244C"/>
    <w:rsid w:val="00873929"/>
    <w:rsid w:val="00873F99"/>
    <w:rsid w:val="00875284"/>
    <w:rsid w:val="00875286"/>
    <w:rsid w:val="00875F78"/>
    <w:rsid w:val="008772CD"/>
    <w:rsid w:val="008774DF"/>
    <w:rsid w:val="00880198"/>
    <w:rsid w:val="0088056A"/>
    <w:rsid w:val="00880E55"/>
    <w:rsid w:val="008811C9"/>
    <w:rsid w:val="00882B86"/>
    <w:rsid w:val="00886FBC"/>
    <w:rsid w:val="00887329"/>
    <w:rsid w:val="008900A6"/>
    <w:rsid w:val="00890AFD"/>
    <w:rsid w:val="008914A9"/>
    <w:rsid w:val="0089212B"/>
    <w:rsid w:val="00893837"/>
    <w:rsid w:val="00895AEF"/>
    <w:rsid w:val="008A021F"/>
    <w:rsid w:val="008A151B"/>
    <w:rsid w:val="008A1ECE"/>
    <w:rsid w:val="008A47FB"/>
    <w:rsid w:val="008A4F2F"/>
    <w:rsid w:val="008A5FB5"/>
    <w:rsid w:val="008A7763"/>
    <w:rsid w:val="008B35DF"/>
    <w:rsid w:val="008B41B4"/>
    <w:rsid w:val="008B513F"/>
    <w:rsid w:val="008B66FC"/>
    <w:rsid w:val="008B69EC"/>
    <w:rsid w:val="008B71A0"/>
    <w:rsid w:val="008B79DE"/>
    <w:rsid w:val="008B7BA8"/>
    <w:rsid w:val="008B7D22"/>
    <w:rsid w:val="008B7DB5"/>
    <w:rsid w:val="008C0EFA"/>
    <w:rsid w:val="008C2823"/>
    <w:rsid w:val="008C2F61"/>
    <w:rsid w:val="008C43DB"/>
    <w:rsid w:val="008D1064"/>
    <w:rsid w:val="008D16B4"/>
    <w:rsid w:val="008D2E08"/>
    <w:rsid w:val="008E1DDD"/>
    <w:rsid w:val="008E2617"/>
    <w:rsid w:val="008E33C6"/>
    <w:rsid w:val="008E4A92"/>
    <w:rsid w:val="008E5BE4"/>
    <w:rsid w:val="008E5F93"/>
    <w:rsid w:val="008E71DB"/>
    <w:rsid w:val="008E71E0"/>
    <w:rsid w:val="008E77A8"/>
    <w:rsid w:val="008E7B1A"/>
    <w:rsid w:val="008E7D17"/>
    <w:rsid w:val="008F384E"/>
    <w:rsid w:val="008F38DD"/>
    <w:rsid w:val="008F395A"/>
    <w:rsid w:val="008F765C"/>
    <w:rsid w:val="00903117"/>
    <w:rsid w:val="00905918"/>
    <w:rsid w:val="00910000"/>
    <w:rsid w:val="00910A58"/>
    <w:rsid w:val="00911D03"/>
    <w:rsid w:val="0091322E"/>
    <w:rsid w:val="009135AE"/>
    <w:rsid w:val="00914983"/>
    <w:rsid w:val="009175C1"/>
    <w:rsid w:val="0091781B"/>
    <w:rsid w:val="00922E85"/>
    <w:rsid w:val="009266A2"/>
    <w:rsid w:val="00927D9E"/>
    <w:rsid w:val="00930C48"/>
    <w:rsid w:val="0093125C"/>
    <w:rsid w:val="00932863"/>
    <w:rsid w:val="00933231"/>
    <w:rsid w:val="009335C7"/>
    <w:rsid w:val="0093444B"/>
    <w:rsid w:val="00937B58"/>
    <w:rsid w:val="00940A40"/>
    <w:rsid w:val="00941ED0"/>
    <w:rsid w:val="00941FB7"/>
    <w:rsid w:val="00943438"/>
    <w:rsid w:val="0094572F"/>
    <w:rsid w:val="00946515"/>
    <w:rsid w:val="0094738C"/>
    <w:rsid w:val="00947447"/>
    <w:rsid w:val="009474FB"/>
    <w:rsid w:val="00950617"/>
    <w:rsid w:val="00951D89"/>
    <w:rsid w:val="00951F3C"/>
    <w:rsid w:val="0095278F"/>
    <w:rsid w:val="009534A9"/>
    <w:rsid w:val="0095596C"/>
    <w:rsid w:val="009559FE"/>
    <w:rsid w:val="009565A3"/>
    <w:rsid w:val="00956795"/>
    <w:rsid w:val="00956FD7"/>
    <w:rsid w:val="00957E43"/>
    <w:rsid w:val="00957FB8"/>
    <w:rsid w:val="00962EBD"/>
    <w:rsid w:val="00963897"/>
    <w:rsid w:val="00964888"/>
    <w:rsid w:val="0096539F"/>
    <w:rsid w:val="00965668"/>
    <w:rsid w:val="00965C07"/>
    <w:rsid w:val="009663DE"/>
    <w:rsid w:val="00966A0C"/>
    <w:rsid w:val="00967A8C"/>
    <w:rsid w:val="0097040C"/>
    <w:rsid w:val="009720DD"/>
    <w:rsid w:val="00973618"/>
    <w:rsid w:val="009742F6"/>
    <w:rsid w:val="00975500"/>
    <w:rsid w:val="00977392"/>
    <w:rsid w:val="009801FB"/>
    <w:rsid w:val="00980722"/>
    <w:rsid w:val="009829BA"/>
    <w:rsid w:val="00983046"/>
    <w:rsid w:val="00983BDE"/>
    <w:rsid w:val="00984090"/>
    <w:rsid w:val="00986279"/>
    <w:rsid w:val="00986386"/>
    <w:rsid w:val="00986903"/>
    <w:rsid w:val="009872BF"/>
    <w:rsid w:val="00990D8C"/>
    <w:rsid w:val="0099140B"/>
    <w:rsid w:val="0099261D"/>
    <w:rsid w:val="00993EBB"/>
    <w:rsid w:val="0099425A"/>
    <w:rsid w:val="009946FF"/>
    <w:rsid w:val="009958C2"/>
    <w:rsid w:val="009964D0"/>
    <w:rsid w:val="00996C58"/>
    <w:rsid w:val="0099778E"/>
    <w:rsid w:val="00997BFF"/>
    <w:rsid w:val="009A0957"/>
    <w:rsid w:val="009A231F"/>
    <w:rsid w:val="009A408D"/>
    <w:rsid w:val="009A44D7"/>
    <w:rsid w:val="009A4AD5"/>
    <w:rsid w:val="009A4C88"/>
    <w:rsid w:val="009A55A0"/>
    <w:rsid w:val="009A5C1A"/>
    <w:rsid w:val="009A60BA"/>
    <w:rsid w:val="009A6519"/>
    <w:rsid w:val="009A65AA"/>
    <w:rsid w:val="009A7561"/>
    <w:rsid w:val="009A7C6F"/>
    <w:rsid w:val="009B11A3"/>
    <w:rsid w:val="009B1BA1"/>
    <w:rsid w:val="009B1D55"/>
    <w:rsid w:val="009B1D8D"/>
    <w:rsid w:val="009B24BB"/>
    <w:rsid w:val="009B608D"/>
    <w:rsid w:val="009B722D"/>
    <w:rsid w:val="009C1E4F"/>
    <w:rsid w:val="009C220C"/>
    <w:rsid w:val="009C298D"/>
    <w:rsid w:val="009C56F1"/>
    <w:rsid w:val="009C77D6"/>
    <w:rsid w:val="009D02BA"/>
    <w:rsid w:val="009D1C47"/>
    <w:rsid w:val="009D1DA5"/>
    <w:rsid w:val="009D357E"/>
    <w:rsid w:val="009D62DC"/>
    <w:rsid w:val="009E1B68"/>
    <w:rsid w:val="009E203D"/>
    <w:rsid w:val="009E400F"/>
    <w:rsid w:val="009E4A22"/>
    <w:rsid w:val="009E5026"/>
    <w:rsid w:val="009E527F"/>
    <w:rsid w:val="009E7AD8"/>
    <w:rsid w:val="009E7D54"/>
    <w:rsid w:val="009F0F5F"/>
    <w:rsid w:val="009F1A52"/>
    <w:rsid w:val="009F1DCE"/>
    <w:rsid w:val="009F4911"/>
    <w:rsid w:val="009F629C"/>
    <w:rsid w:val="009F74A5"/>
    <w:rsid w:val="009F7718"/>
    <w:rsid w:val="009F7EB9"/>
    <w:rsid w:val="00A02686"/>
    <w:rsid w:val="00A033A1"/>
    <w:rsid w:val="00A03632"/>
    <w:rsid w:val="00A04ADE"/>
    <w:rsid w:val="00A05708"/>
    <w:rsid w:val="00A06016"/>
    <w:rsid w:val="00A07180"/>
    <w:rsid w:val="00A075B0"/>
    <w:rsid w:val="00A11466"/>
    <w:rsid w:val="00A12C0E"/>
    <w:rsid w:val="00A134CA"/>
    <w:rsid w:val="00A142E0"/>
    <w:rsid w:val="00A149CB"/>
    <w:rsid w:val="00A15C4D"/>
    <w:rsid w:val="00A20C43"/>
    <w:rsid w:val="00A21F26"/>
    <w:rsid w:val="00A22E91"/>
    <w:rsid w:val="00A23E73"/>
    <w:rsid w:val="00A248B1"/>
    <w:rsid w:val="00A25FE0"/>
    <w:rsid w:val="00A30655"/>
    <w:rsid w:val="00A31DE9"/>
    <w:rsid w:val="00A32651"/>
    <w:rsid w:val="00A32CF8"/>
    <w:rsid w:val="00A33B42"/>
    <w:rsid w:val="00A33F8F"/>
    <w:rsid w:val="00A34125"/>
    <w:rsid w:val="00A34F7B"/>
    <w:rsid w:val="00A3617B"/>
    <w:rsid w:val="00A3643F"/>
    <w:rsid w:val="00A36CA3"/>
    <w:rsid w:val="00A378EB"/>
    <w:rsid w:val="00A418AB"/>
    <w:rsid w:val="00A42679"/>
    <w:rsid w:val="00A43136"/>
    <w:rsid w:val="00A43985"/>
    <w:rsid w:val="00A455DB"/>
    <w:rsid w:val="00A456F9"/>
    <w:rsid w:val="00A45820"/>
    <w:rsid w:val="00A45C9A"/>
    <w:rsid w:val="00A45D76"/>
    <w:rsid w:val="00A50641"/>
    <w:rsid w:val="00A52416"/>
    <w:rsid w:val="00A52571"/>
    <w:rsid w:val="00A52636"/>
    <w:rsid w:val="00A536BA"/>
    <w:rsid w:val="00A53DE6"/>
    <w:rsid w:val="00A559F2"/>
    <w:rsid w:val="00A56471"/>
    <w:rsid w:val="00A56765"/>
    <w:rsid w:val="00A57C14"/>
    <w:rsid w:val="00A62E12"/>
    <w:rsid w:val="00A6451B"/>
    <w:rsid w:val="00A665D2"/>
    <w:rsid w:val="00A70BA8"/>
    <w:rsid w:val="00A72302"/>
    <w:rsid w:val="00A741A8"/>
    <w:rsid w:val="00A74F5D"/>
    <w:rsid w:val="00A76041"/>
    <w:rsid w:val="00A772A0"/>
    <w:rsid w:val="00A7734D"/>
    <w:rsid w:val="00A77F80"/>
    <w:rsid w:val="00A80FE0"/>
    <w:rsid w:val="00A818D0"/>
    <w:rsid w:val="00A83208"/>
    <w:rsid w:val="00A87AB1"/>
    <w:rsid w:val="00A91B6E"/>
    <w:rsid w:val="00A927CB"/>
    <w:rsid w:val="00A955D0"/>
    <w:rsid w:val="00A96C7A"/>
    <w:rsid w:val="00AA047C"/>
    <w:rsid w:val="00AA05C9"/>
    <w:rsid w:val="00AA21A3"/>
    <w:rsid w:val="00AA3816"/>
    <w:rsid w:val="00AA3E09"/>
    <w:rsid w:val="00AA5226"/>
    <w:rsid w:val="00AA55D9"/>
    <w:rsid w:val="00AA60EB"/>
    <w:rsid w:val="00AA7F34"/>
    <w:rsid w:val="00AB038F"/>
    <w:rsid w:val="00AB06E6"/>
    <w:rsid w:val="00AB094E"/>
    <w:rsid w:val="00AB13A9"/>
    <w:rsid w:val="00AB1911"/>
    <w:rsid w:val="00AB4AD8"/>
    <w:rsid w:val="00AB4E85"/>
    <w:rsid w:val="00AB5071"/>
    <w:rsid w:val="00AB5100"/>
    <w:rsid w:val="00AB5BAE"/>
    <w:rsid w:val="00AB796D"/>
    <w:rsid w:val="00AC29FA"/>
    <w:rsid w:val="00AC3BC9"/>
    <w:rsid w:val="00AC65E7"/>
    <w:rsid w:val="00AC6B3A"/>
    <w:rsid w:val="00AC7720"/>
    <w:rsid w:val="00AD0616"/>
    <w:rsid w:val="00AD101B"/>
    <w:rsid w:val="00AD1717"/>
    <w:rsid w:val="00AD1964"/>
    <w:rsid w:val="00AD2683"/>
    <w:rsid w:val="00AD299E"/>
    <w:rsid w:val="00AD31F3"/>
    <w:rsid w:val="00AD3278"/>
    <w:rsid w:val="00AD4D3C"/>
    <w:rsid w:val="00AE05DA"/>
    <w:rsid w:val="00AE3FB0"/>
    <w:rsid w:val="00AE43DE"/>
    <w:rsid w:val="00AE44C6"/>
    <w:rsid w:val="00AE51C7"/>
    <w:rsid w:val="00AE5220"/>
    <w:rsid w:val="00AE5C51"/>
    <w:rsid w:val="00AE7150"/>
    <w:rsid w:val="00AF1173"/>
    <w:rsid w:val="00AF1C83"/>
    <w:rsid w:val="00AF2BAD"/>
    <w:rsid w:val="00AF2BE1"/>
    <w:rsid w:val="00AF40D1"/>
    <w:rsid w:val="00AF534F"/>
    <w:rsid w:val="00AF598D"/>
    <w:rsid w:val="00AF7D9E"/>
    <w:rsid w:val="00B00340"/>
    <w:rsid w:val="00B004A5"/>
    <w:rsid w:val="00B01CD6"/>
    <w:rsid w:val="00B06484"/>
    <w:rsid w:val="00B06726"/>
    <w:rsid w:val="00B0749D"/>
    <w:rsid w:val="00B07FA3"/>
    <w:rsid w:val="00B122A2"/>
    <w:rsid w:val="00B129B5"/>
    <w:rsid w:val="00B13A71"/>
    <w:rsid w:val="00B157D4"/>
    <w:rsid w:val="00B15D95"/>
    <w:rsid w:val="00B16E5C"/>
    <w:rsid w:val="00B2175B"/>
    <w:rsid w:val="00B23841"/>
    <w:rsid w:val="00B25195"/>
    <w:rsid w:val="00B25B1A"/>
    <w:rsid w:val="00B26CB0"/>
    <w:rsid w:val="00B30059"/>
    <w:rsid w:val="00B3011B"/>
    <w:rsid w:val="00B30C98"/>
    <w:rsid w:val="00B312DD"/>
    <w:rsid w:val="00B32FB2"/>
    <w:rsid w:val="00B34ED0"/>
    <w:rsid w:val="00B41257"/>
    <w:rsid w:val="00B416D4"/>
    <w:rsid w:val="00B41D9A"/>
    <w:rsid w:val="00B4372F"/>
    <w:rsid w:val="00B44F55"/>
    <w:rsid w:val="00B450FB"/>
    <w:rsid w:val="00B46172"/>
    <w:rsid w:val="00B46C39"/>
    <w:rsid w:val="00B47187"/>
    <w:rsid w:val="00B50A0F"/>
    <w:rsid w:val="00B51096"/>
    <w:rsid w:val="00B521C6"/>
    <w:rsid w:val="00B53A49"/>
    <w:rsid w:val="00B5542F"/>
    <w:rsid w:val="00B55AB1"/>
    <w:rsid w:val="00B562B2"/>
    <w:rsid w:val="00B60F99"/>
    <w:rsid w:val="00B616C4"/>
    <w:rsid w:val="00B6174C"/>
    <w:rsid w:val="00B62361"/>
    <w:rsid w:val="00B628AA"/>
    <w:rsid w:val="00B62E19"/>
    <w:rsid w:val="00B62F1E"/>
    <w:rsid w:val="00B62F43"/>
    <w:rsid w:val="00B63402"/>
    <w:rsid w:val="00B63FBF"/>
    <w:rsid w:val="00B6446F"/>
    <w:rsid w:val="00B663D7"/>
    <w:rsid w:val="00B66670"/>
    <w:rsid w:val="00B70C9F"/>
    <w:rsid w:val="00B74558"/>
    <w:rsid w:val="00B76879"/>
    <w:rsid w:val="00B76BF5"/>
    <w:rsid w:val="00B77CF8"/>
    <w:rsid w:val="00B80957"/>
    <w:rsid w:val="00B80CBA"/>
    <w:rsid w:val="00B82D9B"/>
    <w:rsid w:val="00B8406B"/>
    <w:rsid w:val="00B842BD"/>
    <w:rsid w:val="00B84B5F"/>
    <w:rsid w:val="00B85641"/>
    <w:rsid w:val="00B86A8D"/>
    <w:rsid w:val="00B875AA"/>
    <w:rsid w:val="00B91F7C"/>
    <w:rsid w:val="00B93072"/>
    <w:rsid w:val="00B9396F"/>
    <w:rsid w:val="00B939D1"/>
    <w:rsid w:val="00B94264"/>
    <w:rsid w:val="00B94343"/>
    <w:rsid w:val="00B96352"/>
    <w:rsid w:val="00BA10D4"/>
    <w:rsid w:val="00BA1D72"/>
    <w:rsid w:val="00BA3835"/>
    <w:rsid w:val="00BA3AFD"/>
    <w:rsid w:val="00BA5AD3"/>
    <w:rsid w:val="00BA5EFF"/>
    <w:rsid w:val="00BA6EB8"/>
    <w:rsid w:val="00BA6F4E"/>
    <w:rsid w:val="00BA7335"/>
    <w:rsid w:val="00BB06A4"/>
    <w:rsid w:val="00BB0717"/>
    <w:rsid w:val="00BB14C1"/>
    <w:rsid w:val="00BB180C"/>
    <w:rsid w:val="00BB398F"/>
    <w:rsid w:val="00BB49DA"/>
    <w:rsid w:val="00BB5C2E"/>
    <w:rsid w:val="00BB66F6"/>
    <w:rsid w:val="00BB7EA1"/>
    <w:rsid w:val="00BC004F"/>
    <w:rsid w:val="00BC3153"/>
    <w:rsid w:val="00BC37C6"/>
    <w:rsid w:val="00BC4A10"/>
    <w:rsid w:val="00BC4D8A"/>
    <w:rsid w:val="00BC5AD1"/>
    <w:rsid w:val="00BD0210"/>
    <w:rsid w:val="00BD1E17"/>
    <w:rsid w:val="00BD3101"/>
    <w:rsid w:val="00BD363E"/>
    <w:rsid w:val="00BD4D82"/>
    <w:rsid w:val="00BD4F51"/>
    <w:rsid w:val="00BD53F7"/>
    <w:rsid w:val="00BD607D"/>
    <w:rsid w:val="00BD6430"/>
    <w:rsid w:val="00BD781D"/>
    <w:rsid w:val="00BD7E4C"/>
    <w:rsid w:val="00BE0C3F"/>
    <w:rsid w:val="00BE14F1"/>
    <w:rsid w:val="00BE1875"/>
    <w:rsid w:val="00BE2618"/>
    <w:rsid w:val="00BE430D"/>
    <w:rsid w:val="00BF0BEF"/>
    <w:rsid w:val="00BF2192"/>
    <w:rsid w:val="00BF25D1"/>
    <w:rsid w:val="00BF5838"/>
    <w:rsid w:val="00BF62BE"/>
    <w:rsid w:val="00BF630E"/>
    <w:rsid w:val="00C00056"/>
    <w:rsid w:val="00C0105C"/>
    <w:rsid w:val="00C0241A"/>
    <w:rsid w:val="00C02AB7"/>
    <w:rsid w:val="00C03BBA"/>
    <w:rsid w:val="00C05960"/>
    <w:rsid w:val="00C05D01"/>
    <w:rsid w:val="00C100E1"/>
    <w:rsid w:val="00C131BB"/>
    <w:rsid w:val="00C153DC"/>
    <w:rsid w:val="00C17F12"/>
    <w:rsid w:val="00C207D9"/>
    <w:rsid w:val="00C2116F"/>
    <w:rsid w:val="00C22D5A"/>
    <w:rsid w:val="00C2320C"/>
    <w:rsid w:val="00C327B8"/>
    <w:rsid w:val="00C32F4D"/>
    <w:rsid w:val="00C333C7"/>
    <w:rsid w:val="00C3582E"/>
    <w:rsid w:val="00C35B7F"/>
    <w:rsid w:val="00C368E1"/>
    <w:rsid w:val="00C37C47"/>
    <w:rsid w:val="00C4026B"/>
    <w:rsid w:val="00C42670"/>
    <w:rsid w:val="00C42AA9"/>
    <w:rsid w:val="00C433BD"/>
    <w:rsid w:val="00C435EA"/>
    <w:rsid w:val="00C4433E"/>
    <w:rsid w:val="00C4587C"/>
    <w:rsid w:val="00C45BE7"/>
    <w:rsid w:val="00C512B3"/>
    <w:rsid w:val="00C51463"/>
    <w:rsid w:val="00C51FDA"/>
    <w:rsid w:val="00C53C99"/>
    <w:rsid w:val="00C55E1D"/>
    <w:rsid w:val="00C5602C"/>
    <w:rsid w:val="00C57AA7"/>
    <w:rsid w:val="00C619A6"/>
    <w:rsid w:val="00C62B8D"/>
    <w:rsid w:val="00C630F3"/>
    <w:rsid w:val="00C63BB1"/>
    <w:rsid w:val="00C64A5B"/>
    <w:rsid w:val="00C65361"/>
    <w:rsid w:val="00C6702E"/>
    <w:rsid w:val="00C70FA9"/>
    <w:rsid w:val="00C741D5"/>
    <w:rsid w:val="00C76259"/>
    <w:rsid w:val="00C764A8"/>
    <w:rsid w:val="00C809C0"/>
    <w:rsid w:val="00C80C95"/>
    <w:rsid w:val="00C80FF1"/>
    <w:rsid w:val="00C82131"/>
    <w:rsid w:val="00C82621"/>
    <w:rsid w:val="00C830CB"/>
    <w:rsid w:val="00C83D7B"/>
    <w:rsid w:val="00C84E69"/>
    <w:rsid w:val="00C84FE9"/>
    <w:rsid w:val="00C85893"/>
    <w:rsid w:val="00C86937"/>
    <w:rsid w:val="00C87B46"/>
    <w:rsid w:val="00C909AD"/>
    <w:rsid w:val="00C9156C"/>
    <w:rsid w:val="00C92897"/>
    <w:rsid w:val="00C931B3"/>
    <w:rsid w:val="00C942A0"/>
    <w:rsid w:val="00C953FF"/>
    <w:rsid w:val="00C95CC7"/>
    <w:rsid w:val="00C95FBF"/>
    <w:rsid w:val="00C965C1"/>
    <w:rsid w:val="00C96CFD"/>
    <w:rsid w:val="00CA316A"/>
    <w:rsid w:val="00CA32FE"/>
    <w:rsid w:val="00CA3941"/>
    <w:rsid w:val="00CA48A5"/>
    <w:rsid w:val="00CA5887"/>
    <w:rsid w:val="00CA6248"/>
    <w:rsid w:val="00CA7649"/>
    <w:rsid w:val="00CB0CB6"/>
    <w:rsid w:val="00CB1B72"/>
    <w:rsid w:val="00CB3F6A"/>
    <w:rsid w:val="00CB4D05"/>
    <w:rsid w:val="00CB5020"/>
    <w:rsid w:val="00CB50BE"/>
    <w:rsid w:val="00CB550F"/>
    <w:rsid w:val="00CB5A8E"/>
    <w:rsid w:val="00CB610B"/>
    <w:rsid w:val="00CB685C"/>
    <w:rsid w:val="00CB79BB"/>
    <w:rsid w:val="00CC050A"/>
    <w:rsid w:val="00CC179A"/>
    <w:rsid w:val="00CC1B90"/>
    <w:rsid w:val="00CC1BC2"/>
    <w:rsid w:val="00CC2DC6"/>
    <w:rsid w:val="00CC38AC"/>
    <w:rsid w:val="00CC410B"/>
    <w:rsid w:val="00CC4AE6"/>
    <w:rsid w:val="00CC5B73"/>
    <w:rsid w:val="00CC6EBC"/>
    <w:rsid w:val="00CD00E1"/>
    <w:rsid w:val="00CD04FA"/>
    <w:rsid w:val="00CD24E0"/>
    <w:rsid w:val="00CD33E4"/>
    <w:rsid w:val="00CD3FC8"/>
    <w:rsid w:val="00CD4C74"/>
    <w:rsid w:val="00CD504A"/>
    <w:rsid w:val="00CD5617"/>
    <w:rsid w:val="00CD65A9"/>
    <w:rsid w:val="00CD6C2C"/>
    <w:rsid w:val="00CE0283"/>
    <w:rsid w:val="00CE18A4"/>
    <w:rsid w:val="00CE194B"/>
    <w:rsid w:val="00CE24C3"/>
    <w:rsid w:val="00CE26F6"/>
    <w:rsid w:val="00CE3B11"/>
    <w:rsid w:val="00CE3BF0"/>
    <w:rsid w:val="00CE692E"/>
    <w:rsid w:val="00CF041A"/>
    <w:rsid w:val="00CF056F"/>
    <w:rsid w:val="00CF19CE"/>
    <w:rsid w:val="00CF2D3D"/>
    <w:rsid w:val="00CF402E"/>
    <w:rsid w:val="00CF4F61"/>
    <w:rsid w:val="00CF4F87"/>
    <w:rsid w:val="00CF575D"/>
    <w:rsid w:val="00CF6D1B"/>
    <w:rsid w:val="00CF7328"/>
    <w:rsid w:val="00CF79DF"/>
    <w:rsid w:val="00CF7A19"/>
    <w:rsid w:val="00CF7D3A"/>
    <w:rsid w:val="00CF7FF8"/>
    <w:rsid w:val="00D000FF"/>
    <w:rsid w:val="00D00372"/>
    <w:rsid w:val="00D0094E"/>
    <w:rsid w:val="00D02895"/>
    <w:rsid w:val="00D02EEE"/>
    <w:rsid w:val="00D03AAD"/>
    <w:rsid w:val="00D0480A"/>
    <w:rsid w:val="00D0637C"/>
    <w:rsid w:val="00D063AC"/>
    <w:rsid w:val="00D0654F"/>
    <w:rsid w:val="00D06F96"/>
    <w:rsid w:val="00D07726"/>
    <w:rsid w:val="00D10C46"/>
    <w:rsid w:val="00D112AF"/>
    <w:rsid w:val="00D16009"/>
    <w:rsid w:val="00D202B9"/>
    <w:rsid w:val="00D206FC"/>
    <w:rsid w:val="00D2225C"/>
    <w:rsid w:val="00D22FF3"/>
    <w:rsid w:val="00D23EAA"/>
    <w:rsid w:val="00D24844"/>
    <w:rsid w:val="00D26EB8"/>
    <w:rsid w:val="00D303CF"/>
    <w:rsid w:val="00D31900"/>
    <w:rsid w:val="00D333CC"/>
    <w:rsid w:val="00D33E2F"/>
    <w:rsid w:val="00D34649"/>
    <w:rsid w:val="00D34E89"/>
    <w:rsid w:val="00D34FE6"/>
    <w:rsid w:val="00D36653"/>
    <w:rsid w:val="00D36FC3"/>
    <w:rsid w:val="00D37633"/>
    <w:rsid w:val="00D42B7B"/>
    <w:rsid w:val="00D42EA7"/>
    <w:rsid w:val="00D4300A"/>
    <w:rsid w:val="00D43399"/>
    <w:rsid w:val="00D43461"/>
    <w:rsid w:val="00D439F0"/>
    <w:rsid w:val="00D43DCB"/>
    <w:rsid w:val="00D4461B"/>
    <w:rsid w:val="00D457AE"/>
    <w:rsid w:val="00D4656B"/>
    <w:rsid w:val="00D47AE3"/>
    <w:rsid w:val="00D50DCD"/>
    <w:rsid w:val="00D53584"/>
    <w:rsid w:val="00D53617"/>
    <w:rsid w:val="00D54113"/>
    <w:rsid w:val="00D54991"/>
    <w:rsid w:val="00D54EE9"/>
    <w:rsid w:val="00D54F60"/>
    <w:rsid w:val="00D55462"/>
    <w:rsid w:val="00D6072B"/>
    <w:rsid w:val="00D62674"/>
    <w:rsid w:val="00D62701"/>
    <w:rsid w:val="00D64038"/>
    <w:rsid w:val="00D64CEA"/>
    <w:rsid w:val="00D66194"/>
    <w:rsid w:val="00D66AD2"/>
    <w:rsid w:val="00D71B35"/>
    <w:rsid w:val="00D7273B"/>
    <w:rsid w:val="00D73E97"/>
    <w:rsid w:val="00D74547"/>
    <w:rsid w:val="00D74DDC"/>
    <w:rsid w:val="00D76627"/>
    <w:rsid w:val="00D774F7"/>
    <w:rsid w:val="00D77FB1"/>
    <w:rsid w:val="00D8098C"/>
    <w:rsid w:val="00D80A17"/>
    <w:rsid w:val="00D815F0"/>
    <w:rsid w:val="00D82AC2"/>
    <w:rsid w:val="00D84855"/>
    <w:rsid w:val="00D853E1"/>
    <w:rsid w:val="00D8578A"/>
    <w:rsid w:val="00D87430"/>
    <w:rsid w:val="00D8789E"/>
    <w:rsid w:val="00D9147A"/>
    <w:rsid w:val="00D915E4"/>
    <w:rsid w:val="00D93A42"/>
    <w:rsid w:val="00D95159"/>
    <w:rsid w:val="00D95B33"/>
    <w:rsid w:val="00D95EDB"/>
    <w:rsid w:val="00D961B2"/>
    <w:rsid w:val="00D96AF7"/>
    <w:rsid w:val="00D97944"/>
    <w:rsid w:val="00DA0478"/>
    <w:rsid w:val="00DA205F"/>
    <w:rsid w:val="00DA29FE"/>
    <w:rsid w:val="00DA3CF3"/>
    <w:rsid w:val="00DA7A71"/>
    <w:rsid w:val="00DB0613"/>
    <w:rsid w:val="00DB1779"/>
    <w:rsid w:val="00DB18F5"/>
    <w:rsid w:val="00DB1916"/>
    <w:rsid w:val="00DB2F8A"/>
    <w:rsid w:val="00DB3E35"/>
    <w:rsid w:val="00DB3ED3"/>
    <w:rsid w:val="00DB5660"/>
    <w:rsid w:val="00DC0AAE"/>
    <w:rsid w:val="00DC2176"/>
    <w:rsid w:val="00DC3407"/>
    <w:rsid w:val="00DC48F4"/>
    <w:rsid w:val="00DC4C73"/>
    <w:rsid w:val="00DC6A3F"/>
    <w:rsid w:val="00DD03B7"/>
    <w:rsid w:val="00DD0A51"/>
    <w:rsid w:val="00DD1A8A"/>
    <w:rsid w:val="00DD25CD"/>
    <w:rsid w:val="00DD28EC"/>
    <w:rsid w:val="00DD3F0C"/>
    <w:rsid w:val="00DD47F9"/>
    <w:rsid w:val="00DD4F98"/>
    <w:rsid w:val="00DD500E"/>
    <w:rsid w:val="00DD5515"/>
    <w:rsid w:val="00DD5F4F"/>
    <w:rsid w:val="00DD6422"/>
    <w:rsid w:val="00DD69A9"/>
    <w:rsid w:val="00DD7943"/>
    <w:rsid w:val="00DE1C86"/>
    <w:rsid w:val="00DE2CFD"/>
    <w:rsid w:val="00DE3368"/>
    <w:rsid w:val="00DE42C2"/>
    <w:rsid w:val="00DE5265"/>
    <w:rsid w:val="00DE5767"/>
    <w:rsid w:val="00DE5B80"/>
    <w:rsid w:val="00DE658A"/>
    <w:rsid w:val="00DE6673"/>
    <w:rsid w:val="00DE7DF1"/>
    <w:rsid w:val="00DE7E4F"/>
    <w:rsid w:val="00DF0800"/>
    <w:rsid w:val="00DF0FA7"/>
    <w:rsid w:val="00DF21C4"/>
    <w:rsid w:val="00DF280F"/>
    <w:rsid w:val="00DF37E2"/>
    <w:rsid w:val="00DF3E9F"/>
    <w:rsid w:val="00DF4915"/>
    <w:rsid w:val="00DF4FA8"/>
    <w:rsid w:val="00DF50E3"/>
    <w:rsid w:val="00DF6486"/>
    <w:rsid w:val="00DF7957"/>
    <w:rsid w:val="00E00980"/>
    <w:rsid w:val="00E00BE0"/>
    <w:rsid w:val="00E0487A"/>
    <w:rsid w:val="00E0551A"/>
    <w:rsid w:val="00E10392"/>
    <w:rsid w:val="00E10A71"/>
    <w:rsid w:val="00E11711"/>
    <w:rsid w:val="00E1222A"/>
    <w:rsid w:val="00E126D6"/>
    <w:rsid w:val="00E128BC"/>
    <w:rsid w:val="00E13322"/>
    <w:rsid w:val="00E14368"/>
    <w:rsid w:val="00E14651"/>
    <w:rsid w:val="00E148F8"/>
    <w:rsid w:val="00E15E93"/>
    <w:rsid w:val="00E163D2"/>
    <w:rsid w:val="00E16E40"/>
    <w:rsid w:val="00E20BF2"/>
    <w:rsid w:val="00E228EB"/>
    <w:rsid w:val="00E25453"/>
    <w:rsid w:val="00E2566E"/>
    <w:rsid w:val="00E27224"/>
    <w:rsid w:val="00E32629"/>
    <w:rsid w:val="00E345FA"/>
    <w:rsid w:val="00E3540B"/>
    <w:rsid w:val="00E41EDA"/>
    <w:rsid w:val="00E46727"/>
    <w:rsid w:val="00E50629"/>
    <w:rsid w:val="00E50F60"/>
    <w:rsid w:val="00E52419"/>
    <w:rsid w:val="00E53B2E"/>
    <w:rsid w:val="00E542E9"/>
    <w:rsid w:val="00E55534"/>
    <w:rsid w:val="00E5721B"/>
    <w:rsid w:val="00E610C3"/>
    <w:rsid w:val="00E631AA"/>
    <w:rsid w:val="00E64375"/>
    <w:rsid w:val="00E64449"/>
    <w:rsid w:val="00E653A9"/>
    <w:rsid w:val="00E668B2"/>
    <w:rsid w:val="00E66F1B"/>
    <w:rsid w:val="00E67882"/>
    <w:rsid w:val="00E67CCE"/>
    <w:rsid w:val="00E67E5A"/>
    <w:rsid w:val="00E67F4C"/>
    <w:rsid w:val="00E70AD0"/>
    <w:rsid w:val="00E84578"/>
    <w:rsid w:val="00E848DA"/>
    <w:rsid w:val="00E84C2F"/>
    <w:rsid w:val="00E86101"/>
    <w:rsid w:val="00E867A3"/>
    <w:rsid w:val="00E8751E"/>
    <w:rsid w:val="00E91E8E"/>
    <w:rsid w:val="00E91E94"/>
    <w:rsid w:val="00E93D8D"/>
    <w:rsid w:val="00E93FB2"/>
    <w:rsid w:val="00E94D4B"/>
    <w:rsid w:val="00E96A40"/>
    <w:rsid w:val="00E970AC"/>
    <w:rsid w:val="00E97405"/>
    <w:rsid w:val="00EA1186"/>
    <w:rsid w:val="00EA40C3"/>
    <w:rsid w:val="00EA523F"/>
    <w:rsid w:val="00EA5BB0"/>
    <w:rsid w:val="00EA5CC8"/>
    <w:rsid w:val="00EA63B0"/>
    <w:rsid w:val="00EA71EC"/>
    <w:rsid w:val="00EB12EE"/>
    <w:rsid w:val="00EB271D"/>
    <w:rsid w:val="00EB2B35"/>
    <w:rsid w:val="00EB4712"/>
    <w:rsid w:val="00EB49F3"/>
    <w:rsid w:val="00EB4B54"/>
    <w:rsid w:val="00EB4C3E"/>
    <w:rsid w:val="00EB7CFD"/>
    <w:rsid w:val="00EC07C4"/>
    <w:rsid w:val="00EC12B2"/>
    <w:rsid w:val="00EC156D"/>
    <w:rsid w:val="00EC2EBF"/>
    <w:rsid w:val="00EC35B0"/>
    <w:rsid w:val="00EC3EBE"/>
    <w:rsid w:val="00EC55C5"/>
    <w:rsid w:val="00EC7706"/>
    <w:rsid w:val="00ED051A"/>
    <w:rsid w:val="00ED1ECD"/>
    <w:rsid w:val="00ED21D9"/>
    <w:rsid w:val="00ED351C"/>
    <w:rsid w:val="00ED402C"/>
    <w:rsid w:val="00ED4437"/>
    <w:rsid w:val="00ED5E3D"/>
    <w:rsid w:val="00EE01F4"/>
    <w:rsid w:val="00EE2133"/>
    <w:rsid w:val="00EE325A"/>
    <w:rsid w:val="00EE4829"/>
    <w:rsid w:val="00EE4A8A"/>
    <w:rsid w:val="00EE5435"/>
    <w:rsid w:val="00EE5A0D"/>
    <w:rsid w:val="00EE6572"/>
    <w:rsid w:val="00EF06E8"/>
    <w:rsid w:val="00EF139A"/>
    <w:rsid w:val="00EF1D0F"/>
    <w:rsid w:val="00EF1FAC"/>
    <w:rsid w:val="00EF223F"/>
    <w:rsid w:val="00EF2E8D"/>
    <w:rsid w:val="00EF2ECF"/>
    <w:rsid w:val="00EF355D"/>
    <w:rsid w:val="00EF49ED"/>
    <w:rsid w:val="00EF78A4"/>
    <w:rsid w:val="00F00A96"/>
    <w:rsid w:val="00F0384C"/>
    <w:rsid w:val="00F060E5"/>
    <w:rsid w:val="00F06883"/>
    <w:rsid w:val="00F06A30"/>
    <w:rsid w:val="00F06A4E"/>
    <w:rsid w:val="00F06D98"/>
    <w:rsid w:val="00F071AF"/>
    <w:rsid w:val="00F138E7"/>
    <w:rsid w:val="00F1424E"/>
    <w:rsid w:val="00F1612E"/>
    <w:rsid w:val="00F16B51"/>
    <w:rsid w:val="00F16F47"/>
    <w:rsid w:val="00F17288"/>
    <w:rsid w:val="00F20C40"/>
    <w:rsid w:val="00F20FDF"/>
    <w:rsid w:val="00F21087"/>
    <w:rsid w:val="00F21D69"/>
    <w:rsid w:val="00F21E04"/>
    <w:rsid w:val="00F22FAA"/>
    <w:rsid w:val="00F23B9F"/>
    <w:rsid w:val="00F24C48"/>
    <w:rsid w:val="00F26E30"/>
    <w:rsid w:val="00F3111A"/>
    <w:rsid w:val="00F31E12"/>
    <w:rsid w:val="00F3211D"/>
    <w:rsid w:val="00F32310"/>
    <w:rsid w:val="00F34B8A"/>
    <w:rsid w:val="00F35407"/>
    <w:rsid w:val="00F35762"/>
    <w:rsid w:val="00F37ED3"/>
    <w:rsid w:val="00F40044"/>
    <w:rsid w:val="00F40895"/>
    <w:rsid w:val="00F42550"/>
    <w:rsid w:val="00F44157"/>
    <w:rsid w:val="00F448AB"/>
    <w:rsid w:val="00F452E1"/>
    <w:rsid w:val="00F46A29"/>
    <w:rsid w:val="00F4723F"/>
    <w:rsid w:val="00F479DB"/>
    <w:rsid w:val="00F51DA2"/>
    <w:rsid w:val="00F52E99"/>
    <w:rsid w:val="00F55165"/>
    <w:rsid w:val="00F57B41"/>
    <w:rsid w:val="00F57B87"/>
    <w:rsid w:val="00F57CF7"/>
    <w:rsid w:val="00F60661"/>
    <w:rsid w:val="00F616A1"/>
    <w:rsid w:val="00F61FC9"/>
    <w:rsid w:val="00F62D2C"/>
    <w:rsid w:val="00F67535"/>
    <w:rsid w:val="00F72EA1"/>
    <w:rsid w:val="00F731A8"/>
    <w:rsid w:val="00F734FB"/>
    <w:rsid w:val="00F73585"/>
    <w:rsid w:val="00F74558"/>
    <w:rsid w:val="00F766D8"/>
    <w:rsid w:val="00F77816"/>
    <w:rsid w:val="00F77CAF"/>
    <w:rsid w:val="00F814AF"/>
    <w:rsid w:val="00F81DB0"/>
    <w:rsid w:val="00F824A5"/>
    <w:rsid w:val="00F82CD8"/>
    <w:rsid w:val="00F856C3"/>
    <w:rsid w:val="00F86242"/>
    <w:rsid w:val="00F86358"/>
    <w:rsid w:val="00F8691E"/>
    <w:rsid w:val="00F87085"/>
    <w:rsid w:val="00F87E7E"/>
    <w:rsid w:val="00F9594B"/>
    <w:rsid w:val="00F95E02"/>
    <w:rsid w:val="00F95EF8"/>
    <w:rsid w:val="00FA0AFC"/>
    <w:rsid w:val="00FA0F97"/>
    <w:rsid w:val="00FA21BD"/>
    <w:rsid w:val="00FA3F73"/>
    <w:rsid w:val="00FA4530"/>
    <w:rsid w:val="00FA4C78"/>
    <w:rsid w:val="00FA5570"/>
    <w:rsid w:val="00FA55A0"/>
    <w:rsid w:val="00FA61E2"/>
    <w:rsid w:val="00FA62D8"/>
    <w:rsid w:val="00FA69AD"/>
    <w:rsid w:val="00FA6B85"/>
    <w:rsid w:val="00FA71AC"/>
    <w:rsid w:val="00FA79B6"/>
    <w:rsid w:val="00FB0EF6"/>
    <w:rsid w:val="00FB119B"/>
    <w:rsid w:val="00FB1F1E"/>
    <w:rsid w:val="00FB3FE8"/>
    <w:rsid w:val="00FB4AAF"/>
    <w:rsid w:val="00FB5076"/>
    <w:rsid w:val="00FB599A"/>
    <w:rsid w:val="00FC02DF"/>
    <w:rsid w:val="00FC265D"/>
    <w:rsid w:val="00FC32AC"/>
    <w:rsid w:val="00FC3D18"/>
    <w:rsid w:val="00FC3E1A"/>
    <w:rsid w:val="00FC49DD"/>
    <w:rsid w:val="00FC6323"/>
    <w:rsid w:val="00FC6EAE"/>
    <w:rsid w:val="00FC7921"/>
    <w:rsid w:val="00FD011B"/>
    <w:rsid w:val="00FD0266"/>
    <w:rsid w:val="00FD28DB"/>
    <w:rsid w:val="00FD2DF9"/>
    <w:rsid w:val="00FD2F63"/>
    <w:rsid w:val="00FD3732"/>
    <w:rsid w:val="00FD3C03"/>
    <w:rsid w:val="00FD42DC"/>
    <w:rsid w:val="00FD4494"/>
    <w:rsid w:val="00FD515D"/>
    <w:rsid w:val="00FD6061"/>
    <w:rsid w:val="00FD623D"/>
    <w:rsid w:val="00FD7803"/>
    <w:rsid w:val="00FD795B"/>
    <w:rsid w:val="00FD79E3"/>
    <w:rsid w:val="00FE0811"/>
    <w:rsid w:val="00FE0CAC"/>
    <w:rsid w:val="00FE23CB"/>
    <w:rsid w:val="00FE2C27"/>
    <w:rsid w:val="00FE2C56"/>
    <w:rsid w:val="00FE3004"/>
    <w:rsid w:val="00FE4105"/>
    <w:rsid w:val="00FE52E4"/>
    <w:rsid w:val="00FE5329"/>
    <w:rsid w:val="00FE53E6"/>
    <w:rsid w:val="00FE5634"/>
    <w:rsid w:val="00FE5CCF"/>
    <w:rsid w:val="00FE7DC0"/>
    <w:rsid w:val="00FF0937"/>
    <w:rsid w:val="00FF0E1E"/>
    <w:rsid w:val="00FF2452"/>
    <w:rsid w:val="00FF467C"/>
    <w:rsid w:val="00FF4A86"/>
    <w:rsid w:val="00FF4B09"/>
    <w:rsid w:val="00FF5572"/>
    <w:rsid w:val="00FF6677"/>
    <w:rsid w:val="00FF6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uiPriority="22" w:qFormat="1"/>
    <w:lsdException w:name="Emphasis" w:locked="1" w:qFormat="1"/>
    <w:lsdException w:name="No Lis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A36E1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241004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Calibri" w:hAnsi="Arial"/>
      <w:b/>
      <w:color w:val="000080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locked/>
    <w:rsid w:val="00AF2BAD"/>
    <w:pPr>
      <w:keepNext/>
      <w:keepLines/>
      <w:spacing w:before="200" w:after="0" w:line="360" w:lineRule="auto"/>
      <w:outlineLvl w:val="1"/>
    </w:pPr>
    <w:rPr>
      <w:rFonts w:ascii="Cambria" w:eastAsia="MS Gothic" w:hAnsi="Cambria"/>
      <w:b/>
      <w:color w:val="4F81BD"/>
      <w:sz w:val="26"/>
      <w:szCs w:val="20"/>
    </w:rPr>
  </w:style>
  <w:style w:type="paragraph" w:styleId="3">
    <w:name w:val="heading 3"/>
    <w:basedOn w:val="a"/>
    <w:next w:val="a"/>
    <w:link w:val="30"/>
    <w:qFormat/>
    <w:locked/>
    <w:rsid w:val="00AF2BA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96B9C"/>
    <w:pPr>
      <w:widowControl w:val="0"/>
      <w:autoSpaceDE w:val="0"/>
      <w:autoSpaceDN w:val="0"/>
    </w:pPr>
    <w:rPr>
      <w:rFonts w:cs="Calibri"/>
      <w:sz w:val="22"/>
    </w:rPr>
  </w:style>
  <w:style w:type="paragraph" w:customStyle="1" w:styleId="ConsPlusTitle">
    <w:name w:val="ConsPlusTitle"/>
    <w:rsid w:val="00196B9C"/>
    <w:pPr>
      <w:widowControl w:val="0"/>
      <w:autoSpaceDE w:val="0"/>
      <w:autoSpaceDN w:val="0"/>
    </w:pPr>
    <w:rPr>
      <w:rFonts w:cs="Calibri"/>
      <w:b/>
      <w:sz w:val="22"/>
    </w:rPr>
  </w:style>
  <w:style w:type="paragraph" w:customStyle="1" w:styleId="ConsPlusTitlePage">
    <w:name w:val="ConsPlusTitlePage"/>
    <w:rsid w:val="00196B9C"/>
    <w:pPr>
      <w:widowControl w:val="0"/>
      <w:autoSpaceDE w:val="0"/>
      <w:autoSpaceDN w:val="0"/>
    </w:pPr>
    <w:rPr>
      <w:rFonts w:ascii="Tahoma" w:hAnsi="Tahoma" w:cs="Tahoma"/>
    </w:rPr>
  </w:style>
  <w:style w:type="character" w:customStyle="1" w:styleId="10">
    <w:name w:val="Заголовок 1 Знак"/>
    <w:link w:val="1"/>
    <w:locked/>
    <w:rsid w:val="00241004"/>
    <w:rPr>
      <w:rFonts w:ascii="Arial" w:hAnsi="Arial"/>
      <w:b/>
      <w:color w:val="000080"/>
      <w:sz w:val="24"/>
      <w:lang w:val="ru-RU" w:eastAsia="ru-RU"/>
    </w:rPr>
  </w:style>
  <w:style w:type="paragraph" w:styleId="a3">
    <w:name w:val="header"/>
    <w:basedOn w:val="a"/>
    <w:link w:val="a4"/>
    <w:uiPriority w:val="99"/>
    <w:rsid w:val="000F0C9E"/>
    <w:pPr>
      <w:tabs>
        <w:tab w:val="center" w:pos="4677"/>
        <w:tab w:val="right" w:pos="9355"/>
      </w:tabs>
    </w:pPr>
    <w:rPr>
      <w:rFonts w:eastAsia="Calibri"/>
      <w:szCs w:val="20"/>
      <w:lang w:val="x-none"/>
    </w:rPr>
  </w:style>
  <w:style w:type="character" w:customStyle="1" w:styleId="a4">
    <w:name w:val="Верхний колонтитул Знак"/>
    <w:link w:val="a3"/>
    <w:uiPriority w:val="99"/>
    <w:locked/>
    <w:rsid w:val="000F0C9E"/>
    <w:rPr>
      <w:sz w:val="22"/>
      <w:lang w:val="x-none" w:eastAsia="en-US"/>
    </w:rPr>
  </w:style>
  <w:style w:type="paragraph" w:styleId="a5">
    <w:name w:val="footer"/>
    <w:basedOn w:val="a"/>
    <w:link w:val="a6"/>
    <w:rsid w:val="000F0C9E"/>
    <w:pPr>
      <w:tabs>
        <w:tab w:val="center" w:pos="4677"/>
        <w:tab w:val="right" w:pos="9355"/>
      </w:tabs>
    </w:pPr>
    <w:rPr>
      <w:rFonts w:eastAsia="Calibri"/>
      <w:szCs w:val="20"/>
      <w:lang w:val="x-none"/>
    </w:rPr>
  </w:style>
  <w:style w:type="character" w:customStyle="1" w:styleId="a6">
    <w:name w:val="Нижний колонтитул Знак"/>
    <w:link w:val="a5"/>
    <w:locked/>
    <w:rsid w:val="000F0C9E"/>
    <w:rPr>
      <w:sz w:val="22"/>
      <w:lang w:val="x-none" w:eastAsia="en-US"/>
    </w:rPr>
  </w:style>
  <w:style w:type="paragraph" w:styleId="a7">
    <w:name w:val="Balloon Text"/>
    <w:basedOn w:val="a"/>
    <w:link w:val="a8"/>
    <w:rsid w:val="000F32AF"/>
    <w:pPr>
      <w:spacing w:after="0" w:line="240" w:lineRule="auto"/>
    </w:pPr>
    <w:rPr>
      <w:rFonts w:ascii="Tahoma" w:eastAsia="Calibri" w:hAnsi="Tahoma"/>
      <w:sz w:val="16"/>
      <w:szCs w:val="20"/>
      <w:lang w:val="x-none"/>
    </w:rPr>
  </w:style>
  <w:style w:type="character" w:customStyle="1" w:styleId="a8">
    <w:name w:val="Текст выноски Знак"/>
    <w:link w:val="a7"/>
    <w:locked/>
    <w:rsid w:val="000F32AF"/>
    <w:rPr>
      <w:rFonts w:ascii="Tahoma" w:hAnsi="Tahoma"/>
      <w:sz w:val="16"/>
      <w:lang w:val="x-none" w:eastAsia="en-US"/>
    </w:rPr>
  </w:style>
  <w:style w:type="paragraph" w:customStyle="1" w:styleId="11">
    <w:name w:val="Абзац списка11"/>
    <w:basedOn w:val="a"/>
    <w:rsid w:val="00BC5AD1"/>
    <w:pPr>
      <w:suppressAutoHyphens/>
      <w:spacing w:after="0" w:line="240" w:lineRule="auto"/>
    </w:pPr>
    <w:rPr>
      <w:rFonts w:ascii="Times New Roman" w:eastAsia="Calibri" w:hAnsi="Times New Roman"/>
      <w:kern w:val="1"/>
      <w:sz w:val="24"/>
      <w:szCs w:val="24"/>
      <w:lang w:eastAsia="ar-SA"/>
    </w:rPr>
  </w:style>
  <w:style w:type="character" w:styleId="a9">
    <w:name w:val="page number"/>
    <w:rsid w:val="00BC5AD1"/>
    <w:rPr>
      <w:rFonts w:cs="Times New Roman"/>
    </w:rPr>
  </w:style>
  <w:style w:type="paragraph" w:customStyle="1" w:styleId="12">
    <w:name w:val="Абзац списка1"/>
    <w:basedOn w:val="a"/>
    <w:rsid w:val="00390A52"/>
    <w:pPr>
      <w:ind w:left="720"/>
    </w:pPr>
  </w:style>
  <w:style w:type="paragraph" w:customStyle="1" w:styleId="13">
    <w:name w:val="1"/>
    <w:basedOn w:val="a"/>
    <w:link w:val="14"/>
    <w:rsid w:val="00FF69D8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Calibri" w:hAnsi="Times New Roman"/>
      <w:bCs/>
      <w:sz w:val="28"/>
      <w:szCs w:val="28"/>
      <w:lang w:val="x-none" w:eastAsia="x-none"/>
    </w:rPr>
  </w:style>
  <w:style w:type="table" w:styleId="aa">
    <w:name w:val="Table Grid"/>
    <w:basedOn w:val="a1"/>
    <w:rsid w:val="001673CF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">
    <w:name w:val="1 Знак"/>
    <w:link w:val="13"/>
    <w:locked/>
    <w:rsid w:val="00FF69D8"/>
    <w:rPr>
      <w:rFonts w:ascii="Times New Roman" w:hAnsi="Times New Roman" w:cs="Times New Roman"/>
      <w:bCs/>
      <w:sz w:val="28"/>
      <w:szCs w:val="28"/>
    </w:rPr>
  </w:style>
  <w:style w:type="paragraph" w:customStyle="1" w:styleId="1111111">
    <w:name w:val="1111111"/>
    <w:basedOn w:val="a"/>
    <w:link w:val="11111110"/>
    <w:rsid w:val="0032611B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Calibri" w:hAnsi="Times New Roman"/>
      <w:sz w:val="28"/>
      <w:szCs w:val="20"/>
      <w:lang w:val="x-none" w:eastAsia="x-none"/>
    </w:rPr>
  </w:style>
  <w:style w:type="character" w:customStyle="1" w:styleId="11111110">
    <w:name w:val="1111111 Знак"/>
    <w:link w:val="1111111"/>
    <w:locked/>
    <w:rsid w:val="0032611B"/>
    <w:rPr>
      <w:rFonts w:ascii="Times New Roman" w:hAnsi="Times New Roman"/>
      <w:sz w:val="28"/>
    </w:rPr>
  </w:style>
  <w:style w:type="table" w:customStyle="1" w:styleId="15">
    <w:name w:val="Сетка таблицы1"/>
    <w:basedOn w:val="a1"/>
    <w:next w:val="aa"/>
    <w:rsid w:val="0048619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Прижатый влево"/>
    <w:basedOn w:val="a"/>
    <w:next w:val="a"/>
    <w:rsid w:val="00842A39"/>
    <w:pPr>
      <w:autoSpaceDE w:val="0"/>
      <w:autoSpaceDN w:val="0"/>
      <w:adjustRightInd w:val="0"/>
      <w:spacing w:after="0" w:line="240" w:lineRule="auto"/>
    </w:pPr>
    <w:rPr>
      <w:rFonts w:ascii="Arial" w:hAnsi="Arial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201F14"/>
    <w:rPr>
      <w:rFonts w:cs="Calibri"/>
      <w:sz w:val="22"/>
    </w:rPr>
  </w:style>
  <w:style w:type="character" w:customStyle="1" w:styleId="20">
    <w:name w:val="Заголовок 2 Знак"/>
    <w:basedOn w:val="a0"/>
    <w:link w:val="2"/>
    <w:rsid w:val="00AF2BAD"/>
    <w:rPr>
      <w:rFonts w:ascii="Cambria" w:eastAsia="MS Gothic" w:hAnsi="Cambria"/>
      <w:b/>
      <w:color w:val="4F81BD"/>
      <w:sz w:val="26"/>
      <w:lang w:eastAsia="en-US"/>
    </w:rPr>
  </w:style>
  <w:style w:type="character" w:customStyle="1" w:styleId="30">
    <w:name w:val="Заголовок 3 Знак"/>
    <w:basedOn w:val="a0"/>
    <w:link w:val="3"/>
    <w:rsid w:val="00AF2BAD"/>
    <w:rPr>
      <w:rFonts w:ascii="Arial" w:eastAsia="Times New Roman" w:hAnsi="Arial" w:cs="Arial"/>
      <w:b/>
      <w:bCs/>
      <w:sz w:val="26"/>
      <w:szCs w:val="26"/>
      <w:lang w:eastAsia="en-US"/>
    </w:rPr>
  </w:style>
  <w:style w:type="paragraph" w:customStyle="1" w:styleId="ConsPlusNonformat">
    <w:name w:val="ConsPlusNonformat"/>
    <w:rsid w:val="00AF2BA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c">
    <w:name w:val="Знак Знак Знак Знак"/>
    <w:basedOn w:val="a"/>
    <w:rsid w:val="00AF2BAD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/>
    </w:rPr>
  </w:style>
  <w:style w:type="paragraph" w:customStyle="1" w:styleId="ConsNormal">
    <w:name w:val="ConsNormal"/>
    <w:rsid w:val="00AF2BA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rsid w:val="00AF2BA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Title">
    <w:name w:val="ConsTitle"/>
    <w:rsid w:val="00AF2BA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character" w:styleId="ad">
    <w:name w:val="Strong"/>
    <w:uiPriority w:val="22"/>
    <w:qFormat/>
    <w:locked/>
    <w:rsid w:val="00AF2BAD"/>
    <w:rPr>
      <w:b/>
    </w:rPr>
  </w:style>
  <w:style w:type="character" w:customStyle="1" w:styleId="grame">
    <w:name w:val="grame"/>
    <w:rsid w:val="00AF2BAD"/>
    <w:rPr>
      <w:rFonts w:cs="Times New Roman"/>
    </w:rPr>
  </w:style>
  <w:style w:type="paragraph" w:customStyle="1" w:styleId="ConsPlusCell">
    <w:name w:val="ConsPlusCell"/>
    <w:rsid w:val="00AF2BA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styleId="ae">
    <w:name w:val="Hyperlink"/>
    <w:rsid w:val="00AF2BAD"/>
    <w:rPr>
      <w:color w:val="0000FF"/>
      <w:u w:val="single"/>
    </w:rPr>
  </w:style>
  <w:style w:type="paragraph" w:styleId="af">
    <w:name w:val="Body Text"/>
    <w:basedOn w:val="a"/>
    <w:link w:val="af0"/>
    <w:rsid w:val="00AF2BAD"/>
    <w:pPr>
      <w:spacing w:before="130" w:after="130" w:line="260" w:lineRule="atLeast"/>
    </w:pPr>
    <w:rPr>
      <w:rFonts w:ascii="Times New Roman" w:hAnsi="Times New Roman"/>
      <w:szCs w:val="20"/>
      <w:lang w:val="en-US"/>
    </w:rPr>
  </w:style>
  <w:style w:type="character" w:customStyle="1" w:styleId="af0">
    <w:name w:val="Основной текст Знак"/>
    <w:basedOn w:val="a0"/>
    <w:link w:val="af"/>
    <w:rsid w:val="00AF2BAD"/>
    <w:rPr>
      <w:rFonts w:ascii="Times New Roman" w:eastAsia="Times New Roman" w:hAnsi="Times New Roman"/>
      <w:sz w:val="22"/>
      <w:lang w:val="en-US" w:eastAsia="en-US"/>
    </w:rPr>
  </w:style>
  <w:style w:type="paragraph" w:customStyle="1" w:styleId="-11">
    <w:name w:val="Цветной список - Акцент 11"/>
    <w:basedOn w:val="a"/>
    <w:rsid w:val="00AF2BAD"/>
    <w:pPr>
      <w:ind w:left="720"/>
      <w:contextualSpacing/>
    </w:pPr>
  </w:style>
  <w:style w:type="paragraph" w:customStyle="1" w:styleId="formattext">
    <w:name w:val="formattext"/>
    <w:basedOn w:val="a"/>
    <w:rsid w:val="00AF2BA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1">
    <w:name w:val="Normal (Web)"/>
    <w:basedOn w:val="a"/>
    <w:rsid w:val="00AF2BA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1">
    <w:name w:val="Абзац списка2"/>
    <w:basedOn w:val="a"/>
    <w:rsid w:val="00AF2BAD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styleId="22">
    <w:name w:val="Body Text Indent 2"/>
    <w:basedOn w:val="a"/>
    <w:link w:val="23"/>
    <w:rsid w:val="00AF2BAD"/>
    <w:pPr>
      <w:spacing w:after="120" w:line="480" w:lineRule="auto"/>
      <w:ind w:left="283"/>
    </w:pPr>
    <w:rPr>
      <w:rFonts w:ascii="Times New Roman" w:hAnsi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AF2BAD"/>
    <w:rPr>
      <w:rFonts w:ascii="Times New Roman" w:eastAsia="Times New Roman" w:hAnsi="Times New Roman"/>
      <w:sz w:val="24"/>
      <w:szCs w:val="24"/>
    </w:rPr>
  </w:style>
  <w:style w:type="paragraph" w:customStyle="1" w:styleId="s1">
    <w:name w:val="s_1"/>
    <w:basedOn w:val="a"/>
    <w:rsid w:val="00AF2BAD"/>
    <w:pPr>
      <w:spacing w:after="0" w:line="240" w:lineRule="auto"/>
      <w:ind w:firstLine="720"/>
      <w:jc w:val="both"/>
    </w:pPr>
    <w:rPr>
      <w:rFonts w:ascii="Arial" w:hAnsi="Arial" w:cs="Arial"/>
      <w:sz w:val="26"/>
      <w:szCs w:val="26"/>
      <w:lang w:eastAsia="ru-RU"/>
    </w:rPr>
  </w:style>
  <w:style w:type="character" w:styleId="af2">
    <w:name w:val="FollowedHyperlink"/>
    <w:rsid w:val="00AF2BAD"/>
    <w:rPr>
      <w:color w:val="800080"/>
      <w:u w:val="single"/>
    </w:rPr>
  </w:style>
  <w:style w:type="character" w:customStyle="1" w:styleId="apple-converted-space">
    <w:name w:val="apple-converted-space"/>
    <w:rsid w:val="00AF2BAD"/>
    <w:rPr>
      <w:rFonts w:cs="Times New Roman"/>
    </w:rPr>
  </w:style>
  <w:style w:type="character" w:customStyle="1" w:styleId="CharAttribute0">
    <w:name w:val="CharAttribute0"/>
    <w:rsid w:val="00AF2BAD"/>
    <w:rPr>
      <w:rFonts w:ascii="Times New Roman" w:eastAsia="Times New Roman" w:hAnsi="Times New Roman"/>
      <w:sz w:val="28"/>
    </w:rPr>
  </w:style>
  <w:style w:type="paragraph" w:styleId="af3">
    <w:name w:val="List Paragraph"/>
    <w:aliases w:val="Абзац списка для документа"/>
    <w:basedOn w:val="a"/>
    <w:link w:val="af4"/>
    <w:uiPriority w:val="34"/>
    <w:qFormat/>
    <w:rsid w:val="00AF2BAD"/>
    <w:pPr>
      <w:spacing w:after="0" w:line="240" w:lineRule="auto"/>
      <w:ind w:left="720"/>
      <w:contextualSpacing/>
      <w:jc w:val="both"/>
    </w:pPr>
    <w:rPr>
      <w:rFonts w:ascii="Times New Roman" w:hAnsi="Times New Roman"/>
      <w:sz w:val="28"/>
    </w:rPr>
  </w:style>
  <w:style w:type="paragraph" w:customStyle="1" w:styleId="11111111111">
    <w:name w:val="11111111111"/>
    <w:basedOn w:val="ConsPlusNormal"/>
    <w:link w:val="111111111110"/>
    <w:qFormat/>
    <w:rsid w:val="00AF2BAD"/>
    <w:pPr>
      <w:suppressAutoHyphens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111111111110">
    <w:name w:val="11111111111 Знак"/>
    <w:link w:val="11111111111"/>
    <w:rsid w:val="00AF2BAD"/>
    <w:rPr>
      <w:rFonts w:ascii="Times New Roman" w:hAnsi="Times New Roman"/>
      <w:sz w:val="28"/>
      <w:szCs w:val="28"/>
    </w:rPr>
  </w:style>
  <w:style w:type="character" w:customStyle="1" w:styleId="af4">
    <w:name w:val="Абзац списка Знак"/>
    <w:aliases w:val="Абзац списка для документа Знак"/>
    <w:link w:val="af3"/>
    <w:uiPriority w:val="34"/>
    <w:locked/>
    <w:rsid w:val="00963897"/>
    <w:rPr>
      <w:rFonts w:ascii="Times New Roman" w:eastAsia="Times New Roman" w:hAnsi="Times New Roman"/>
      <w:sz w:val="28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uiPriority="22" w:qFormat="1"/>
    <w:lsdException w:name="Emphasis" w:locked="1" w:qFormat="1"/>
    <w:lsdException w:name="No Lis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A36E1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241004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Calibri" w:hAnsi="Arial"/>
      <w:b/>
      <w:color w:val="000080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locked/>
    <w:rsid w:val="00AF2BAD"/>
    <w:pPr>
      <w:keepNext/>
      <w:keepLines/>
      <w:spacing w:before="200" w:after="0" w:line="360" w:lineRule="auto"/>
      <w:outlineLvl w:val="1"/>
    </w:pPr>
    <w:rPr>
      <w:rFonts w:ascii="Cambria" w:eastAsia="MS Gothic" w:hAnsi="Cambria"/>
      <w:b/>
      <w:color w:val="4F81BD"/>
      <w:sz w:val="26"/>
      <w:szCs w:val="20"/>
    </w:rPr>
  </w:style>
  <w:style w:type="paragraph" w:styleId="3">
    <w:name w:val="heading 3"/>
    <w:basedOn w:val="a"/>
    <w:next w:val="a"/>
    <w:link w:val="30"/>
    <w:qFormat/>
    <w:locked/>
    <w:rsid w:val="00AF2BA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96B9C"/>
    <w:pPr>
      <w:widowControl w:val="0"/>
      <w:autoSpaceDE w:val="0"/>
      <w:autoSpaceDN w:val="0"/>
    </w:pPr>
    <w:rPr>
      <w:rFonts w:cs="Calibri"/>
      <w:sz w:val="22"/>
    </w:rPr>
  </w:style>
  <w:style w:type="paragraph" w:customStyle="1" w:styleId="ConsPlusTitle">
    <w:name w:val="ConsPlusTitle"/>
    <w:rsid w:val="00196B9C"/>
    <w:pPr>
      <w:widowControl w:val="0"/>
      <w:autoSpaceDE w:val="0"/>
      <w:autoSpaceDN w:val="0"/>
    </w:pPr>
    <w:rPr>
      <w:rFonts w:cs="Calibri"/>
      <w:b/>
      <w:sz w:val="22"/>
    </w:rPr>
  </w:style>
  <w:style w:type="paragraph" w:customStyle="1" w:styleId="ConsPlusTitlePage">
    <w:name w:val="ConsPlusTitlePage"/>
    <w:rsid w:val="00196B9C"/>
    <w:pPr>
      <w:widowControl w:val="0"/>
      <w:autoSpaceDE w:val="0"/>
      <w:autoSpaceDN w:val="0"/>
    </w:pPr>
    <w:rPr>
      <w:rFonts w:ascii="Tahoma" w:hAnsi="Tahoma" w:cs="Tahoma"/>
    </w:rPr>
  </w:style>
  <w:style w:type="character" w:customStyle="1" w:styleId="10">
    <w:name w:val="Заголовок 1 Знак"/>
    <w:link w:val="1"/>
    <w:locked/>
    <w:rsid w:val="00241004"/>
    <w:rPr>
      <w:rFonts w:ascii="Arial" w:hAnsi="Arial"/>
      <w:b/>
      <w:color w:val="000080"/>
      <w:sz w:val="24"/>
      <w:lang w:val="ru-RU" w:eastAsia="ru-RU"/>
    </w:rPr>
  </w:style>
  <w:style w:type="paragraph" w:styleId="a3">
    <w:name w:val="header"/>
    <w:basedOn w:val="a"/>
    <w:link w:val="a4"/>
    <w:uiPriority w:val="99"/>
    <w:rsid w:val="000F0C9E"/>
    <w:pPr>
      <w:tabs>
        <w:tab w:val="center" w:pos="4677"/>
        <w:tab w:val="right" w:pos="9355"/>
      </w:tabs>
    </w:pPr>
    <w:rPr>
      <w:rFonts w:eastAsia="Calibri"/>
      <w:szCs w:val="20"/>
      <w:lang w:val="x-none"/>
    </w:rPr>
  </w:style>
  <w:style w:type="character" w:customStyle="1" w:styleId="a4">
    <w:name w:val="Верхний колонтитул Знак"/>
    <w:link w:val="a3"/>
    <w:uiPriority w:val="99"/>
    <w:locked/>
    <w:rsid w:val="000F0C9E"/>
    <w:rPr>
      <w:sz w:val="22"/>
      <w:lang w:val="x-none" w:eastAsia="en-US"/>
    </w:rPr>
  </w:style>
  <w:style w:type="paragraph" w:styleId="a5">
    <w:name w:val="footer"/>
    <w:basedOn w:val="a"/>
    <w:link w:val="a6"/>
    <w:rsid w:val="000F0C9E"/>
    <w:pPr>
      <w:tabs>
        <w:tab w:val="center" w:pos="4677"/>
        <w:tab w:val="right" w:pos="9355"/>
      </w:tabs>
    </w:pPr>
    <w:rPr>
      <w:rFonts w:eastAsia="Calibri"/>
      <w:szCs w:val="20"/>
      <w:lang w:val="x-none"/>
    </w:rPr>
  </w:style>
  <w:style w:type="character" w:customStyle="1" w:styleId="a6">
    <w:name w:val="Нижний колонтитул Знак"/>
    <w:link w:val="a5"/>
    <w:locked/>
    <w:rsid w:val="000F0C9E"/>
    <w:rPr>
      <w:sz w:val="22"/>
      <w:lang w:val="x-none" w:eastAsia="en-US"/>
    </w:rPr>
  </w:style>
  <w:style w:type="paragraph" w:styleId="a7">
    <w:name w:val="Balloon Text"/>
    <w:basedOn w:val="a"/>
    <w:link w:val="a8"/>
    <w:rsid w:val="000F32AF"/>
    <w:pPr>
      <w:spacing w:after="0" w:line="240" w:lineRule="auto"/>
    </w:pPr>
    <w:rPr>
      <w:rFonts w:ascii="Tahoma" w:eastAsia="Calibri" w:hAnsi="Tahoma"/>
      <w:sz w:val="16"/>
      <w:szCs w:val="20"/>
      <w:lang w:val="x-none"/>
    </w:rPr>
  </w:style>
  <w:style w:type="character" w:customStyle="1" w:styleId="a8">
    <w:name w:val="Текст выноски Знак"/>
    <w:link w:val="a7"/>
    <w:locked/>
    <w:rsid w:val="000F32AF"/>
    <w:rPr>
      <w:rFonts w:ascii="Tahoma" w:hAnsi="Tahoma"/>
      <w:sz w:val="16"/>
      <w:lang w:val="x-none" w:eastAsia="en-US"/>
    </w:rPr>
  </w:style>
  <w:style w:type="paragraph" w:customStyle="1" w:styleId="11">
    <w:name w:val="Абзац списка11"/>
    <w:basedOn w:val="a"/>
    <w:rsid w:val="00BC5AD1"/>
    <w:pPr>
      <w:suppressAutoHyphens/>
      <w:spacing w:after="0" w:line="240" w:lineRule="auto"/>
    </w:pPr>
    <w:rPr>
      <w:rFonts w:ascii="Times New Roman" w:eastAsia="Calibri" w:hAnsi="Times New Roman"/>
      <w:kern w:val="1"/>
      <w:sz w:val="24"/>
      <w:szCs w:val="24"/>
      <w:lang w:eastAsia="ar-SA"/>
    </w:rPr>
  </w:style>
  <w:style w:type="character" w:styleId="a9">
    <w:name w:val="page number"/>
    <w:rsid w:val="00BC5AD1"/>
    <w:rPr>
      <w:rFonts w:cs="Times New Roman"/>
    </w:rPr>
  </w:style>
  <w:style w:type="paragraph" w:customStyle="1" w:styleId="12">
    <w:name w:val="Абзац списка1"/>
    <w:basedOn w:val="a"/>
    <w:rsid w:val="00390A52"/>
    <w:pPr>
      <w:ind w:left="720"/>
    </w:pPr>
  </w:style>
  <w:style w:type="paragraph" w:customStyle="1" w:styleId="13">
    <w:name w:val="1"/>
    <w:basedOn w:val="a"/>
    <w:link w:val="14"/>
    <w:rsid w:val="00FF69D8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Calibri" w:hAnsi="Times New Roman"/>
      <w:bCs/>
      <w:sz w:val="28"/>
      <w:szCs w:val="28"/>
      <w:lang w:val="x-none" w:eastAsia="x-none"/>
    </w:rPr>
  </w:style>
  <w:style w:type="table" w:styleId="aa">
    <w:name w:val="Table Grid"/>
    <w:basedOn w:val="a1"/>
    <w:rsid w:val="001673CF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">
    <w:name w:val="1 Знак"/>
    <w:link w:val="13"/>
    <w:locked/>
    <w:rsid w:val="00FF69D8"/>
    <w:rPr>
      <w:rFonts w:ascii="Times New Roman" w:hAnsi="Times New Roman" w:cs="Times New Roman"/>
      <w:bCs/>
      <w:sz w:val="28"/>
      <w:szCs w:val="28"/>
    </w:rPr>
  </w:style>
  <w:style w:type="paragraph" w:customStyle="1" w:styleId="1111111">
    <w:name w:val="1111111"/>
    <w:basedOn w:val="a"/>
    <w:link w:val="11111110"/>
    <w:rsid w:val="0032611B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Calibri" w:hAnsi="Times New Roman"/>
      <w:sz w:val="28"/>
      <w:szCs w:val="20"/>
      <w:lang w:val="x-none" w:eastAsia="x-none"/>
    </w:rPr>
  </w:style>
  <w:style w:type="character" w:customStyle="1" w:styleId="11111110">
    <w:name w:val="1111111 Знак"/>
    <w:link w:val="1111111"/>
    <w:locked/>
    <w:rsid w:val="0032611B"/>
    <w:rPr>
      <w:rFonts w:ascii="Times New Roman" w:hAnsi="Times New Roman"/>
      <w:sz w:val="28"/>
    </w:rPr>
  </w:style>
  <w:style w:type="table" w:customStyle="1" w:styleId="15">
    <w:name w:val="Сетка таблицы1"/>
    <w:basedOn w:val="a1"/>
    <w:next w:val="aa"/>
    <w:rsid w:val="0048619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Прижатый влево"/>
    <w:basedOn w:val="a"/>
    <w:next w:val="a"/>
    <w:rsid w:val="00842A39"/>
    <w:pPr>
      <w:autoSpaceDE w:val="0"/>
      <w:autoSpaceDN w:val="0"/>
      <w:adjustRightInd w:val="0"/>
      <w:spacing w:after="0" w:line="240" w:lineRule="auto"/>
    </w:pPr>
    <w:rPr>
      <w:rFonts w:ascii="Arial" w:hAnsi="Arial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201F14"/>
    <w:rPr>
      <w:rFonts w:cs="Calibri"/>
      <w:sz w:val="22"/>
    </w:rPr>
  </w:style>
  <w:style w:type="character" w:customStyle="1" w:styleId="20">
    <w:name w:val="Заголовок 2 Знак"/>
    <w:basedOn w:val="a0"/>
    <w:link w:val="2"/>
    <w:rsid w:val="00AF2BAD"/>
    <w:rPr>
      <w:rFonts w:ascii="Cambria" w:eastAsia="MS Gothic" w:hAnsi="Cambria"/>
      <w:b/>
      <w:color w:val="4F81BD"/>
      <w:sz w:val="26"/>
      <w:lang w:eastAsia="en-US"/>
    </w:rPr>
  </w:style>
  <w:style w:type="character" w:customStyle="1" w:styleId="30">
    <w:name w:val="Заголовок 3 Знак"/>
    <w:basedOn w:val="a0"/>
    <w:link w:val="3"/>
    <w:rsid w:val="00AF2BAD"/>
    <w:rPr>
      <w:rFonts w:ascii="Arial" w:eastAsia="Times New Roman" w:hAnsi="Arial" w:cs="Arial"/>
      <w:b/>
      <w:bCs/>
      <w:sz w:val="26"/>
      <w:szCs w:val="26"/>
      <w:lang w:eastAsia="en-US"/>
    </w:rPr>
  </w:style>
  <w:style w:type="paragraph" w:customStyle="1" w:styleId="ConsPlusNonformat">
    <w:name w:val="ConsPlusNonformat"/>
    <w:rsid w:val="00AF2BA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c">
    <w:name w:val="Знак Знак Знак Знак"/>
    <w:basedOn w:val="a"/>
    <w:rsid w:val="00AF2BAD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/>
    </w:rPr>
  </w:style>
  <w:style w:type="paragraph" w:customStyle="1" w:styleId="ConsNormal">
    <w:name w:val="ConsNormal"/>
    <w:rsid w:val="00AF2BA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rsid w:val="00AF2BA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Title">
    <w:name w:val="ConsTitle"/>
    <w:rsid w:val="00AF2BA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character" w:styleId="ad">
    <w:name w:val="Strong"/>
    <w:uiPriority w:val="22"/>
    <w:qFormat/>
    <w:locked/>
    <w:rsid w:val="00AF2BAD"/>
    <w:rPr>
      <w:b/>
    </w:rPr>
  </w:style>
  <w:style w:type="character" w:customStyle="1" w:styleId="grame">
    <w:name w:val="grame"/>
    <w:rsid w:val="00AF2BAD"/>
    <w:rPr>
      <w:rFonts w:cs="Times New Roman"/>
    </w:rPr>
  </w:style>
  <w:style w:type="paragraph" w:customStyle="1" w:styleId="ConsPlusCell">
    <w:name w:val="ConsPlusCell"/>
    <w:rsid w:val="00AF2BA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styleId="ae">
    <w:name w:val="Hyperlink"/>
    <w:rsid w:val="00AF2BAD"/>
    <w:rPr>
      <w:color w:val="0000FF"/>
      <w:u w:val="single"/>
    </w:rPr>
  </w:style>
  <w:style w:type="paragraph" w:styleId="af">
    <w:name w:val="Body Text"/>
    <w:basedOn w:val="a"/>
    <w:link w:val="af0"/>
    <w:rsid w:val="00AF2BAD"/>
    <w:pPr>
      <w:spacing w:before="130" w:after="130" w:line="260" w:lineRule="atLeast"/>
    </w:pPr>
    <w:rPr>
      <w:rFonts w:ascii="Times New Roman" w:hAnsi="Times New Roman"/>
      <w:szCs w:val="20"/>
      <w:lang w:val="en-US"/>
    </w:rPr>
  </w:style>
  <w:style w:type="character" w:customStyle="1" w:styleId="af0">
    <w:name w:val="Основной текст Знак"/>
    <w:basedOn w:val="a0"/>
    <w:link w:val="af"/>
    <w:rsid w:val="00AF2BAD"/>
    <w:rPr>
      <w:rFonts w:ascii="Times New Roman" w:eastAsia="Times New Roman" w:hAnsi="Times New Roman"/>
      <w:sz w:val="22"/>
      <w:lang w:val="en-US" w:eastAsia="en-US"/>
    </w:rPr>
  </w:style>
  <w:style w:type="paragraph" w:customStyle="1" w:styleId="-11">
    <w:name w:val="Цветной список - Акцент 11"/>
    <w:basedOn w:val="a"/>
    <w:rsid w:val="00AF2BAD"/>
    <w:pPr>
      <w:ind w:left="720"/>
      <w:contextualSpacing/>
    </w:pPr>
  </w:style>
  <w:style w:type="paragraph" w:customStyle="1" w:styleId="formattext">
    <w:name w:val="formattext"/>
    <w:basedOn w:val="a"/>
    <w:rsid w:val="00AF2BA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1">
    <w:name w:val="Normal (Web)"/>
    <w:basedOn w:val="a"/>
    <w:rsid w:val="00AF2BA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1">
    <w:name w:val="Абзац списка2"/>
    <w:basedOn w:val="a"/>
    <w:rsid w:val="00AF2BAD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styleId="22">
    <w:name w:val="Body Text Indent 2"/>
    <w:basedOn w:val="a"/>
    <w:link w:val="23"/>
    <w:rsid w:val="00AF2BAD"/>
    <w:pPr>
      <w:spacing w:after="120" w:line="480" w:lineRule="auto"/>
      <w:ind w:left="283"/>
    </w:pPr>
    <w:rPr>
      <w:rFonts w:ascii="Times New Roman" w:hAnsi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AF2BAD"/>
    <w:rPr>
      <w:rFonts w:ascii="Times New Roman" w:eastAsia="Times New Roman" w:hAnsi="Times New Roman"/>
      <w:sz w:val="24"/>
      <w:szCs w:val="24"/>
    </w:rPr>
  </w:style>
  <w:style w:type="paragraph" w:customStyle="1" w:styleId="s1">
    <w:name w:val="s_1"/>
    <w:basedOn w:val="a"/>
    <w:rsid w:val="00AF2BAD"/>
    <w:pPr>
      <w:spacing w:after="0" w:line="240" w:lineRule="auto"/>
      <w:ind w:firstLine="720"/>
      <w:jc w:val="both"/>
    </w:pPr>
    <w:rPr>
      <w:rFonts w:ascii="Arial" w:hAnsi="Arial" w:cs="Arial"/>
      <w:sz w:val="26"/>
      <w:szCs w:val="26"/>
      <w:lang w:eastAsia="ru-RU"/>
    </w:rPr>
  </w:style>
  <w:style w:type="character" w:styleId="af2">
    <w:name w:val="FollowedHyperlink"/>
    <w:rsid w:val="00AF2BAD"/>
    <w:rPr>
      <w:color w:val="800080"/>
      <w:u w:val="single"/>
    </w:rPr>
  </w:style>
  <w:style w:type="character" w:customStyle="1" w:styleId="apple-converted-space">
    <w:name w:val="apple-converted-space"/>
    <w:rsid w:val="00AF2BAD"/>
    <w:rPr>
      <w:rFonts w:cs="Times New Roman"/>
    </w:rPr>
  </w:style>
  <w:style w:type="character" w:customStyle="1" w:styleId="CharAttribute0">
    <w:name w:val="CharAttribute0"/>
    <w:rsid w:val="00AF2BAD"/>
    <w:rPr>
      <w:rFonts w:ascii="Times New Roman" w:eastAsia="Times New Roman" w:hAnsi="Times New Roman"/>
      <w:sz w:val="28"/>
    </w:rPr>
  </w:style>
  <w:style w:type="paragraph" w:styleId="af3">
    <w:name w:val="List Paragraph"/>
    <w:aliases w:val="Абзац списка для документа"/>
    <w:basedOn w:val="a"/>
    <w:link w:val="af4"/>
    <w:uiPriority w:val="34"/>
    <w:qFormat/>
    <w:rsid w:val="00AF2BAD"/>
    <w:pPr>
      <w:spacing w:after="0" w:line="240" w:lineRule="auto"/>
      <w:ind w:left="720"/>
      <w:contextualSpacing/>
      <w:jc w:val="both"/>
    </w:pPr>
    <w:rPr>
      <w:rFonts w:ascii="Times New Roman" w:hAnsi="Times New Roman"/>
      <w:sz w:val="28"/>
    </w:rPr>
  </w:style>
  <w:style w:type="paragraph" w:customStyle="1" w:styleId="11111111111">
    <w:name w:val="11111111111"/>
    <w:basedOn w:val="ConsPlusNormal"/>
    <w:link w:val="111111111110"/>
    <w:qFormat/>
    <w:rsid w:val="00AF2BAD"/>
    <w:pPr>
      <w:suppressAutoHyphens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111111111110">
    <w:name w:val="11111111111 Знак"/>
    <w:link w:val="11111111111"/>
    <w:rsid w:val="00AF2BAD"/>
    <w:rPr>
      <w:rFonts w:ascii="Times New Roman" w:hAnsi="Times New Roman"/>
      <w:sz w:val="28"/>
      <w:szCs w:val="28"/>
    </w:rPr>
  </w:style>
  <w:style w:type="character" w:customStyle="1" w:styleId="af4">
    <w:name w:val="Абзац списка Знак"/>
    <w:aliases w:val="Абзац списка для документа Знак"/>
    <w:link w:val="af3"/>
    <w:uiPriority w:val="34"/>
    <w:locked/>
    <w:rsid w:val="00963897"/>
    <w:rPr>
      <w:rFonts w:ascii="Times New Roman" w:eastAsia="Times New Roman" w:hAnsi="Times New Roman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1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5B6858A3B3F22D335866165A437EB30A0C2E9C5F33166F1BE6E3A2F35BB0F2EF1C8DAF25F1E0D127A6EA7F28p5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B6858A3B3F22D335866165A437EB30A0C2E9C5F33166E18E3E3A2F35BB0F2EF1C8DAF25F1E0D127A6EA7D28pC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2707F-0080-4AE7-BDC7-3D12A5BE7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70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Home</Company>
  <LinksUpToDate>false</LinksUpToDate>
  <CharactersWithSpaces>3818</CharactersWithSpaces>
  <SharedDoc>false</SharedDoc>
  <HLinks>
    <vt:vector size="36" baseType="variant">
      <vt:variant>
        <vt:i4>91758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65EAD0C636A21759CB7D2EC6DEA8208324880B7127DCCA0A213DA02AD64C34DE5F8D5FC44847862A168B6G9Q0O</vt:lpwstr>
      </vt:variant>
      <vt:variant>
        <vt:lpwstr/>
      </vt:variant>
      <vt:variant>
        <vt:i4>124518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7AAA84143FE22ECE403156C60C62AA88A86F7A14519F898E22843416BBC74BDC0544A3EBF22013456F567SAv6L</vt:lpwstr>
      </vt:variant>
      <vt:variant>
        <vt:lpwstr/>
      </vt:variant>
      <vt:variant>
        <vt:i4>203162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55255BCAD3C3738BFA2461AD4E7DCCAB72B40222659E0E0F85435748C863A61411F1E6EE31825CD4F5D8CG9k5L</vt:lpwstr>
      </vt:variant>
      <vt:variant>
        <vt:lpwstr/>
      </vt:variant>
      <vt:variant>
        <vt:i4>203169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55255BCAD3C3738BFA2461AD4E7DCCAB72B40222659EEE0F85435748C863A61411F1E6EE31825CD4F5D8CG9k8L</vt:lpwstr>
      </vt:variant>
      <vt:variant>
        <vt:lpwstr/>
      </vt:variant>
      <vt:variant>
        <vt:i4>65544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B6858A3B3F22D335866165A437EB30A0C2E9C5F33166F1BE6E3A2F35BB0F2EF1C8DAF25F1E0D127A6EA7F28p5L</vt:lpwstr>
      </vt:variant>
      <vt:variant>
        <vt:lpwstr/>
      </vt:variant>
      <vt:variant>
        <vt:i4>65545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B6858A3B3F22D335866165A437EB30A0C2E9C5F33166E18E3E3A2F35BB0F2EF1C8DAF25F1E0D127A6EA7D28pC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KARPANINA</dc:creator>
  <cp:lastModifiedBy>Лапшина Ольга Александровна</cp:lastModifiedBy>
  <cp:revision>3</cp:revision>
  <cp:lastPrinted>2019-10-17T08:05:00Z</cp:lastPrinted>
  <dcterms:created xsi:type="dcterms:W3CDTF">2019-10-17T10:13:00Z</dcterms:created>
  <dcterms:modified xsi:type="dcterms:W3CDTF">2019-10-24T13:31:00Z</dcterms:modified>
</cp:coreProperties>
</file>